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6A" w:rsidRPr="009E00BE" w:rsidRDefault="00DA22DC" w:rsidP="00061AE2">
      <w:pPr>
        <w:pStyle w:val="FR1"/>
        <w:rPr>
          <w:rFonts w:ascii="Arial" w:hAnsi="Arial" w:cs="Arial"/>
          <w:b/>
          <w:sz w:val="24"/>
          <w:szCs w:val="24"/>
        </w:rPr>
      </w:pPr>
      <w:r w:rsidRPr="009E00BE">
        <w:rPr>
          <w:rFonts w:ascii="Arial" w:hAnsi="Arial" w:cs="Arial"/>
          <w:b/>
          <w:sz w:val="24"/>
          <w:szCs w:val="24"/>
        </w:rPr>
        <w:t>Извещение о проведении аукциона</w:t>
      </w:r>
      <w:r w:rsidR="00094D75" w:rsidRPr="009E00BE">
        <w:rPr>
          <w:rFonts w:ascii="Arial" w:hAnsi="Arial" w:cs="Arial"/>
          <w:b/>
          <w:sz w:val="24"/>
          <w:szCs w:val="24"/>
        </w:rPr>
        <w:t xml:space="preserve"> </w:t>
      </w:r>
      <w:r w:rsidR="009D73F2" w:rsidRPr="009E00BE">
        <w:rPr>
          <w:rFonts w:ascii="Arial" w:hAnsi="Arial" w:cs="Arial"/>
          <w:b/>
          <w:sz w:val="24"/>
          <w:szCs w:val="24"/>
        </w:rPr>
        <w:t xml:space="preserve"> </w:t>
      </w:r>
      <w:r w:rsidR="00CF451C" w:rsidRPr="009E00BE">
        <w:rPr>
          <w:rFonts w:ascii="Arial" w:hAnsi="Arial" w:cs="Arial"/>
          <w:b/>
          <w:sz w:val="24"/>
          <w:szCs w:val="24"/>
        </w:rPr>
        <w:t>на право заключения договор</w:t>
      </w:r>
      <w:r w:rsidR="008B382D" w:rsidRPr="009E00BE">
        <w:rPr>
          <w:rFonts w:ascii="Arial" w:hAnsi="Arial" w:cs="Arial"/>
          <w:b/>
          <w:sz w:val="24"/>
          <w:szCs w:val="24"/>
        </w:rPr>
        <w:t>ов</w:t>
      </w:r>
      <w:r w:rsidR="00CF451C" w:rsidRPr="009E00BE">
        <w:rPr>
          <w:rFonts w:ascii="Arial" w:hAnsi="Arial" w:cs="Arial"/>
          <w:b/>
          <w:sz w:val="24"/>
          <w:szCs w:val="24"/>
        </w:rPr>
        <w:t xml:space="preserve"> аренды </w:t>
      </w:r>
      <w:r w:rsidR="009D73F2" w:rsidRPr="009E00BE">
        <w:rPr>
          <w:rFonts w:ascii="Arial" w:hAnsi="Arial" w:cs="Arial"/>
          <w:b/>
          <w:sz w:val="24"/>
          <w:szCs w:val="24"/>
        </w:rPr>
        <w:t>земельн</w:t>
      </w:r>
      <w:r w:rsidR="00B81090" w:rsidRPr="009E00BE">
        <w:rPr>
          <w:rFonts w:ascii="Arial" w:hAnsi="Arial" w:cs="Arial"/>
          <w:b/>
          <w:sz w:val="24"/>
          <w:szCs w:val="24"/>
        </w:rPr>
        <w:t>ых</w:t>
      </w:r>
      <w:r w:rsidR="009D73F2" w:rsidRPr="009E00BE">
        <w:rPr>
          <w:rFonts w:ascii="Arial" w:hAnsi="Arial" w:cs="Arial"/>
          <w:b/>
          <w:sz w:val="24"/>
          <w:szCs w:val="24"/>
        </w:rPr>
        <w:t xml:space="preserve"> участк</w:t>
      </w:r>
      <w:r w:rsidR="00B81090" w:rsidRPr="009E00BE">
        <w:rPr>
          <w:rFonts w:ascii="Arial" w:hAnsi="Arial" w:cs="Arial"/>
          <w:b/>
          <w:sz w:val="24"/>
          <w:szCs w:val="24"/>
        </w:rPr>
        <w:t>ов</w:t>
      </w:r>
    </w:p>
    <w:p w:rsidR="008E249C" w:rsidRPr="009E00BE" w:rsidRDefault="008E249C" w:rsidP="00061AE2">
      <w:pPr>
        <w:pStyle w:val="FR1"/>
        <w:rPr>
          <w:rFonts w:ascii="Arial" w:hAnsi="Arial" w:cs="Arial"/>
          <w:b/>
          <w:sz w:val="24"/>
          <w:szCs w:val="24"/>
        </w:rPr>
      </w:pPr>
    </w:p>
    <w:p w:rsidR="00B0007E" w:rsidRPr="009E00BE" w:rsidRDefault="00DA22DC" w:rsidP="00B0007E">
      <w:pPr>
        <w:ind w:left="-284" w:right="-1" w:firstLine="284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    </w:t>
      </w:r>
      <w:r w:rsidR="00C75019" w:rsidRPr="009E00BE">
        <w:rPr>
          <w:rFonts w:ascii="Arial" w:hAnsi="Arial" w:cs="Arial"/>
          <w:sz w:val="24"/>
          <w:szCs w:val="24"/>
        </w:rPr>
        <w:t xml:space="preserve">  На основании распоряжени</w:t>
      </w:r>
      <w:r w:rsidR="00F33BFF" w:rsidRPr="009E00BE">
        <w:rPr>
          <w:rFonts w:ascii="Arial" w:hAnsi="Arial" w:cs="Arial"/>
          <w:sz w:val="24"/>
          <w:szCs w:val="24"/>
        </w:rPr>
        <w:t>я</w:t>
      </w:r>
      <w:r w:rsidR="00C50BFC" w:rsidRPr="009E00BE">
        <w:rPr>
          <w:rFonts w:ascii="Arial" w:hAnsi="Arial" w:cs="Arial"/>
          <w:sz w:val="24"/>
          <w:szCs w:val="24"/>
        </w:rPr>
        <w:t xml:space="preserve"> </w:t>
      </w:r>
      <w:r w:rsidR="00DC7B89" w:rsidRPr="009E00BE">
        <w:rPr>
          <w:rFonts w:ascii="Arial" w:hAnsi="Arial" w:cs="Arial"/>
          <w:sz w:val="24"/>
          <w:szCs w:val="24"/>
        </w:rPr>
        <w:t xml:space="preserve">от </w:t>
      </w:r>
      <w:r w:rsidR="009D33A5" w:rsidRPr="009E00BE">
        <w:rPr>
          <w:rFonts w:ascii="Arial" w:hAnsi="Arial" w:cs="Arial"/>
          <w:sz w:val="24"/>
          <w:szCs w:val="24"/>
        </w:rPr>
        <w:t>08</w:t>
      </w:r>
      <w:r w:rsidR="00DC7B89" w:rsidRPr="009E00BE">
        <w:rPr>
          <w:rFonts w:ascii="Arial" w:hAnsi="Arial" w:cs="Arial"/>
          <w:sz w:val="24"/>
          <w:szCs w:val="24"/>
        </w:rPr>
        <w:t>.</w:t>
      </w:r>
      <w:r w:rsidR="004A0AB0" w:rsidRPr="009E00BE">
        <w:rPr>
          <w:rFonts w:ascii="Arial" w:hAnsi="Arial" w:cs="Arial"/>
          <w:sz w:val="24"/>
          <w:szCs w:val="24"/>
        </w:rPr>
        <w:t>0</w:t>
      </w:r>
      <w:r w:rsidR="008A048F" w:rsidRPr="009E00BE">
        <w:rPr>
          <w:rFonts w:ascii="Arial" w:hAnsi="Arial" w:cs="Arial"/>
          <w:sz w:val="24"/>
          <w:szCs w:val="24"/>
        </w:rPr>
        <w:t>8</w:t>
      </w:r>
      <w:r w:rsidR="00DC7B89" w:rsidRPr="009E00BE">
        <w:rPr>
          <w:rFonts w:ascii="Arial" w:hAnsi="Arial" w:cs="Arial"/>
          <w:sz w:val="24"/>
          <w:szCs w:val="24"/>
        </w:rPr>
        <w:t>.202</w:t>
      </w:r>
      <w:r w:rsidR="00F33BFF" w:rsidRPr="009E00BE">
        <w:rPr>
          <w:rFonts w:ascii="Arial" w:hAnsi="Arial" w:cs="Arial"/>
          <w:sz w:val="24"/>
          <w:szCs w:val="24"/>
        </w:rPr>
        <w:t>2</w:t>
      </w:r>
      <w:r w:rsidR="00DC7B89" w:rsidRPr="009E00BE">
        <w:rPr>
          <w:rFonts w:ascii="Arial" w:hAnsi="Arial" w:cs="Arial"/>
          <w:sz w:val="24"/>
          <w:szCs w:val="24"/>
        </w:rPr>
        <w:t xml:space="preserve"> №</w:t>
      </w:r>
      <w:r w:rsidR="004A0AB0" w:rsidRPr="009E00BE">
        <w:rPr>
          <w:rFonts w:ascii="Arial" w:hAnsi="Arial" w:cs="Arial"/>
          <w:sz w:val="24"/>
          <w:szCs w:val="24"/>
        </w:rPr>
        <w:t xml:space="preserve"> </w:t>
      </w:r>
      <w:r w:rsidR="009D33A5" w:rsidRPr="009E00BE">
        <w:rPr>
          <w:rFonts w:ascii="Arial" w:hAnsi="Arial" w:cs="Arial"/>
          <w:sz w:val="24"/>
          <w:szCs w:val="24"/>
        </w:rPr>
        <w:t>400</w:t>
      </w:r>
      <w:r w:rsidR="00DC7B89" w:rsidRPr="009E00BE">
        <w:rPr>
          <w:rFonts w:ascii="Arial" w:hAnsi="Arial" w:cs="Arial"/>
          <w:sz w:val="24"/>
          <w:szCs w:val="24"/>
        </w:rPr>
        <w:t>-з</w:t>
      </w:r>
      <w:r w:rsidR="00FE1701" w:rsidRPr="009E00BE">
        <w:rPr>
          <w:rFonts w:ascii="Arial" w:hAnsi="Arial" w:cs="Arial"/>
          <w:sz w:val="24"/>
          <w:szCs w:val="24"/>
        </w:rPr>
        <w:t xml:space="preserve"> </w:t>
      </w:r>
      <w:r w:rsidR="00F569B6" w:rsidRPr="009E00BE">
        <w:rPr>
          <w:rFonts w:ascii="Arial" w:hAnsi="Arial" w:cs="Arial"/>
          <w:sz w:val="24"/>
          <w:szCs w:val="24"/>
        </w:rPr>
        <w:t>Палата имущественных и земельных отношений Кукморского муниципального района</w:t>
      </w:r>
      <w:r w:rsidR="00C75019" w:rsidRPr="009E00BE">
        <w:rPr>
          <w:rFonts w:ascii="Arial" w:hAnsi="Arial" w:cs="Arial"/>
          <w:sz w:val="24"/>
          <w:szCs w:val="24"/>
        </w:rPr>
        <w:t xml:space="preserve"> </w:t>
      </w:r>
      <w:r w:rsidR="000C66A0" w:rsidRPr="009E00BE">
        <w:rPr>
          <w:rFonts w:ascii="Arial" w:hAnsi="Arial" w:cs="Arial"/>
          <w:sz w:val="24"/>
          <w:szCs w:val="24"/>
        </w:rPr>
        <w:t>(</w:t>
      </w:r>
      <w:r w:rsidR="00C75019" w:rsidRPr="009E00BE">
        <w:rPr>
          <w:rFonts w:ascii="Arial" w:hAnsi="Arial" w:cs="Arial"/>
          <w:sz w:val="24"/>
          <w:szCs w:val="24"/>
        </w:rPr>
        <w:t xml:space="preserve">уполномоченный орган и </w:t>
      </w:r>
      <w:r w:rsidRPr="009E00BE">
        <w:rPr>
          <w:rFonts w:ascii="Arial" w:hAnsi="Arial" w:cs="Arial"/>
          <w:sz w:val="24"/>
          <w:szCs w:val="24"/>
        </w:rPr>
        <w:t>организатор аукциона</w:t>
      </w:r>
      <w:r w:rsidR="000C66A0" w:rsidRPr="009E00BE">
        <w:rPr>
          <w:rFonts w:ascii="Arial" w:hAnsi="Arial" w:cs="Arial"/>
          <w:sz w:val="24"/>
          <w:szCs w:val="24"/>
        </w:rPr>
        <w:t>)  с</w:t>
      </w:r>
      <w:r w:rsidRPr="009E00BE">
        <w:rPr>
          <w:rFonts w:ascii="Arial" w:hAnsi="Arial" w:cs="Arial"/>
          <w:sz w:val="24"/>
          <w:szCs w:val="24"/>
        </w:rPr>
        <w:t>о</w:t>
      </w:r>
      <w:r w:rsidR="000C66A0" w:rsidRPr="009E00BE">
        <w:rPr>
          <w:rFonts w:ascii="Arial" w:hAnsi="Arial" w:cs="Arial"/>
          <w:sz w:val="24"/>
          <w:szCs w:val="24"/>
        </w:rPr>
        <w:t xml:space="preserve">общает о проведении </w:t>
      </w:r>
      <w:r w:rsidR="00CA4396" w:rsidRPr="009E00BE">
        <w:rPr>
          <w:rFonts w:ascii="Arial" w:hAnsi="Arial" w:cs="Arial"/>
          <w:sz w:val="24"/>
          <w:szCs w:val="24"/>
        </w:rPr>
        <w:t xml:space="preserve">открытого </w:t>
      </w:r>
      <w:r w:rsidR="000C66A0" w:rsidRPr="009E00BE">
        <w:rPr>
          <w:rFonts w:ascii="Arial" w:hAnsi="Arial" w:cs="Arial"/>
          <w:sz w:val="24"/>
          <w:szCs w:val="24"/>
        </w:rPr>
        <w:t xml:space="preserve">аукциона </w:t>
      </w:r>
      <w:r w:rsidR="00F569B6" w:rsidRPr="009E00BE">
        <w:rPr>
          <w:rFonts w:ascii="Arial" w:hAnsi="Arial" w:cs="Arial"/>
          <w:sz w:val="24"/>
          <w:szCs w:val="24"/>
        </w:rPr>
        <w:t>на право заключения договор</w:t>
      </w:r>
      <w:r w:rsidR="0083012A" w:rsidRPr="009E00BE">
        <w:rPr>
          <w:rFonts w:ascii="Arial" w:hAnsi="Arial" w:cs="Arial"/>
          <w:sz w:val="24"/>
          <w:szCs w:val="24"/>
        </w:rPr>
        <w:t>ов</w:t>
      </w:r>
      <w:r w:rsidR="00F569B6" w:rsidRPr="009E00BE">
        <w:rPr>
          <w:rFonts w:ascii="Arial" w:hAnsi="Arial" w:cs="Arial"/>
          <w:sz w:val="24"/>
          <w:szCs w:val="24"/>
        </w:rPr>
        <w:t xml:space="preserve"> аренды</w:t>
      </w:r>
      <w:r w:rsidR="000C66A0" w:rsidRPr="009E00BE">
        <w:rPr>
          <w:rFonts w:ascii="Arial" w:hAnsi="Arial" w:cs="Arial"/>
          <w:sz w:val="24"/>
          <w:szCs w:val="24"/>
        </w:rPr>
        <w:t xml:space="preserve"> </w:t>
      </w:r>
      <w:r w:rsidR="00BA5945" w:rsidRPr="009E00BE">
        <w:rPr>
          <w:rFonts w:ascii="Arial" w:hAnsi="Arial" w:cs="Arial"/>
          <w:sz w:val="24"/>
          <w:szCs w:val="24"/>
        </w:rPr>
        <w:t>следующ</w:t>
      </w:r>
      <w:r w:rsidR="00AB444A" w:rsidRPr="009E00BE">
        <w:rPr>
          <w:rFonts w:ascii="Arial" w:hAnsi="Arial" w:cs="Arial"/>
          <w:sz w:val="24"/>
          <w:szCs w:val="24"/>
        </w:rPr>
        <w:t>их</w:t>
      </w:r>
      <w:r w:rsidR="00BA5945" w:rsidRPr="009E00BE">
        <w:rPr>
          <w:rFonts w:ascii="Arial" w:hAnsi="Arial" w:cs="Arial"/>
          <w:sz w:val="24"/>
          <w:szCs w:val="24"/>
        </w:rPr>
        <w:t xml:space="preserve"> </w:t>
      </w:r>
      <w:r w:rsidR="000C66A0" w:rsidRPr="009E00BE">
        <w:rPr>
          <w:rFonts w:ascii="Arial" w:hAnsi="Arial" w:cs="Arial"/>
          <w:sz w:val="24"/>
          <w:szCs w:val="24"/>
        </w:rPr>
        <w:t>земельн</w:t>
      </w:r>
      <w:r w:rsidR="00AB444A" w:rsidRPr="009E00BE">
        <w:rPr>
          <w:rFonts w:ascii="Arial" w:hAnsi="Arial" w:cs="Arial"/>
          <w:sz w:val="24"/>
          <w:szCs w:val="24"/>
        </w:rPr>
        <w:t>ых</w:t>
      </w:r>
      <w:r w:rsidR="000C66A0" w:rsidRPr="009E00BE">
        <w:rPr>
          <w:rFonts w:ascii="Arial" w:hAnsi="Arial" w:cs="Arial"/>
          <w:sz w:val="24"/>
          <w:szCs w:val="24"/>
        </w:rPr>
        <w:t xml:space="preserve"> участк</w:t>
      </w:r>
      <w:r w:rsidR="00AB444A" w:rsidRPr="009E00BE">
        <w:rPr>
          <w:rFonts w:ascii="Arial" w:hAnsi="Arial" w:cs="Arial"/>
          <w:sz w:val="24"/>
          <w:szCs w:val="24"/>
        </w:rPr>
        <w:t>ов</w:t>
      </w:r>
      <w:r w:rsidR="000C66A0" w:rsidRPr="009E00BE">
        <w:rPr>
          <w:rFonts w:ascii="Arial" w:hAnsi="Arial" w:cs="Arial"/>
          <w:sz w:val="24"/>
          <w:szCs w:val="24"/>
        </w:rPr>
        <w:t>:</w:t>
      </w:r>
    </w:p>
    <w:p w:rsidR="008A048F" w:rsidRPr="009E00BE" w:rsidRDefault="008A048F" w:rsidP="00B0007E">
      <w:pPr>
        <w:ind w:left="-284" w:right="-1"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5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08"/>
        <w:gridCol w:w="1842"/>
        <w:gridCol w:w="1276"/>
        <w:gridCol w:w="1055"/>
        <w:gridCol w:w="1134"/>
        <w:gridCol w:w="1559"/>
        <w:gridCol w:w="1983"/>
        <w:gridCol w:w="850"/>
        <w:gridCol w:w="1238"/>
        <w:gridCol w:w="918"/>
        <w:gridCol w:w="918"/>
      </w:tblGrid>
      <w:tr w:rsidR="001C4931" w:rsidRPr="009E00BE" w:rsidTr="00F33BFF">
        <w:trPr>
          <w:jc w:val="center"/>
        </w:trPr>
        <w:tc>
          <w:tcPr>
            <w:tcW w:w="426" w:type="dxa"/>
          </w:tcPr>
          <w:p w:rsidR="001C4931" w:rsidRPr="009E00BE" w:rsidRDefault="001C4931" w:rsidP="00E30DD1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9E00BE" w:rsidRDefault="001C4931" w:rsidP="00E30DD1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№ лота</w:t>
            </w:r>
          </w:p>
        </w:tc>
        <w:tc>
          <w:tcPr>
            <w:tcW w:w="2108" w:type="dxa"/>
            <w:vAlign w:val="center"/>
          </w:tcPr>
          <w:p w:rsidR="001C4931" w:rsidRPr="009E00BE" w:rsidRDefault="001C4931" w:rsidP="00E30DD1">
            <w:pPr>
              <w:ind w:left="-106"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 xml:space="preserve">Местоположение, </w:t>
            </w:r>
          </w:p>
          <w:p w:rsidR="001C4931" w:rsidRPr="009E00BE" w:rsidRDefault="001C4931" w:rsidP="00E30DD1">
            <w:pPr>
              <w:ind w:left="-106"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 xml:space="preserve"> кадастровый н</w:t>
            </w:r>
            <w:r w:rsidRPr="009E00BE">
              <w:rPr>
                <w:rFonts w:ascii="Arial" w:hAnsi="Arial" w:cs="Arial"/>
                <w:sz w:val="24"/>
                <w:szCs w:val="24"/>
              </w:rPr>
              <w:t>о</w:t>
            </w:r>
            <w:r w:rsidRPr="009E00BE">
              <w:rPr>
                <w:rFonts w:ascii="Arial" w:hAnsi="Arial" w:cs="Arial"/>
                <w:sz w:val="24"/>
                <w:szCs w:val="24"/>
              </w:rPr>
              <w:t xml:space="preserve">мер </w:t>
            </w:r>
          </w:p>
          <w:p w:rsidR="001C4931" w:rsidRPr="009E00BE" w:rsidRDefault="001C4931" w:rsidP="00C96F86">
            <w:pPr>
              <w:ind w:left="-106"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земельного учас</w:t>
            </w:r>
            <w:r w:rsidRPr="009E00BE">
              <w:rPr>
                <w:rFonts w:ascii="Arial" w:hAnsi="Arial" w:cs="Arial"/>
                <w:sz w:val="24"/>
                <w:szCs w:val="24"/>
              </w:rPr>
              <w:t>т</w:t>
            </w:r>
            <w:r w:rsidRPr="009E00BE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1842" w:type="dxa"/>
          </w:tcPr>
          <w:p w:rsidR="001C4931" w:rsidRPr="009E00BE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9E00BE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C4931" w:rsidRPr="009E00BE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1276" w:type="dxa"/>
          </w:tcPr>
          <w:p w:rsidR="001C4931" w:rsidRPr="009E00BE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9E00BE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Собс</w:t>
            </w:r>
            <w:r w:rsidRPr="009E00BE">
              <w:rPr>
                <w:rFonts w:ascii="Arial" w:hAnsi="Arial" w:cs="Arial"/>
                <w:sz w:val="24"/>
                <w:szCs w:val="24"/>
              </w:rPr>
              <w:t>т</w:t>
            </w:r>
            <w:r w:rsidRPr="009E00BE">
              <w:rPr>
                <w:rFonts w:ascii="Arial" w:hAnsi="Arial" w:cs="Arial"/>
                <w:sz w:val="24"/>
                <w:szCs w:val="24"/>
              </w:rPr>
              <w:t>венник земел</w:t>
            </w:r>
            <w:r w:rsidRPr="009E00BE">
              <w:rPr>
                <w:rFonts w:ascii="Arial" w:hAnsi="Arial" w:cs="Arial"/>
                <w:sz w:val="24"/>
                <w:szCs w:val="24"/>
              </w:rPr>
              <w:t>ь</w:t>
            </w:r>
            <w:r w:rsidRPr="009E00BE">
              <w:rPr>
                <w:rFonts w:ascii="Arial" w:hAnsi="Arial" w:cs="Arial"/>
                <w:sz w:val="24"/>
                <w:szCs w:val="24"/>
              </w:rPr>
              <w:t>ного уч</w:t>
            </w:r>
            <w:r w:rsidRPr="009E00BE">
              <w:rPr>
                <w:rFonts w:ascii="Arial" w:hAnsi="Arial" w:cs="Arial"/>
                <w:sz w:val="24"/>
                <w:szCs w:val="24"/>
              </w:rPr>
              <w:t>а</w:t>
            </w:r>
            <w:r w:rsidRPr="009E00BE">
              <w:rPr>
                <w:rFonts w:ascii="Arial" w:hAnsi="Arial" w:cs="Arial"/>
                <w:sz w:val="24"/>
                <w:szCs w:val="24"/>
              </w:rPr>
              <w:t>стка</w:t>
            </w:r>
          </w:p>
        </w:tc>
        <w:tc>
          <w:tcPr>
            <w:tcW w:w="1055" w:type="dxa"/>
          </w:tcPr>
          <w:p w:rsidR="001C4931" w:rsidRPr="009E00BE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9E00BE" w:rsidRDefault="00F33BFF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Пл</w:t>
            </w:r>
            <w:r w:rsidRPr="009E00BE">
              <w:rPr>
                <w:rFonts w:ascii="Arial" w:hAnsi="Arial" w:cs="Arial"/>
                <w:sz w:val="24"/>
                <w:szCs w:val="24"/>
              </w:rPr>
              <w:t>о</w:t>
            </w:r>
            <w:r w:rsidR="001C4931" w:rsidRPr="009E00BE">
              <w:rPr>
                <w:rFonts w:ascii="Arial" w:hAnsi="Arial" w:cs="Arial"/>
                <w:sz w:val="24"/>
                <w:szCs w:val="24"/>
              </w:rPr>
              <w:t>щадь, кв.м.</w:t>
            </w:r>
          </w:p>
        </w:tc>
        <w:tc>
          <w:tcPr>
            <w:tcW w:w="1134" w:type="dxa"/>
            <w:vAlign w:val="center"/>
          </w:tcPr>
          <w:p w:rsidR="001C4931" w:rsidRPr="009E00BE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Катег</w:t>
            </w:r>
            <w:r w:rsidRPr="009E00BE">
              <w:rPr>
                <w:rFonts w:ascii="Arial" w:hAnsi="Arial" w:cs="Arial"/>
                <w:sz w:val="24"/>
                <w:szCs w:val="24"/>
              </w:rPr>
              <w:t>о</w:t>
            </w:r>
            <w:r w:rsidRPr="009E00BE">
              <w:rPr>
                <w:rFonts w:ascii="Arial" w:hAnsi="Arial" w:cs="Arial"/>
                <w:sz w:val="24"/>
                <w:szCs w:val="24"/>
              </w:rPr>
              <w:t xml:space="preserve">рия </w:t>
            </w:r>
          </w:p>
          <w:p w:rsidR="001C4931" w:rsidRPr="009E00BE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земель</w:t>
            </w:r>
          </w:p>
        </w:tc>
        <w:tc>
          <w:tcPr>
            <w:tcW w:w="1559" w:type="dxa"/>
            <w:vAlign w:val="center"/>
          </w:tcPr>
          <w:p w:rsidR="001C4931" w:rsidRPr="009E00BE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Разреше</w:t>
            </w:r>
            <w:r w:rsidRPr="009E00BE">
              <w:rPr>
                <w:rFonts w:ascii="Arial" w:hAnsi="Arial" w:cs="Arial"/>
                <w:sz w:val="24"/>
                <w:szCs w:val="24"/>
              </w:rPr>
              <w:t>н</w:t>
            </w:r>
            <w:r w:rsidRPr="009E00BE">
              <w:rPr>
                <w:rFonts w:ascii="Arial" w:hAnsi="Arial" w:cs="Arial"/>
                <w:sz w:val="24"/>
                <w:szCs w:val="24"/>
              </w:rPr>
              <w:t xml:space="preserve">ное </w:t>
            </w:r>
          </w:p>
          <w:p w:rsidR="001C4931" w:rsidRPr="009E00BE" w:rsidRDefault="001C4931" w:rsidP="00E3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использ</w:t>
            </w:r>
            <w:r w:rsidRPr="009E00BE">
              <w:rPr>
                <w:rFonts w:ascii="Arial" w:hAnsi="Arial" w:cs="Arial"/>
                <w:sz w:val="24"/>
                <w:szCs w:val="24"/>
              </w:rPr>
              <w:t>о</w:t>
            </w:r>
            <w:r w:rsidRPr="009E00BE">
              <w:rPr>
                <w:rFonts w:ascii="Arial" w:hAnsi="Arial" w:cs="Arial"/>
                <w:sz w:val="24"/>
                <w:szCs w:val="24"/>
              </w:rPr>
              <w:t>вание</w:t>
            </w:r>
          </w:p>
        </w:tc>
        <w:tc>
          <w:tcPr>
            <w:tcW w:w="1983" w:type="dxa"/>
          </w:tcPr>
          <w:p w:rsidR="001C4931" w:rsidRPr="009E00BE" w:rsidRDefault="001C4931" w:rsidP="00F2465D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9E00BE" w:rsidRDefault="001C4931" w:rsidP="00F2465D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 xml:space="preserve">Информация об </w:t>
            </w:r>
          </w:p>
          <w:p w:rsidR="001C4931" w:rsidRPr="009E00BE" w:rsidRDefault="001C4931" w:rsidP="00F2465D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 xml:space="preserve">ограничениях и </w:t>
            </w:r>
          </w:p>
          <w:p w:rsidR="001C4931" w:rsidRPr="009E00BE" w:rsidRDefault="001C4931" w:rsidP="00F2465D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обременениях</w:t>
            </w:r>
          </w:p>
        </w:tc>
        <w:tc>
          <w:tcPr>
            <w:tcW w:w="850" w:type="dxa"/>
          </w:tcPr>
          <w:p w:rsidR="001C4931" w:rsidRPr="009E00BE" w:rsidRDefault="001C4931" w:rsidP="00E30DD1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931" w:rsidRPr="009E00BE" w:rsidRDefault="001C4931" w:rsidP="00E30DD1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1C4931" w:rsidRPr="009E00BE" w:rsidRDefault="001C4931" w:rsidP="00E30DD1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 xml:space="preserve"> аре</w:t>
            </w:r>
            <w:r w:rsidRPr="009E00BE">
              <w:rPr>
                <w:rFonts w:ascii="Arial" w:hAnsi="Arial" w:cs="Arial"/>
                <w:sz w:val="24"/>
                <w:szCs w:val="24"/>
              </w:rPr>
              <w:t>н</w:t>
            </w:r>
            <w:r w:rsidRPr="009E00BE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1238" w:type="dxa"/>
            <w:vAlign w:val="center"/>
          </w:tcPr>
          <w:p w:rsidR="001C4931" w:rsidRPr="009E00BE" w:rsidRDefault="001C4931" w:rsidP="00E30DD1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Начал</w:t>
            </w:r>
            <w:r w:rsidRPr="009E00BE">
              <w:rPr>
                <w:rFonts w:ascii="Arial" w:hAnsi="Arial" w:cs="Arial"/>
                <w:sz w:val="24"/>
                <w:szCs w:val="24"/>
              </w:rPr>
              <w:t>ь</w:t>
            </w:r>
            <w:r w:rsidRPr="009E00BE">
              <w:rPr>
                <w:rFonts w:ascii="Arial" w:hAnsi="Arial" w:cs="Arial"/>
                <w:sz w:val="24"/>
                <w:szCs w:val="24"/>
              </w:rPr>
              <w:t>ный ра</w:t>
            </w:r>
            <w:r w:rsidRPr="009E00BE">
              <w:rPr>
                <w:rFonts w:ascii="Arial" w:hAnsi="Arial" w:cs="Arial"/>
                <w:sz w:val="24"/>
                <w:szCs w:val="24"/>
              </w:rPr>
              <w:t>з</w:t>
            </w:r>
            <w:r w:rsidRPr="009E00BE">
              <w:rPr>
                <w:rFonts w:ascii="Arial" w:hAnsi="Arial" w:cs="Arial"/>
                <w:sz w:val="24"/>
                <w:szCs w:val="24"/>
              </w:rPr>
              <w:t>мер еж</w:t>
            </w:r>
            <w:r w:rsidRPr="009E00BE">
              <w:rPr>
                <w:rFonts w:ascii="Arial" w:hAnsi="Arial" w:cs="Arial"/>
                <w:sz w:val="24"/>
                <w:szCs w:val="24"/>
              </w:rPr>
              <w:t>е</w:t>
            </w:r>
            <w:r w:rsidRPr="009E00BE">
              <w:rPr>
                <w:rFonts w:ascii="Arial" w:hAnsi="Arial" w:cs="Arial"/>
                <w:sz w:val="24"/>
                <w:szCs w:val="24"/>
              </w:rPr>
              <w:t>годной арен</w:t>
            </w:r>
            <w:r w:rsidRPr="009E00BE">
              <w:rPr>
                <w:rFonts w:ascii="Arial" w:hAnsi="Arial" w:cs="Arial"/>
                <w:sz w:val="24"/>
                <w:szCs w:val="24"/>
              </w:rPr>
              <w:t>д</w:t>
            </w:r>
            <w:r w:rsidRPr="009E00BE">
              <w:rPr>
                <w:rFonts w:ascii="Arial" w:hAnsi="Arial" w:cs="Arial"/>
                <w:sz w:val="24"/>
                <w:szCs w:val="24"/>
              </w:rPr>
              <w:t xml:space="preserve">ной платы, </w:t>
            </w:r>
          </w:p>
          <w:p w:rsidR="001C4931" w:rsidRPr="009E00BE" w:rsidRDefault="001C4931" w:rsidP="00E30DD1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 xml:space="preserve">руб. </w:t>
            </w:r>
          </w:p>
        </w:tc>
        <w:tc>
          <w:tcPr>
            <w:tcW w:w="918" w:type="dxa"/>
            <w:vAlign w:val="center"/>
          </w:tcPr>
          <w:p w:rsidR="001C4931" w:rsidRPr="009E00BE" w:rsidRDefault="001C4931" w:rsidP="00AB38CF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0BE">
              <w:rPr>
                <w:rFonts w:ascii="Arial" w:hAnsi="Arial" w:cs="Arial"/>
                <w:color w:val="000000"/>
                <w:sz w:val="24"/>
                <w:szCs w:val="24"/>
              </w:rPr>
              <w:t>Шаг аукци</w:t>
            </w:r>
            <w:r w:rsidRPr="009E00B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E00BE">
              <w:rPr>
                <w:rFonts w:ascii="Arial" w:hAnsi="Arial" w:cs="Arial"/>
                <w:color w:val="000000"/>
                <w:sz w:val="24"/>
                <w:szCs w:val="24"/>
              </w:rPr>
              <w:t>на,</w:t>
            </w:r>
          </w:p>
          <w:p w:rsidR="001C4931" w:rsidRPr="009E00BE" w:rsidRDefault="001C4931" w:rsidP="00AB38CF">
            <w:pPr>
              <w:ind w:leftChars="-53" w:left="-106" w:rightChars="-5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18" w:type="dxa"/>
            <w:vAlign w:val="center"/>
          </w:tcPr>
          <w:p w:rsidR="001C4931" w:rsidRPr="009E00BE" w:rsidRDefault="001C4931" w:rsidP="001B2516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Зад</w:t>
            </w:r>
            <w:r w:rsidRPr="009E00BE">
              <w:rPr>
                <w:rFonts w:ascii="Arial" w:hAnsi="Arial" w:cs="Arial"/>
                <w:sz w:val="24"/>
                <w:szCs w:val="24"/>
              </w:rPr>
              <w:t>а</w:t>
            </w:r>
            <w:r w:rsidRPr="009E00BE">
              <w:rPr>
                <w:rFonts w:ascii="Arial" w:hAnsi="Arial" w:cs="Arial"/>
                <w:sz w:val="24"/>
                <w:szCs w:val="24"/>
              </w:rPr>
              <w:t xml:space="preserve">ток, </w:t>
            </w:r>
          </w:p>
          <w:p w:rsidR="001C4931" w:rsidRPr="009E00BE" w:rsidRDefault="001C4931" w:rsidP="00E30DD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2372E2" w:rsidRPr="009E00BE" w:rsidTr="008A048F">
        <w:trPr>
          <w:trHeight w:val="1486"/>
          <w:jc w:val="center"/>
        </w:trPr>
        <w:tc>
          <w:tcPr>
            <w:tcW w:w="426" w:type="dxa"/>
            <w:vAlign w:val="center"/>
          </w:tcPr>
          <w:p w:rsidR="002372E2" w:rsidRPr="009E00BE" w:rsidRDefault="002372E2" w:rsidP="00744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2372E2" w:rsidRPr="009E00BE" w:rsidRDefault="002372E2" w:rsidP="00744C9C">
            <w:pPr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Республика Т</w:t>
            </w:r>
            <w:r w:rsidRPr="009E00BE">
              <w:rPr>
                <w:rFonts w:ascii="Arial" w:hAnsi="Arial" w:cs="Arial"/>
                <w:sz w:val="24"/>
                <w:szCs w:val="24"/>
              </w:rPr>
              <w:t>а</w:t>
            </w:r>
            <w:r w:rsidRPr="009E00BE">
              <w:rPr>
                <w:rFonts w:ascii="Arial" w:hAnsi="Arial" w:cs="Arial"/>
                <w:sz w:val="24"/>
                <w:szCs w:val="24"/>
              </w:rPr>
              <w:t>тарстан, Ку</w:t>
            </w:r>
            <w:r w:rsidRPr="009E00BE">
              <w:rPr>
                <w:rFonts w:ascii="Arial" w:hAnsi="Arial" w:cs="Arial"/>
                <w:sz w:val="24"/>
                <w:szCs w:val="24"/>
              </w:rPr>
              <w:t>к</w:t>
            </w:r>
            <w:r w:rsidRPr="009E00BE">
              <w:rPr>
                <w:rFonts w:ascii="Arial" w:hAnsi="Arial" w:cs="Arial"/>
                <w:sz w:val="24"/>
                <w:szCs w:val="24"/>
              </w:rPr>
              <w:t>морский мун</w:t>
            </w:r>
            <w:r w:rsidRPr="009E00BE">
              <w:rPr>
                <w:rFonts w:ascii="Arial" w:hAnsi="Arial" w:cs="Arial"/>
                <w:sz w:val="24"/>
                <w:szCs w:val="24"/>
              </w:rPr>
              <w:t>и</w:t>
            </w:r>
            <w:r w:rsidRPr="009E00BE">
              <w:rPr>
                <w:rFonts w:ascii="Arial" w:hAnsi="Arial" w:cs="Arial"/>
                <w:sz w:val="24"/>
                <w:szCs w:val="24"/>
              </w:rPr>
              <w:t>ципальный</w:t>
            </w:r>
          </w:p>
          <w:p w:rsidR="002372E2" w:rsidRPr="009E00BE" w:rsidRDefault="002372E2" w:rsidP="008A048F">
            <w:pPr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 xml:space="preserve">район, </w:t>
            </w:r>
            <w:r w:rsidR="008A048F" w:rsidRPr="009E00BE">
              <w:rPr>
                <w:rFonts w:ascii="Arial" w:hAnsi="Arial" w:cs="Arial"/>
                <w:sz w:val="24"/>
                <w:szCs w:val="24"/>
              </w:rPr>
              <w:t>г</w:t>
            </w:r>
            <w:r w:rsidR="00F33BFF" w:rsidRPr="009E00BE">
              <w:rPr>
                <w:rFonts w:ascii="Arial" w:hAnsi="Arial" w:cs="Arial"/>
                <w:sz w:val="24"/>
                <w:szCs w:val="24"/>
              </w:rPr>
              <w:t>.Кукмор, ул.</w:t>
            </w:r>
            <w:r w:rsidR="008A048F" w:rsidRPr="009E00BE">
              <w:rPr>
                <w:rFonts w:ascii="Arial" w:hAnsi="Arial" w:cs="Arial"/>
                <w:sz w:val="24"/>
                <w:szCs w:val="24"/>
              </w:rPr>
              <w:t>Производственная, земел</w:t>
            </w:r>
            <w:r w:rsidR="008A048F" w:rsidRPr="009E00BE">
              <w:rPr>
                <w:rFonts w:ascii="Arial" w:hAnsi="Arial" w:cs="Arial"/>
                <w:sz w:val="24"/>
                <w:szCs w:val="24"/>
              </w:rPr>
              <w:t>ь</w:t>
            </w:r>
            <w:r w:rsidR="008A048F" w:rsidRPr="009E00BE">
              <w:rPr>
                <w:rFonts w:ascii="Arial" w:hAnsi="Arial" w:cs="Arial"/>
                <w:sz w:val="24"/>
                <w:szCs w:val="24"/>
              </w:rPr>
              <w:t>ный уч</w:t>
            </w:r>
            <w:r w:rsidR="008A048F" w:rsidRPr="009E00BE">
              <w:rPr>
                <w:rFonts w:ascii="Arial" w:hAnsi="Arial" w:cs="Arial"/>
                <w:sz w:val="24"/>
                <w:szCs w:val="24"/>
              </w:rPr>
              <w:t>а</w:t>
            </w:r>
            <w:r w:rsidR="008A048F" w:rsidRPr="009E00BE">
              <w:rPr>
                <w:rFonts w:ascii="Arial" w:hAnsi="Arial" w:cs="Arial"/>
                <w:sz w:val="24"/>
                <w:szCs w:val="24"/>
              </w:rPr>
              <w:t>сток 29</w:t>
            </w:r>
            <w:r w:rsidRPr="009E00B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2" w:type="dxa"/>
            <w:vAlign w:val="center"/>
          </w:tcPr>
          <w:p w:rsidR="002372E2" w:rsidRPr="009E00BE" w:rsidRDefault="002372E2" w:rsidP="008A0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16:23:</w:t>
            </w:r>
            <w:r w:rsidR="00F33BFF" w:rsidRPr="009E00BE">
              <w:rPr>
                <w:rFonts w:ascii="Arial" w:hAnsi="Arial" w:cs="Arial"/>
                <w:sz w:val="24"/>
                <w:szCs w:val="24"/>
              </w:rPr>
              <w:t>2602</w:t>
            </w:r>
            <w:r w:rsidR="008A048F" w:rsidRPr="009E00BE">
              <w:rPr>
                <w:rFonts w:ascii="Arial" w:hAnsi="Arial" w:cs="Arial"/>
                <w:sz w:val="24"/>
                <w:szCs w:val="24"/>
              </w:rPr>
              <w:t>31</w:t>
            </w:r>
            <w:r w:rsidRPr="009E00BE">
              <w:rPr>
                <w:rFonts w:ascii="Arial" w:hAnsi="Arial" w:cs="Arial"/>
                <w:sz w:val="24"/>
                <w:szCs w:val="24"/>
              </w:rPr>
              <w:t>:</w:t>
            </w:r>
            <w:r w:rsidR="008A048F" w:rsidRPr="009E00BE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276" w:type="dxa"/>
            <w:vAlign w:val="center"/>
          </w:tcPr>
          <w:p w:rsidR="002372E2" w:rsidRPr="009E00BE" w:rsidRDefault="002372E2" w:rsidP="00E052FF">
            <w:pPr>
              <w:ind w:right="-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00B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ера</w:t>
            </w:r>
            <w:r w:rsidRPr="009E00B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</w:t>
            </w:r>
            <w:r w:rsidRPr="009E00B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ран</w:t>
            </w:r>
            <w:r w:rsidRPr="009E00B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9E00B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енные земли</w:t>
            </w:r>
          </w:p>
        </w:tc>
        <w:tc>
          <w:tcPr>
            <w:tcW w:w="1055" w:type="dxa"/>
            <w:vAlign w:val="center"/>
          </w:tcPr>
          <w:p w:rsidR="002372E2" w:rsidRPr="009E00BE" w:rsidRDefault="008A048F" w:rsidP="00E05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1447+/-13</w:t>
            </w:r>
          </w:p>
        </w:tc>
        <w:tc>
          <w:tcPr>
            <w:tcW w:w="1134" w:type="dxa"/>
            <w:vAlign w:val="center"/>
          </w:tcPr>
          <w:p w:rsidR="002372E2" w:rsidRPr="009E00BE" w:rsidRDefault="002372E2" w:rsidP="00E052FF">
            <w:pPr>
              <w:ind w:right="-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E00B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земли нас</w:t>
            </w:r>
            <w:r w:rsidRPr="009E00B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9E00B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енных пунктов</w:t>
            </w:r>
          </w:p>
        </w:tc>
        <w:tc>
          <w:tcPr>
            <w:tcW w:w="1559" w:type="dxa"/>
            <w:vAlign w:val="center"/>
          </w:tcPr>
          <w:p w:rsidR="002372E2" w:rsidRPr="009E00BE" w:rsidRDefault="008A048F" w:rsidP="00F91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склад</w:t>
            </w:r>
          </w:p>
        </w:tc>
        <w:tc>
          <w:tcPr>
            <w:tcW w:w="1983" w:type="dxa"/>
            <w:vAlign w:val="center"/>
          </w:tcPr>
          <w:p w:rsidR="00905C44" w:rsidRPr="009E00BE" w:rsidRDefault="002372E2" w:rsidP="008A048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048F" w:rsidRPr="009E00BE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  <w:r w:rsidRPr="009E00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372E2" w:rsidRPr="009E00BE" w:rsidRDefault="00F33BFF" w:rsidP="00E05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8" w:type="dxa"/>
            <w:vAlign w:val="center"/>
          </w:tcPr>
          <w:p w:rsidR="002372E2" w:rsidRPr="009E00BE" w:rsidRDefault="008A048F" w:rsidP="00434457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  <w:tc>
          <w:tcPr>
            <w:tcW w:w="918" w:type="dxa"/>
            <w:vAlign w:val="center"/>
          </w:tcPr>
          <w:p w:rsidR="002372E2" w:rsidRPr="009E00BE" w:rsidRDefault="008A048F" w:rsidP="00434457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918" w:type="dxa"/>
            <w:vAlign w:val="center"/>
          </w:tcPr>
          <w:p w:rsidR="002372E2" w:rsidRPr="009E00BE" w:rsidRDefault="008A048F" w:rsidP="00434457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0BE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</w:tbl>
    <w:p w:rsidR="0050034E" w:rsidRPr="009E00BE" w:rsidRDefault="00841AFC" w:rsidP="00B57DC4">
      <w:pPr>
        <w:tabs>
          <w:tab w:val="num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9E00BE">
        <w:rPr>
          <w:rFonts w:ascii="Arial" w:hAnsi="Arial" w:cs="Arial"/>
          <w:color w:val="000000"/>
          <w:sz w:val="24"/>
          <w:szCs w:val="24"/>
        </w:rPr>
        <w:t xml:space="preserve"> </w:t>
      </w:r>
      <w:r w:rsidR="00A9399B" w:rsidRPr="009E00BE">
        <w:rPr>
          <w:rFonts w:ascii="Arial" w:hAnsi="Arial" w:cs="Arial"/>
          <w:color w:val="000000"/>
          <w:sz w:val="24"/>
          <w:szCs w:val="24"/>
        </w:rPr>
        <w:t xml:space="preserve">    </w:t>
      </w:r>
      <w:r w:rsidR="00045CE8" w:rsidRPr="009E00BE">
        <w:rPr>
          <w:rFonts w:ascii="Arial" w:hAnsi="Arial" w:cs="Arial"/>
          <w:color w:val="000000"/>
          <w:sz w:val="24"/>
          <w:szCs w:val="24"/>
        </w:rPr>
        <w:t xml:space="preserve"> </w:t>
      </w:r>
      <w:r w:rsidR="00A9399B" w:rsidRPr="009E00B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56C32" w:rsidRPr="009E00BE" w:rsidRDefault="00A9399B" w:rsidP="0088105F">
      <w:pPr>
        <w:snapToGri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E00BE"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="00063030" w:rsidRPr="009E00B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53DDA" w:rsidRPr="009E00BE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Аукцион состоится </w:t>
      </w:r>
      <w:r w:rsidR="008A048F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1</w:t>
      </w:r>
      <w:r w:rsidR="009D33A5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3</w:t>
      </w:r>
      <w:r w:rsidR="005D736C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.</w:t>
      </w:r>
      <w:r w:rsidR="00B53DDA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0</w:t>
      </w:r>
      <w:r w:rsidR="008A048F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9</w:t>
      </w:r>
      <w:r w:rsidR="005D736C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.20</w:t>
      </w:r>
      <w:r w:rsidR="00572873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2</w:t>
      </w:r>
      <w:r w:rsidR="00C40FA5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2</w:t>
      </w:r>
      <w:r w:rsidR="005D736C" w:rsidRPr="009E00B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r w:rsidR="00A943B0" w:rsidRPr="009E00BE">
        <w:rPr>
          <w:rFonts w:ascii="Arial" w:hAnsi="Arial" w:cs="Arial"/>
          <w:bCs/>
          <w:color w:val="000000"/>
          <w:sz w:val="24"/>
          <w:szCs w:val="24"/>
        </w:rPr>
        <w:t>1</w:t>
      </w:r>
      <w:r w:rsidR="00F271C9" w:rsidRPr="009E00BE">
        <w:rPr>
          <w:rFonts w:ascii="Arial" w:hAnsi="Arial" w:cs="Arial"/>
          <w:bCs/>
          <w:color w:val="000000"/>
          <w:sz w:val="24"/>
          <w:szCs w:val="24"/>
        </w:rPr>
        <w:t>4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.</w:t>
      </w:r>
      <w:r w:rsidR="00F271C9" w:rsidRPr="009E00BE">
        <w:rPr>
          <w:rFonts w:ascii="Arial" w:hAnsi="Arial" w:cs="Arial"/>
          <w:bCs/>
          <w:color w:val="000000"/>
          <w:sz w:val="24"/>
          <w:szCs w:val="24"/>
        </w:rPr>
        <w:t>0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0 часов по адресу: Р</w:t>
      </w:r>
      <w:r w:rsidR="00063030" w:rsidRPr="009E00BE">
        <w:rPr>
          <w:rFonts w:ascii="Arial" w:hAnsi="Arial" w:cs="Arial"/>
          <w:bCs/>
          <w:color w:val="000000"/>
          <w:sz w:val="24"/>
          <w:szCs w:val="24"/>
        </w:rPr>
        <w:t>еспублика Татарстан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, г</w:t>
      </w:r>
      <w:r w:rsidR="00182127" w:rsidRPr="009E00BE">
        <w:rPr>
          <w:rFonts w:ascii="Arial" w:hAnsi="Arial" w:cs="Arial"/>
          <w:bCs/>
          <w:color w:val="000000"/>
          <w:sz w:val="24"/>
          <w:szCs w:val="24"/>
        </w:rPr>
        <w:t>.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Кукмор, ул.Ленина, д.15, </w:t>
      </w:r>
      <w:r w:rsidR="00182127" w:rsidRPr="009E00BE">
        <w:rPr>
          <w:rFonts w:ascii="Arial" w:hAnsi="Arial" w:cs="Arial"/>
          <w:bCs/>
          <w:color w:val="000000"/>
          <w:sz w:val="24"/>
          <w:szCs w:val="24"/>
        </w:rPr>
        <w:t>1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 этаж, каб.</w:t>
      </w:r>
      <w:r w:rsidR="008F1237" w:rsidRPr="009E00BE">
        <w:rPr>
          <w:rFonts w:ascii="Arial" w:hAnsi="Arial" w:cs="Arial"/>
          <w:bCs/>
          <w:color w:val="000000"/>
          <w:sz w:val="24"/>
          <w:szCs w:val="24"/>
        </w:rPr>
        <w:t>101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958A8" w:rsidRPr="009E00BE" w:rsidRDefault="00556C32" w:rsidP="0088105F">
      <w:pPr>
        <w:snapToGrid w:val="0"/>
        <w:jc w:val="both"/>
        <w:rPr>
          <w:rFonts w:ascii="Arial" w:hAnsi="Arial" w:cs="Arial"/>
          <w:color w:val="000000"/>
          <w:sz w:val="24"/>
          <w:szCs w:val="24"/>
        </w:rPr>
      </w:pPr>
      <w:r w:rsidRPr="009E00BE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Заявки на участие в аукционе принимаются в рабочие дни </w:t>
      </w:r>
      <w:r w:rsidR="00CA4396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с </w:t>
      </w:r>
      <w:r w:rsidR="009D33A5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10</w:t>
      </w:r>
      <w:r w:rsidR="005D736C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.</w:t>
      </w:r>
      <w:r w:rsidR="00B53DDA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0</w:t>
      </w:r>
      <w:r w:rsidR="008A048F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8</w:t>
      </w:r>
      <w:r w:rsidR="005D736C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.20</w:t>
      </w:r>
      <w:r w:rsidR="00B53DDA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2</w:t>
      </w:r>
      <w:r w:rsidR="00927296" w:rsidRPr="009E00B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2</w:t>
      </w:r>
      <w:r w:rsidR="00CA4396" w:rsidRPr="009E00BE">
        <w:rPr>
          <w:rFonts w:ascii="Arial" w:hAnsi="Arial" w:cs="Arial"/>
          <w:b/>
          <w:bCs/>
          <w:sz w:val="24"/>
          <w:szCs w:val="24"/>
          <w:highlight w:val="yellow"/>
        </w:rPr>
        <w:t xml:space="preserve"> по</w:t>
      </w:r>
      <w:r w:rsidR="00A26901" w:rsidRPr="009E00BE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8A048F" w:rsidRPr="009E00BE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9D33A5" w:rsidRPr="009E00BE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5D736C" w:rsidRPr="009E00BE">
        <w:rPr>
          <w:rFonts w:ascii="Arial" w:hAnsi="Arial" w:cs="Arial"/>
          <w:b/>
          <w:bCs/>
          <w:sz w:val="24"/>
          <w:szCs w:val="24"/>
          <w:highlight w:val="yellow"/>
        </w:rPr>
        <w:t>.</w:t>
      </w:r>
      <w:r w:rsidR="00B53DDA" w:rsidRPr="009E00BE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8A048F" w:rsidRPr="009E00BE"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 w:rsidR="005D736C" w:rsidRPr="009E00BE">
        <w:rPr>
          <w:rFonts w:ascii="Arial" w:hAnsi="Arial" w:cs="Arial"/>
          <w:b/>
          <w:bCs/>
          <w:sz w:val="24"/>
          <w:szCs w:val="24"/>
          <w:highlight w:val="yellow"/>
        </w:rPr>
        <w:t>.20</w:t>
      </w:r>
      <w:r w:rsidR="00B53DDA" w:rsidRPr="009E00BE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927296" w:rsidRPr="009E00BE">
        <w:rPr>
          <w:rFonts w:ascii="Arial" w:hAnsi="Arial" w:cs="Arial"/>
          <w:b/>
          <w:bCs/>
          <w:sz w:val="24"/>
          <w:szCs w:val="24"/>
        </w:rPr>
        <w:t>2</w:t>
      </w:r>
      <w:r w:rsidR="00B53DDA" w:rsidRPr="009E00BE">
        <w:rPr>
          <w:rFonts w:ascii="Arial" w:hAnsi="Arial" w:cs="Arial"/>
          <w:b/>
          <w:bCs/>
          <w:sz w:val="24"/>
          <w:szCs w:val="24"/>
        </w:rPr>
        <w:t xml:space="preserve"> 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 с </w:t>
      </w:r>
      <w:r w:rsidR="00424CE6" w:rsidRPr="009E00BE">
        <w:rPr>
          <w:rFonts w:ascii="Arial" w:hAnsi="Arial" w:cs="Arial"/>
          <w:bCs/>
          <w:color w:val="000000"/>
          <w:sz w:val="24"/>
          <w:szCs w:val="24"/>
        </w:rPr>
        <w:t>8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.00 час. до 1</w:t>
      </w:r>
      <w:r w:rsidR="008F1237" w:rsidRPr="009E00BE">
        <w:rPr>
          <w:rFonts w:ascii="Arial" w:hAnsi="Arial" w:cs="Arial"/>
          <w:bCs/>
          <w:color w:val="000000"/>
          <w:sz w:val="24"/>
          <w:szCs w:val="24"/>
        </w:rPr>
        <w:t>5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.00 час. с перерывом на обед с 12.00 час. до 13.00 час.</w:t>
      </w:r>
      <w:r w:rsidR="00CA4396" w:rsidRPr="009E00B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по адресу: РТ, г.Кукмор, ул.Ленина, д.15, </w:t>
      </w:r>
      <w:r w:rsidR="008C0E36" w:rsidRPr="009E00BE">
        <w:rPr>
          <w:rFonts w:ascii="Arial" w:hAnsi="Arial" w:cs="Arial"/>
          <w:bCs/>
          <w:color w:val="000000"/>
          <w:sz w:val="24"/>
          <w:szCs w:val="24"/>
        </w:rPr>
        <w:t>1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 этаж, каб.</w:t>
      </w:r>
      <w:r w:rsidR="008F1237" w:rsidRPr="009E00BE">
        <w:rPr>
          <w:rFonts w:ascii="Arial" w:hAnsi="Arial" w:cs="Arial"/>
          <w:bCs/>
          <w:color w:val="000000"/>
          <w:sz w:val="24"/>
          <w:szCs w:val="24"/>
        </w:rPr>
        <w:t>101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, тел. для справок </w:t>
      </w:r>
      <w:r w:rsidR="00B71B51" w:rsidRPr="009E00BE">
        <w:rPr>
          <w:rFonts w:ascii="Arial" w:hAnsi="Arial" w:cs="Arial"/>
          <w:bCs/>
          <w:color w:val="000000"/>
          <w:sz w:val="24"/>
          <w:szCs w:val="24"/>
        </w:rPr>
        <w:t>8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(84364)</w:t>
      </w:r>
      <w:r w:rsidR="00AE455A" w:rsidRPr="009E00B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2-</w:t>
      </w:r>
      <w:r w:rsidR="00B53DDA" w:rsidRPr="009E00BE">
        <w:rPr>
          <w:rFonts w:ascii="Arial" w:hAnsi="Arial" w:cs="Arial"/>
          <w:bCs/>
          <w:color w:val="000000"/>
          <w:sz w:val="24"/>
          <w:szCs w:val="24"/>
        </w:rPr>
        <w:t>61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-5</w:t>
      </w:r>
      <w:r w:rsidR="00B53DDA" w:rsidRPr="009E00BE">
        <w:rPr>
          <w:rFonts w:ascii="Arial" w:hAnsi="Arial" w:cs="Arial"/>
          <w:bCs/>
          <w:color w:val="000000"/>
          <w:sz w:val="24"/>
          <w:szCs w:val="24"/>
        </w:rPr>
        <w:t>6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.</w:t>
      </w:r>
      <w:r w:rsidR="00CA4396" w:rsidRPr="009E00BE">
        <w:rPr>
          <w:rFonts w:ascii="Arial" w:hAnsi="Arial" w:cs="Arial"/>
          <w:color w:val="000000"/>
          <w:sz w:val="24"/>
          <w:szCs w:val="24"/>
        </w:rPr>
        <w:t xml:space="preserve"> </w:t>
      </w:r>
      <w:r w:rsidR="00B71B51" w:rsidRPr="009E00BE">
        <w:rPr>
          <w:rFonts w:ascii="Arial" w:hAnsi="Arial" w:cs="Arial"/>
          <w:color w:val="000000"/>
          <w:sz w:val="24"/>
          <w:szCs w:val="24"/>
        </w:rPr>
        <w:t>Контактное лицо – Насибуллина Эльвира Фирдаусовна.</w:t>
      </w:r>
      <w:r w:rsidR="007958A8" w:rsidRPr="009E00B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D227C" w:rsidRPr="009E00BE" w:rsidRDefault="00556C32" w:rsidP="00D91F49">
      <w:pPr>
        <w:pStyle w:val="ConsPlusNormal"/>
        <w:tabs>
          <w:tab w:val="num" w:pos="0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00BE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Заявка</w:t>
      </w:r>
      <w:r w:rsidR="0038047C" w:rsidRPr="009E00BE">
        <w:rPr>
          <w:rFonts w:ascii="Arial" w:hAnsi="Arial" w:cs="Arial"/>
          <w:bCs/>
          <w:color w:val="000000"/>
          <w:sz w:val="24"/>
          <w:szCs w:val="24"/>
        </w:rPr>
        <w:t xml:space="preserve"> на участие в аукционе 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составляется </w:t>
      </w:r>
      <w:r w:rsidR="0038047C" w:rsidRPr="009E00BE">
        <w:rPr>
          <w:rFonts w:ascii="Arial" w:hAnsi="Arial" w:cs="Arial"/>
          <w:bCs/>
          <w:color w:val="000000"/>
          <w:sz w:val="24"/>
          <w:szCs w:val="24"/>
        </w:rPr>
        <w:t xml:space="preserve">по установленной форме в </w:t>
      </w:r>
      <w:r w:rsidR="00642954" w:rsidRPr="009E00BE">
        <w:rPr>
          <w:rFonts w:ascii="Arial" w:hAnsi="Arial" w:cs="Arial"/>
          <w:bCs/>
          <w:color w:val="000000"/>
          <w:sz w:val="24"/>
          <w:szCs w:val="24"/>
        </w:rPr>
        <w:t>двух</w:t>
      </w:r>
      <w:r w:rsidR="0038047C" w:rsidRPr="009E00BE">
        <w:rPr>
          <w:rFonts w:ascii="Arial" w:hAnsi="Arial" w:cs="Arial"/>
          <w:bCs/>
          <w:color w:val="000000"/>
          <w:sz w:val="24"/>
          <w:szCs w:val="24"/>
        </w:rPr>
        <w:t xml:space="preserve"> экземплярах, с указанием банковских реквизитов счета для возврата задатка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. К заявке прилагаются</w:t>
      </w:r>
      <w:r w:rsidR="008D7067" w:rsidRPr="009E00BE">
        <w:rPr>
          <w:rFonts w:ascii="Arial" w:hAnsi="Arial" w:cs="Arial"/>
          <w:bCs/>
          <w:color w:val="000000"/>
          <w:sz w:val="24"/>
          <w:szCs w:val="24"/>
        </w:rPr>
        <w:t>:</w:t>
      </w:r>
      <w:r w:rsidR="0038047C" w:rsidRPr="009E00B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8047C" w:rsidRPr="009E00BE">
        <w:rPr>
          <w:rFonts w:ascii="Arial" w:hAnsi="Arial" w:cs="Arial"/>
          <w:sz w:val="24"/>
          <w:szCs w:val="24"/>
        </w:rPr>
        <w:t>копии документов, удостоверяющих личность заявителя (для граждан)</w:t>
      </w:r>
      <w:r w:rsidR="000A527A" w:rsidRPr="009E00BE">
        <w:rPr>
          <w:rFonts w:ascii="Arial" w:hAnsi="Arial" w:cs="Arial"/>
          <w:sz w:val="24"/>
          <w:szCs w:val="24"/>
        </w:rPr>
        <w:t xml:space="preserve">, </w:t>
      </w:r>
      <w:r w:rsidR="0038047C" w:rsidRPr="009E00BE">
        <w:rPr>
          <w:rFonts w:ascii="Arial" w:hAnsi="Arial" w:cs="Arial"/>
          <w:sz w:val="24"/>
          <w:szCs w:val="24"/>
        </w:rPr>
        <w:t>документы, по</w:t>
      </w:r>
      <w:r w:rsidR="0038047C" w:rsidRPr="009E00BE">
        <w:rPr>
          <w:rFonts w:ascii="Arial" w:hAnsi="Arial" w:cs="Arial"/>
          <w:sz w:val="24"/>
          <w:szCs w:val="24"/>
        </w:rPr>
        <w:t>д</w:t>
      </w:r>
      <w:r w:rsidR="0038047C" w:rsidRPr="009E00BE">
        <w:rPr>
          <w:rFonts w:ascii="Arial" w:hAnsi="Arial" w:cs="Arial"/>
          <w:sz w:val="24"/>
          <w:szCs w:val="24"/>
        </w:rPr>
        <w:t>тверждающие внесение задатка.</w:t>
      </w:r>
      <w:r w:rsidR="00ED664B" w:rsidRPr="009E00BE">
        <w:rPr>
          <w:rFonts w:ascii="Arial" w:hAnsi="Arial" w:cs="Arial"/>
          <w:i/>
          <w:sz w:val="24"/>
          <w:szCs w:val="24"/>
        </w:rPr>
        <w:t xml:space="preserve"> </w:t>
      </w:r>
      <w:r w:rsidR="00424CE6" w:rsidRPr="009E00BE">
        <w:rPr>
          <w:rFonts w:ascii="Arial" w:hAnsi="Arial" w:cs="Arial"/>
          <w:bCs/>
          <w:color w:val="000000"/>
          <w:sz w:val="24"/>
          <w:szCs w:val="24"/>
        </w:rPr>
        <w:t>Представление докуме</w:t>
      </w:r>
      <w:r w:rsidR="00424CE6" w:rsidRPr="009E00BE">
        <w:rPr>
          <w:rFonts w:ascii="Arial" w:hAnsi="Arial" w:cs="Arial"/>
          <w:bCs/>
          <w:color w:val="000000"/>
          <w:sz w:val="24"/>
          <w:szCs w:val="24"/>
        </w:rPr>
        <w:t>н</w:t>
      </w:r>
      <w:r w:rsidR="00424CE6" w:rsidRPr="009E00BE">
        <w:rPr>
          <w:rFonts w:ascii="Arial" w:hAnsi="Arial" w:cs="Arial"/>
          <w:bCs/>
          <w:color w:val="000000"/>
          <w:sz w:val="24"/>
          <w:szCs w:val="24"/>
        </w:rPr>
        <w:t>тов, подтверждающих внесение задатка, признается заключением соглашения о задатке</w:t>
      </w:r>
      <w:r w:rsidR="00424CE6" w:rsidRPr="009E00BE">
        <w:rPr>
          <w:rFonts w:ascii="Arial" w:hAnsi="Arial" w:cs="Arial"/>
          <w:color w:val="000000"/>
          <w:sz w:val="24"/>
          <w:szCs w:val="24"/>
        </w:rPr>
        <w:t xml:space="preserve">. </w:t>
      </w:r>
      <w:r w:rsidR="00ED664B" w:rsidRPr="009E00BE">
        <w:rPr>
          <w:rFonts w:ascii="Arial" w:hAnsi="Arial" w:cs="Arial"/>
          <w:sz w:val="24"/>
          <w:szCs w:val="24"/>
        </w:rPr>
        <w:t>Все листы представляемых документов, в том числе заявка должны быть прошиты, пронумерованы, подписаны заявителем или уполномоченным лицом заявителя и скреплены печатью заявителя.</w:t>
      </w:r>
      <w:r w:rsidR="00276E41" w:rsidRPr="009E00BE">
        <w:rPr>
          <w:rFonts w:ascii="Arial" w:hAnsi="Arial" w:cs="Arial"/>
          <w:sz w:val="24"/>
          <w:szCs w:val="24"/>
        </w:rPr>
        <w:t xml:space="preserve"> 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В случае подачи заявки представителем претендента предъя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в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 xml:space="preserve">ляется </w:t>
      </w:r>
      <w:r w:rsidR="008D7067" w:rsidRPr="009E00BE">
        <w:rPr>
          <w:rFonts w:ascii="Arial" w:hAnsi="Arial" w:cs="Arial"/>
          <w:bCs/>
          <w:color w:val="000000"/>
          <w:sz w:val="24"/>
          <w:szCs w:val="24"/>
        </w:rPr>
        <w:t xml:space="preserve">надлежащим образом оформленная </w:t>
      </w:r>
      <w:r w:rsidR="00CA4396" w:rsidRPr="009E00BE">
        <w:rPr>
          <w:rFonts w:ascii="Arial" w:hAnsi="Arial" w:cs="Arial"/>
          <w:bCs/>
          <w:color w:val="000000"/>
          <w:sz w:val="24"/>
          <w:szCs w:val="24"/>
        </w:rPr>
        <w:t>доверенность.</w:t>
      </w:r>
      <w:r w:rsidR="00CA4396" w:rsidRPr="009E00BE">
        <w:rPr>
          <w:rFonts w:ascii="Arial" w:hAnsi="Arial" w:cs="Arial"/>
          <w:color w:val="000000"/>
          <w:sz w:val="24"/>
          <w:szCs w:val="24"/>
        </w:rPr>
        <w:t xml:space="preserve"> </w:t>
      </w:r>
      <w:r w:rsidR="007958A8" w:rsidRPr="009E00BE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7200C0" w:rsidRPr="009E00BE" w:rsidRDefault="009D227C" w:rsidP="00132206">
      <w:pPr>
        <w:pStyle w:val="ConsPlusNormal"/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B53C88" w:rsidRPr="009E00BE">
        <w:rPr>
          <w:rFonts w:ascii="Arial" w:hAnsi="Arial" w:cs="Arial"/>
          <w:sz w:val="24"/>
          <w:szCs w:val="24"/>
        </w:rPr>
        <w:t xml:space="preserve"> </w:t>
      </w:r>
      <w:r w:rsidR="00CA4396" w:rsidRPr="009E00BE">
        <w:rPr>
          <w:rFonts w:ascii="Arial" w:hAnsi="Arial" w:cs="Arial"/>
          <w:sz w:val="24"/>
          <w:szCs w:val="24"/>
        </w:rPr>
        <w:t xml:space="preserve">Заявитель не допускается к участию в аукционе по следующим основаниям: </w:t>
      </w:r>
    </w:p>
    <w:p w:rsidR="007200C0" w:rsidRPr="009E00BE" w:rsidRDefault="00CA4396" w:rsidP="00132206">
      <w:pPr>
        <w:pStyle w:val="ConsPlusNormal"/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7200C0" w:rsidRPr="009E00BE" w:rsidRDefault="00CA4396" w:rsidP="00132206">
      <w:pPr>
        <w:pStyle w:val="ConsPlusNormal"/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2) непоступление задатка на </w:t>
      </w:r>
      <w:r w:rsidR="00C4653C" w:rsidRPr="009E00BE">
        <w:rPr>
          <w:rFonts w:ascii="Arial" w:hAnsi="Arial" w:cs="Arial"/>
          <w:sz w:val="24"/>
          <w:szCs w:val="24"/>
        </w:rPr>
        <w:t>дату рассмотрения заявок на участие в аукционе</w:t>
      </w:r>
      <w:r w:rsidRPr="009E00BE">
        <w:rPr>
          <w:rFonts w:ascii="Arial" w:hAnsi="Arial" w:cs="Arial"/>
          <w:sz w:val="24"/>
          <w:szCs w:val="24"/>
        </w:rPr>
        <w:t xml:space="preserve">; </w:t>
      </w:r>
    </w:p>
    <w:p w:rsidR="004744A2" w:rsidRPr="009E00BE" w:rsidRDefault="00C4653C" w:rsidP="00132206">
      <w:pPr>
        <w:pStyle w:val="ConsPlusNormal"/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3) подача заявки на участие в аукционе лицом, которое в соответствии с Земельным кодексом Р</w:t>
      </w:r>
      <w:r w:rsidR="000F778F" w:rsidRPr="009E00BE">
        <w:rPr>
          <w:rFonts w:ascii="Arial" w:hAnsi="Arial" w:cs="Arial"/>
          <w:sz w:val="24"/>
          <w:szCs w:val="24"/>
        </w:rPr>
        <w:t>оссийской Федерации, Земельным к</w:t>
      </w:r>
      <w:r w:rsidR="000F778F" w:rsidRPr="009E00BE">
        <w:rPr>
          <w:rFonts w:ascii="Arial" w:hAnsi="Arial" w:cs="Arial"/>
          <w:sz w:val="24"/>
          <w:szCs w:val="24"/>
        </w:rPr>
        <w:t>о</w:t>
      </w:r>
      <w:r w:rsidR="000F778F" w:rsidRPr="009E00BE">
        <w:rPr>
          <w:rFonts w:ascii="Arial" w:hAnsi="Arial" w:cs="Arial"/>
          <w:sz w:val="24"/>
          <w:szCs w:val="24"/>
        </w:rPr>
        <w:t>дексом Респу</w:t>
      </w:r>
      <w:r w:rsidR="000F778F" w:rsidRPr="009E00BE">
        <w:rPr>
          <w:rFonts w:ascii="Arial" w:hAnsi="Arial" w:cs="Arial"/>
          <w:sz w:val="24"/>
          <w:szCs w:val="24"/>
        </w:rPr>
        <w:t>б</w:t>
      </w:r>
      <w:r w:rsidR="000F778F" w:rsidRPr="009E00BE">
        <w:rPr>
          <w:rFonts w:ascii="Arial" w:hAnsi="Arial" w:cs="Arial"/>
          <w:sz w:val="24"/>
          <w:szCs w:val="24"/>
        </w:rPr>
        <w:t>лики Татарстан</w:t>
      </w:r>
      <w:r w:rsidRPr="009E00BE">
        <w:rPr>
          <w:rFonts w:ascii="Arial" w:hAnsi="Arial" w:cs="Arial"/>
          <w:sz w:val="24"/>
          <w:szCs w:val="24"/>
        </w:rPr>
        <w:t xml:space="preserve"> и другими федеральными законами не имеет права быть участником конкретного аукциона, </w:t>
      </w:r>
      <w:r w:rsidR="000F778F" w:rsidRPr="009E00BE">
        <w:rPr>
          <w:rFonts w:ascii="Arial" w:hAnsi="Arial" w:cs="Arial"/>
          <w:sz w:val="24"/>
          <w:szCs w:val="24"/>
        </w:rPr>
        <w:t>арендатором конкретного</w:t>
      </w:r>
      <w:r w:rsidRPr="009E00BE">
        <w:rPr>
          <w:rFonts w:ascii="Arial" w:hAnsi="Arial" w:cs="Arial"/>
          <w:sz w:val="24"/>
          <w:szCs w:val="24"/>
        </w:rPr>
        <w:t xml:space="preserve"> земельного участка; </w:t>
      </w:r>
    </w:p>
    <w:p w:rsidR="00C4653C" w:rsidRPr="009E00BE" w:rsidRDefault="00C4653C" w:rsidP="00132206">
      <w:pPr>
        <w:pStyle w:val="ConsPlusNormal"/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</w:t>
      </w:r>
      <w:r w:rsidRPr="009E00BE">
        <w:rPr>
          <w:rFonts w:ascii="Arial" w:hAnsi="Arial" w:cs="Arial"/>
          <w:sz w:val="24"/>
          <w:szCs w:val="24"/>
        </w:rPr>
        <w:t>т</w:t>
      </w:r>
      <w:r w:rsidRPr="009E00BE">
        <w:rPr>
          <w:rFonts w:ascii="Arial" w:hAnsi="Arial" w:cs="Arial"/>
          <w:sz w:val="24"/>
          <w:szCs w:val="24"/>
        </w:rPr>
        <w:t>ных участников аукциона.</w:t>
      </w:r>
    </w:p>
    <w:p w:rsidR="00B53DDA" w:rsidRPr="009E00BE" w:rsidRDefault="008712BA" w:rsidP="00B53DDA">
      <w:pPr>
        <w:rPr>
          <w:rFonts w:ascii="Arial" w:eastAsia="Calibri" w:hAnsi="Arial" w:cs="Arial"/>
          <w:bCs/>
          <w:color w:val="000000"/>
          <w:sz w:val="24"/>
          <w:szCs w:val="24"/>
        </w:rPr>
      </w:pPr>
      <w:r w:rsidRPr="009E00BE">
        <w:rPr>
          <w:rFonts w:ascii="Arial" w:eastAsia="Calibri" w:hAnsi="Arial" w:cs="Arial"/>
          <w:bCs/>
          <w:color w:val="000000"/>
          <w:sz w:val="24"/>
          <w:szCs w:val="24"/>
        </w:rPr>
        <w:t xml:space="preserve">           </w:t>
      </w:r>
      <w:r w:rsidR="00B53DDA" w:rsidRPr="009E00BE">
        <w:rPr>
          <w:rFonts w:ascii="Arial" w:eastAsia="Calibri" w:hAnsi="Arial" w:cs="Arial"/>
          <w:bCs/>
          <w:color w:val="000000"/>
          <w:sz w:val="24"/>
          <w:szCs w:val="24"/>
        </w:rPr>
        <w:t xml:space="preserve">Реквизиты счета для внесения задатка: </w:t>
      </w:r>
    </w:p>
    <w:p w:rsidR="00B53DDA" w:rsidRPr="009E00BE" w:rsidRDefault="00B53DDA" w:rsidP="00B53DDA">
      <w:pPr>
        <w:rPr>
          <w:rFonts w:ascii="Arial" w:eastAsia="Calibri" w:hAnsi="Arial" w:cs="Arial"/>
          <w:bCs/>
          <w:color w:val="000000"/>
          <w:sz w:val="24"/>
          <w:szCs w:val="24"/>
        </w:rPr>
      </w:pPr>
      <w:r w:rsidRPr="009E00BE">
        <w:rPr>
          <w:rFonts w:ascii="Arial" w:eastAsia="Calibri" w:hAnsi="Arial" w:cs="Arial"/>
          <w:bCs/>
          <w:color w:val="000000"/>
          <w:sz w:val="24"/>
          <w:szCs w:val="24"/>
        </w:rPr>
        <w:t xml:space="preserve">Получатель: </w:t>
      </w:r>
      <w:r w:rsidR="00036B00" w:rsidRPr="009E00BE">
        <w:rPr>
          <w:rFonts w:ascii="Arial" w:eastAsia="Calibri" w:hAnsi="Arial" w:cs="Arial"/>
          <w:bCs/>
          <w:color w:val="000000"/>
          <w:sz w:val="24"/>
          <w:szCs w:val="24"/>
        </w:rPr>
        <w:t>Финансово-бюджетная палата</w:t>
      </w:r>
      <w:r w:rsidRPr="009E00BE">
        <w:rPr>
          <w:rFonts w:ascii="Arial" w:eastAsia="Calibri" w:hAnsi="Arial" w:cs="Arial"/>
          <w:bCs/>
          <w:color w:val="000000"/>
          <w:sz w:val="24"/>
          <w:szCs w:val="24"/>
        </w:rPr>
        <w:t xml:space="preserve"> Кукморского </w:t>
      </w:r>
      <w:r w:rsidR="00036B00" w:rsidRPr="009E00BE">
        <w:rPr>
          <w:rFonts w:ascii="Arial" w:eastAsia="Calibri" w:hAnsi="Arial" w:cs="Arial"/>
          <w:bCs/>
          <w:color w:val="000000"/>
          <w:sz w:val="24"/>
          <w:szCs w:val="24"/>
        </w:rPr>
        <w:t xml:space="preserve">муниципального </w:t>
      </w:r>
      <w:r w:rsidRPr="009E00BE">
        <w:rPr>
          <w:rFonts w:ascii="Arial" w:eastAsia="Calibri" w:hAnsi="Arial" w:cs="Arial"/>
          <w:bCs/>
          <w:color w:val="000000"/>
          <w:sz w:val="24"/>
          <w:szCs w:val="24"/>
        </w:rPr>
        <w:t>района</w:t>
      </w:r>
      <w:r w:rsidR="00036B00" w:rsidRPr="009E00BE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9E00BE">
        <w:rPr>
          <w:rFonts w:ascii="Arial" w:eastAsia="Calibri" w:hAnsi="Arial" w:cs="Arial"/>
          <w:bCs/>
          <w:color w:val="000000"/>
          <w:sz w:val="24"/>
          <w:szCs w:val="24"/>
        </w:rPr>
        <w:t xml:space="preserve">(ЛР236060442-ИМУЩ), ИНН </w:t>
      </w:r>
      <w:r w:rsidR="00036B00" w:rsidRPr="009E00BE">
        <w:rPr>
          <w:rFonts w:ascii="Arial" w:eastAsia="Calibri" w:hAnsi="Arial" w:cs="Arial"/>
          <w:bCs/>
          <w:color w:val="000000"/>
          <w:sz w:val="24"/>
          <w:szCs w:val="24"/>
        </w:rPr>
        <w:t>1623008271</w:t>
      </w:r>
      <w:r w:rsidRPr="009E00BE">
        <w:rPr>
          <w:rFonts w:ascii="Arial" w:eastAsia="Calibri" w:hAnsi="Arial" w:cs="Arial"/>
          <w:bCs/>
          <w:color w:val="000000"/>
          <w:sz w:val="24"/>
          <w:szCs w:val="24"/>
        </w:rPr>
        <w:t xml:space="preserve">, КПП </w:t>
      </w:r>
      <w:r w:rsidR="00036B00" w:rsidRPr="009E00BE">
        <w:rPr>
          <w:rFonts w:ascii="Arial" w:eastAsia="Calibri" w:hAnsi="Arial" w:cs="Arial"/>
          <w:bCs/>
          <w:color w:val="000000"/>
          <w:sz w:val="24"/>
          <w:szCs w:val="24"/>
        </w:rPr>
        <w:t>162301001</w:t>
      </w:r>
    </w:p>
    <w:p w:rsidR="009444C8" w:rsidRPr="009E00BE" w:rsidRDefault="00B53DDA" w:rsidP="00B53DDA">
      <w:pPr>
        <w:rPr>
          <w:rFonts w:ascii="Arial" w:eastAsia="Calibri" w:hAnsi="Arial" w:cs="Arial"/>
          <w:bCs/>
          <w:color w:val="000000"/>
          <w:sz w:val="24"/>
          <w:szCs w:val="24"/>
        </w:rPr>
      </w:pPr>
      <w:r w:rsidRPr="009E00BE">
        <w:rPr>
          <w:rFonts w:ascii="Arial" w:eastAsia="Calibri" w:hAnsi="Arial" w:cs="Arial"/>
          <w:bCs/>
          <w:color w:val="000000"/>
          <w:sz w:val="24"/>
          <w:szCs w:val="24"/>
        </w:rPr>
        <w:t>Банк получателя: ОТДЕЛЕНИЕ-НБ РЕСПУБЛИКА ТАТАРСТАН БАНКА РОССИИ//УФК по Республике Татарстан г.Казань, БИК 019205400</w:t>
      </w:r>
    </w:p>
    <w:p w:rsidR="00B53DDA" w:rsidRPr="009E00BE" w:rsidRDefault="00B53DDA" w:rsidP="00B53DDA">
      <w:pPr>
        <w:rPr>
          <w:rFonts w:ascii="Arial" w:eastAsia="Calibri" w:hAnsi="Arial" w:cs="Arial"/>
          <w:bCs/>
          <w:color w:val="000000"/>
          <w:sz w:val="24"/>
          <w:szCs w:val="24"/>
        </w:rPr>
      </w:pPr>
      <w:r w:rsidRPr="009E00BE">
        <w:rPr>
          <w:rFonts w:ascii="Arial" w:eastAsia="Calibri" w:hAnsi="Arial" w:cs="Arial"/>
          <w:bCs/>
          <w:color w:val="000000"/>
          <w:sz w:val="24"/>
          <w:szCs w:val="24"/>
        </w:rPr>
        <w:t>Счет банка получателя: 40102810445370000079, счет получателя средств: 03232643926330001100</w:t>
      </w:r>
    </w:p>
    <w:p w:rsidR="00B53DDA" w:rsidRPr="009E00BE" w:rsidRDefault="00B53DDA" w:rsidP="00B53DDA">
      <w:pPr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Назначение платежа: внесение задатка для участия в аукционе </w:t>
      </w:r>
      <w:r w:rsidR="008A048F" w:rsidRPr="009E00BE">
        <w:rPr>
          <w:rFonts w:ascii="Arial" w:hAnsi="Arial" w:cs="Arial"/>
          <w:b/>
          <w:sz w:val="24"/>
          <w:szCs w:val="24"/>
          <w:highlight w:val="yellow"/>
        </w:rPr>
        <w:t>1</w:t>
      </w:r>
      <w:r w:rsidR="009D33A5" w:rsidRPr="009E00BE">
        <w:rPr>
          <w:rFonts w:ascii="Arial" w:hAnsi="Arial" w:cs="Arial"/>
          <w:b/>
          <w:sz w:val="24"/>
          <w:szCs w:val="24"/>
          <w:highlight w:val="yellow"/>
        </w:rPr>
        <w:t>3</w:t>
      </w:r>
      <w:r w:rsidRPr="009E00BE">
        <w:rPr>
          <w:rFonts w:ascii="Arial" w:hAnsi="Arial" w:cs="Arial"/>
          <w:b/>
          <w:sz w:val="24"/>
          <w:szCs w:val="24"/>
          <w:highlight w:val="yellow"/>
        </w:rPr>
        <w:t>.</w:t>
      </w:r>
      <w:r w:rsidR="00131C71" w:rsidRPr="009E00BE">
        <w:rPr>
          <w:rFonts w:ascii="Arial" w:hAnsi="Arial" w:cs="Arial"/>
          <w:b/>
          <w:sz w:val="24"/>
          <w:szCs w:val="24"/>
          <w:highlight w:val="yellow"/>
        </w:rPr>
        <w:t>0</w:t>
      </w:r>
      <w:r w:rsidR="008A048F" w:rsidRPr="009E00BE">
        <w:rPr>
          <w:rFonts w:ascii="Arial" w:hAnsi="Arial" w:cs="Arial"/>
          <w:b/>
          <w:sz w:val="24"/>
          <w:szCs w:val="24"/>
          <w:highlight w:val="yellow"/>
        </w:rPr>
        <w:t>9</w:t>
      </w:r>
      <w:r w:rsidRPr="009E00BE">
        <w:rPr>
          <w:rFonts w:ascii="Arial" w:hAnsi="Arial" w:cs="Arial"/>
          <w:b/>
          <w:sz w:val="24"/>
          <w:szCs w:val="24"/>
          <w:highlight w:val="yellow"/>
        </w:rPr>
        <w:t>.202</w:t>
      </w:r>
      <w:r w:rsidR="00927296" w:rsidRPr="009E00BE">
        <w:rPr>
          <w:rFonts w:ascii="Arial" w:hAnsi="Arial" w:cs="Arial"/>
          <w:b/>
          <w:sz w:val="24"/>
          <w:szCs w:val="24"/>
          <w:highlight w:val="yellow"/>
        </w:rPr>
        <w:t>2</w:t>
      </w:r>
      <w:r w:rsidRPr="009E00BE">
        <w:rPr>
          <w:rFonts w:ascii="Arial" w:hAnsi="Arial" w:cs="Arial"/>
          <w:b/>
          <w:sz w:val="24"/>
          <w:szCs w:val="24"/>
          <w:highlight w:val="yellow"/>
        </w:rPr>
        <w:t>г.</w:t>
      </w:r>
    </w:p>
    <w:p w:rsidR="00C4653C" w:rsidRPr="009E00BE" w:rsidRDefault="00C4653C" w:rsidP="001322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4653C" w:rsidRPr="009E00BE" w:rsidRDefault="008C0E36" w:rsidP="0013220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          </w:t>
      </w:r>
      <w:r w:rsidR="00C4653C" w:rsidRPr="009E00BE">
        <w:rPr>
          <w:rFonts w:ascii="Arial" w:hAnsi="Arial" w:cs="Arial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</w:t>
      </w:r>
      <w:r w:rsidR="00C4653C" w:rsidRPr="009E00BE">
        <w:rPr>
          <w:rFonts w:ascii="Arial" w:hAnsi="Arial" w:cs="Arial"/>
          <w:sz w:val="24"/>
          <w:szCs w:val="24"/>
        </w:rPr>
        <w:t>а</w:t>
      </w:r>
      <w:r w:rsidR="00C4653C" w:rsidRPr="009E00BE">
        <w:rPr>
          <w:rFonts w:ascii="Arial" w:hAnsi="Arial" w:cs="Arial"/>
          <w:sz w:val="24"/>
          <w:szCs w:val="24"/>
        </w:rPr>
        <w:t>даток в течение трех р</w:t>
      </w:r>
      <w:r w:rsidR="00C4653C" w:rsidRPr="009E00BE">
        <w:rPr>
          <w:rFonts w:ascii="Arial" w:hAnsi="Arial" w:cs="Arial"/>
          <w:sz w:val="24"/>
          <w:szCs w:val="24"/>
        </w:rPr>
        <w:t>а</w:t>
      </w:r>
      <w:r w:rsidR="00C4653C" w:rsidRPr="009E00BE">
        <w:rPr>
          <w:rFonts w:ascii="Arial" w:hAnsi="Arial" w:cs="Arial"/>
          <w:sz w:val="24"/>
          <w:szCs w:val="24"/>
        </w:rPr>
        <w:t>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="007200C0" w:rsidRPr="009E00BE">
        <w:rPr>
          <w:rFonts w:ascii="Arial" w:hAnsi="Arial" w:cs="Arial"/>
          <w:sz w:val="24"/>
          <w:szCs w:val="24"/>
        </w:rPr>
        <w:t xml:space="preserve"> Организатор аукциона вправе отказаться от</w:t>
      </w:r>
      <w:r w:rsidR="008F1237" w:rsidRPr="009E00BE">
        <w:rPr>
          <w:rFonts w:ascii="Arial" w:hAnsi="Arial" w:cs="Arial"/>
          <w:sz w:val="24"/>
          <w:szCs w:val="24"/>
        </w:rPr>
        <w:t xml:space="preserve"> проведения аукциона не позднее </w:t>
      </w:r>
      <w:r w:rsidR="007A22F9" w:rsidRPr="009E00BE">
        <w:rPr>
          <w:rFonts w:ascii="Arial" w:hAnsi="Arial" w:cs="Arial"/>
          <w:sz w:val="24"/>
          <w:szCs w:val="24"/>
        </w:rPr>
        <w:t>последнего дня приема заявок.</w:t>
      </w:r>
    </w:p>
    <w:p w:rsidR="00505AA6" w:rsidRPr="009E00BE" w:rsidRDefault="00A9399B" w:rsidP="001322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424CE6" w:rsidRPr="009E00BE">
        <w:rPr>
          <w:rFonts w:ascii="Arial" w:hAnsi="Arial" w:cs="Arial"/>
          <w:color w:val="000000"/>
          <w:sz w:val="24"/>
          <w:szCs w:val="24"/>
        </w:rPr>
        <w:t>Рассмотрение заявок состоится</w:t>
      </w:r>
      <w:r w:rsidR="00C07778" w:rsidRPr="009E00BE">
        <w:rPr>
          <w:rFonts w:ascii="Arial" w:hAnsi="Arial" w:cs="Arial"/>
          <w:color w:val="000000"/>
          <w:sz w:val="24"/>
          <w:szCs w:val="24"/>
        </w:rPr>
        <w:t xml:space="preserve"> </w:t>
      </w:r>
      <w:r w:rsidR="009D33A5" w:rsidRPr="009E00BE">
        <w:rPr>
          <w:rFonts w:ascii="Arial" w:hAnsi="Arial" w:cs="Arial"/>
          <w:b/>
          <w:color w:val="000000"/>
          <w:sz w:val="24"/>
          <w:szCs w:val="24"/>
          <w:highlight w:val="yellow"/>
        </w:rPr>
        <w:t>12</w:t>
      </w:r>
      <w:r w:rsidR="007A22F9" w:rsidRPr="009E00BE">
        <w:rPr>
          <w:rFonts w:ascii="Arial" w:hAnsi="Arial" w:cs="Arial"/>
          <w:b/>
          <w:color w:val="000000"/>
          <w:sz w:val="24"/>
          <w:szCs w:val="24"/>
          <w:highlight w:val="yellow"/>
        </w:rPr>
        <w:t>.</w:t>
      </w:r>
      <w:r w:rsidR="00B53DDA" w:rsidRPr="009E00BE">
        <w:rPr>
          <w:rFonts w:ascii="Arial" w:hAnsi="Arial" w:cs="Arial"/>
          <w:b/>
          <w:color w:val="000000"/>
          <w:sz w:val="24"/>
          <w:szCs w:val="24"/>
          <w:highlight w:val="yellow"/>
        </w:rPr>
        <w:t>0</w:t>
      </w:r>
      <w:r w:rsidR="008A048F" w:rsidRPr="009E00BE">
        <w:rPr>
          <w:rFonts w:ascii="Arial" w:hAnsi="Arial" w:cs="Arial"/>
          <w:b/>
          <w:color w:val="000000"/>
          <w:sz w:val="24"/>
          <w:szCs w:val="24"/>
          <w:highlight w:val="yellow"/>
        </w:rPr>
        <w:t>9</w:t>
      </w:r>
      <w:r w:rsidR="007A22F9" w:rsidRPr="009E00BE">
        <w:rPr>
          <w:rFonts w:ascii="Arial" w:hAnsi="Arial" w:cs="Arial"/>
          <w:b/>
          <w:color w:val="000000"/>
          <w:sz w:val="24"/>
          <w:szCs w:val="24"/>
          <w:highlight w:val="yellow"/>
        </w:rPr>
        <w:t>.20</w:t>
      </w:r>
      <w:r w:rsidR="00572873" w:rsidRPr="009E00BE">
        <w:rPr>
          <w:rFonts w:ascii="Arial" w:hAnsi="Arial" w:cs="Arial"/>
          <w:b/>
          <w:color w:val="000000"/>
          <w:sz w:val="24"/>
          <w:szCs w:val="24"/>
          <w:highlight w:val="yellow"/>
        </w:rPr>
        <w:t>2</w:t>
      </w:r>
      <w:r w:rsidR="00927296" w:rsidRPr="009E00BE">
        <w:rPr>
          <w:rFonts w:ascii="Arial" w:hAnsi="Arial" w:cs="Arial"/>
          <w:b/>
          <w:color w:val="000000"/>
          <w:sz w:val="24"/>
          <w:szCs w:val="24"/>
          <w:highlight w:val="yellow"/>
        </w:rPr>
        <w:t>2</w:t>
      </w:r>
      <w:r w:rsidR="007A22F9" w:rsidRPr="009E00B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A4396" w:rsidRPr="009E00BE">
        <w:rPr>
          <w:rFonts w:ascii="Arial" w:hAnsi="Arial" w:cs="Arial"/>
          <w:color w:val="000000"/>
          <w:sz w:val="24"/>
          <w:szCs w:val="24"/>
        </w:rPr>
        <w:t xml:space="preserve">в </w:t>
      </w:r>
      <w:r w:rsidR="00572873" w:rsidRPr="009E00BE">
        <w:rPr>
          <w:rFonts w:ascii="Arial" w:hAnsi="Arial" w:cs="Arial"/>
          <w:color w:val="000000"/>
          <w:sz w:val="24"/>
          <w:szCs w:val="24"/>
        </w:rPr>
        <w:t>1</w:t>
      </w:r>
      <w:r w:rsidR="00383E01" w:rsidRPr="009E00BE">
        <w:rPr>
          <w:rFonts w:ascii="Arial" w:hAnsi="Arial" w:cs="Arial"/>
          <w:color w:val="000000"/>
          <w:sz w:val="24"/>
          <w:szCs w:val="24"/>
        </w:rPr>
        <w:t>4</w:t>
      </w:r>
      <w:r w:rsidR="00CA4396" w:rsidRPr="009E00BE">
        <w:rPr>
          <w:rFonts w:ascii="Arial" w:hAnsi="Arial" w:cs="Arial"/>
          <w:color w:val="000000"/>
          <w:sz w:val="24"/>
          <w:szCs w:val="24"/>
        </w:rPr>
        <w:t xml:space="preserve">.00 час. по адресу: г. Кукмор, ул. Ленина, 15, </w:t>
      </w:r>
      <w:r w:rsidR="009A3B1C" w:rsidRPr="009E00BE">
        <w:rPr>
          <w:rFonts w:ascii="Arial" w:hAnsi="Arial" w:cs="Arial"/>
          <w:color w:val="000000"/>
          <w:sz w:val="24"/>
          <w:szCs w:val="24"/>
        </w:rPr>
        <w:t>1</w:t>
      </w:r>
      <w:r w:rsidR="00CA4396" w:rsidRPr="009E00BE">
        <w:rPr>
          <w:rFonts w:ascii="Arial" w:hAnsi="Arial" w:cs="Arial"/>
          <w:color w:val="000000"/>
          <w:sz w:val="24"/>
          <w:szCs w:val="24"/>
        </w:rPr>
        <w:t xml:space="preserve"> этаж, каб.</w:t>
      </w:r>
      <w:r w:rsidR="008F1237" w:rsidRPr="009E00BE">
        <w:rPr>
          <w:rFonts w:ascii="Arial" w:hAnsi="Arial" w:cs="Arial"/>
          <w:color w:val="000000"/>
          <w:sz w:val="24"/>
          <w:szCs w:val="24"/>
        </w:rPr>
        <w:t>101</w:t>
      </w:r>
      <w:r w:rsidR="00CA4396" w:rsidRPr="009E00BE">
        <w:rPr>
          <w:rFonts w:ascii="Arial" w:hAnsi="Arial" w:cs="Arial"/>
          <w:color w:val="000000"/>
          <w:sz w:val="24"/>
          <w:szCs w:val="24"/>
        </w:rPr>
        <w:t xml:space="preserve">. </w:t>
      </w:r>
      <w:r w:rsidR="00505AA6" w:rsidRPr="009E00BE">
        <w:rPr>
          <w:rFonts w:ascii="Arial" w:hAnsi="Arial" w:cs="Arial"/>
          <w:color w:val="000000"/>
          <w:sz w:val="24"/>
          <w:szCs w:val="24"/>
        </w:rPr>
        <w:t>Заявители, призна</w:t>
      </w:r>
      <w:r w:rsidR="00505AA6" w:rsidRPr="009E00BE">
        <w:rPr>
          <w:rFonts w:ascii="Arial" w:hAnsi="Arial" w:cs="Arial"/>
          <w:color w:val="000000"/>
          <w:sz w:val="24"/>
          <w:szCs w:val="24"/>
        </w:rPr>
        <w:t>н</w:t>
      </w:r>
      <w:r w:rsidR="00505AA6" w:rsidRPr="009E00BE">
        <w:rPr>
          <w:rFonts w:ascii="Arial" w:hAnsi="Arial" w:cs="Arial"/>
          <w:color w:val="000000"/>
          <w:sz w:val="24"/>
          <w:szCs w:val="24"/>
        </w:rPr>
        <w:t xml:space="preserve">ные участниками аукциона или не допущенные к участию в аукционе, уведомляются о принятом решении не позднее </w:t>
      </w:r>
      <w:r w:rsidR="00986A50" w:rsidRPr="009E00BE">
        <w:rPr>
          <w:rFonts w:ascii="Arial" w:hAnsi="Arial" w:cs="Arial"/>
          <w:color w:val="000000"/>
          <w:sz w:val="24"/>
          <w:szCs w:val="24"/>
        </w:rPr>
        <w:t xml:space="preserve">следующего </w:t>
      </w:r>
      <w:r w:rsidR="00505AA6" w:rsidRPr="009E00BE">
        <w:rPr>
          <w:rFonts w:ascii="Arial" w:hAnsi="Arial" w:cs="Arial"/>
          <w:color w:val="000000"/>
          <w:sz w:val="24"/>
          <w:szCs w:val="24"/>
        </w:rPr>
        <w:t>дня</w:t>
      </w:r>
      <w:r w:rsidR="00986A50" w:rsidRPr="009E00BE">
        <w:rPr>
          <w:rFonts w:ascii="Arial" w:hAnsi="Arial" w:cs="Arial"/>
          <w:color w:val="000000"/>
          <w:sz w:val="24"/>
          <w:szCs w:val="24"/>
        </w:rPr>
        <w:t xml:space="preserve"> п</w:t>
      </w:r>
      <w:r w:rsidR="00505AA6" w:rsidRPr="009E00BE">
        <w:rPr>
          <w:rFonts w:ascii="Arial" w:hAnsi="Arial" w:cs="Arial"/>
          <w:color w:val="000000"/>
          <w:sz w:val="24"/>
          <w:szCs w:val="24"/>
        </w:rPr>
        <w:t>осле рассмотрения заявок на участие в аукционе. Заяв</w:t>
      </w:r>
      <w:r w:rsidR="00505AA6" w:rsidRPr="009E00BE">
        <w:rPr>
          <w:rFonts w:ascii="Arial" w:hAnsi="Arial" w:cs="Arial"/>
          <w:color w:val="000000"/>
          <w:sz w:val="24"/>
          <w:szCs w:val="24"/>
        </w:rPr>
        <w:t>и</w:t>
      </w:r>
      <w:r w:rsidR="00505AA6" w:rsidRPr="009E00BE">
        <w:rPr>
          <w:rFonts w:ascii="Arial" w:hAnsi="Arial" w:cs="Arial"/>
          <w:color w:val="000000"/>
          <w:sz w:val="24"/>
          <w:szCs w:val="24"/>
        </w:rPr>
        <w:t xml:space="preserve">телям, не допущенным к участию в аукционе, задаток возвращается в течение </w:t>
      </w:r>
      <w:r w:rsidR="007965C2" w:rsidRPr="009E00BE">
        <w:rPr>
          <w:rFonts w:ascii="Arial" w:hAnsi="Arial" w:cs="Arial"/>
          <w:color w:val="000000"/>
          <w:sz w:val="24"/>
          <w:szCs w:val="24"/>
        </w:rPr>
        <w:t>трех</w:t>
      </w:r>
      <w:r w:rsidR="00505AA6" w:rsidRPr="009E00BE">
        <w:rPr>
          <w:rFonts w:ascii="Arial" w:hAnsi="Arial" w:cs="Arial"/>
          <w:color w:val="000000"/>
          <w:sz w:val="24"/>
          <w:szCs w:val="24"/>
        </w:rPr>
        <w:t xml:space="preserve"> рабочих дней со дня оформления протокола рассмотрения заявок.</w:t>
      </w:r>
    </w:p>
    <w:p w:rsidR="00650CCB" w:rsidRPr="009E00BE" w:rsidRDefault="00B23323" w:rsidP="0013220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           </w:t>
      </w:r>
      <w:r w:rsidR="00505AA6" w:rsidRPr="009E00BE">
        <w:rPr>
          <w:rFonts w:ascii="Arial" w:hAnsi="Arial" w:cs="Arial"/>
          <w:sz w:val="24"/>
          <w:szCs w:val="24"/>
        </w:rPr>
        <w:t>Победителем аукциона признается участник аукциона, предложивший наибольш</w:t>
      </w:r>
      <w:r w:rsidR="006E6BD6" w:rsidRPr="009E00BE">
        <w:rPr>
          <w:rFonts w:ascii="Arial" w:hAnsi="Arial" w:cs="Arial"/>
          <w:sz w:val="24"/>
          <w:szCs w:val="24"/>
        </w:rPr>
        <w:t>ий размер ежегодной арендной платы за</w:t>
      </w:r>
      <w:r w:rsidR="00505AA6" w:rsidRPr="009E00BE">
        <w:rPr>
          <w:rFonts w:ascii="Arial" w:hAnsi="Arial" w:cs="Arial"/>
          <w:sz w:val="24"/>
          <w:szCs w:val="24"/>
        </w:rPr>
        <w:t xml:space="preserve"> земел</w:t>
      </w:r>
      <w:r w:rsidR="00505AA6" w:rsidRPr="009E00BE">
        <w:rPr>
          <w:rFonts w:ascii="Arial" w:hAnsi="Arial" w:cs="Arial"/>
          <w:sz w:val="24"/>
          <w:szCs w:val="24"/>
        </w:rPr>
        <w:t>ь</w:t>
      </w:r>
      <w:r w:rsidR="00505AA6" w:rsidRPr="009E00BE">
        <w:rPr>
          <w:rFonts w:ascii="Arial" w:hAnsi="Arial" w:cs="Arial"/>
          <w:sz w:val="24"/>
          <w:szCs w:val="24"/>
        </w:rPr>
        <w:t>ный участок</w:t>
      </w:r>
      <w:r w:rsidR="00CA4396" w:rsidRPr="009E00BE">
        <w:rPr>
          <w:rFonts w:ascii="Arial" w:hAnsi="Arial" w:cs="Arial"/>
          <w:color w:val="000000"/>
          <w:sz w:val="24"/>
          <w:szCs w:val="24"/>
        </w:rPr>
        <w:t xml:space="preserve">. </w:t>
      </w:r>
      <w:r w:rsidR="00650CCB" w:rsidRPr="009E00BE">
        <w:rPr>
          <w:rFonts w:ascii="Arial" w:hAnsi="Arial" w:cs="Arial"/>
          <w:sz w:val="24"/>
          <w:szCs w:val="24"/>
        </w:rPr>
        <w:t xml:space="preserve"> В день проведения аукциона по адресу: г.Кукмор, ул.Ленина, д.15, </w:t>
      </w:r>
      <w:r w:rsidR="009A3B1C" w:rsidRPr="009E00BE">
        <w:rPr>
          <w:rFonts w:ascii="Arial" w:hAnsi="Arial" w:cs="Arial"/>
          <w:sz w:val="24"/>
          <w:szCs w:val="24"/>
        </w:rPr>
        <w:t>1</w:t>
      </w:r>
      <w:r w:rsidR="00650CCB" w:rsidRPr="009E00BE">
        <w:rPr>
          <w:rFonts w:ascii="Arial" w:hAnsi="Arial" w:cs="Arial"/>
          <w:sz w:val="24"/>
          <w:szCs w:val="24"/>
        </w:rPr>
        <w:t xml:space="preserve"> этаж, каб.10</w:t>
      </w:r>
      <w:r w:rsidR="009A3B1C" w:rsidRPr="009E00BE">
        <w:rPr>
          <w:rFonts w:ascii="Arial" w:hAnsi="Arial" w:cs="Arial"/>
          <w:sz w:val="24"/>
          <w:szCs w:val="24"/>
        </w:rPr>
        <w:t>1</w:t>
      </w:r>
      <w:r w:rsidR="00650CCB" w:rsidRPr="009E00BE">
        <w:rPr>
          <w:rFonts w:ascii="Arial" w:hAnsi="Arial" w:cs="Arial"/>
          <w:color w:val="000000"/>
          <w:sz w:val="24"/>
          <w:szCs w:val="24"/>
        </w:rPr>
        <w:t xml:space="preserve">. </w:t>
      </w:r>
      <w:r w:rsidR="00650CCB" w:rsidRPr="009E00BE">
        <w:rPr>
          <w:rFonts w:ascii="Arial" w:hAnsi="Arial" w:cs="Arial"/>
          <w:sz w:val="24"/>
          <w:szCs w:val="24"/>
        </w:rPr>
        <w:t xml:space="preserve">составляется протокол о результатах аукциона в </w:t>
      </w:r>
      <w:r w:rsidR="00986A50" w:rsidRPr="009E00BE">
        <w:rPr>
          <w:rFonts w:ascii="Arial" w:hAnsi="Arial" w:cs="Arial"/>
          <w:sz w:val="24"/>
          <w:szCs w:val="24"/>
        </w:rPr>
        <w:t>двух</w:t>
      </w:r>
      <w:r w:rsidR="00650CCB" w:rsidRPr="009E00BE">
        <w:rPr>
          <w:rFonts w:ascii="Arial" w:hAnsi="Arial" w:cs="Arial"/>
          <w:sz w:val="24"/>
          <w:szCs w:val="24"/>
        </w:rPr>
        <w:t xml:space="preserve"> экземпл</w:t>
      </w:r>
      <w:r w:rsidR="00650CCB" w:rsidRPr="009E00BE">
        <w:rPr>
          <w:rFonts w:ascii="Arial" w:hAnsi="Arial" w:cs="Arial"/>
          <w:sz w:val="24"/>
          <w:szCs w:val="24"/>
        </w:rPr>
        <w:t>я</w:t>
      </w:r>
      <w:r w:rsidR="00650CCB" w:rsidRPr="009E00BE">
        <w:rPr>
          <w:rFonts w:ascii="Arial" w:hAnsi="Arial" w:cs="Arial"/>
          <w:sz w:val="24"/>
          <w:szCs w:val="24"/>
        </w:rPr>
        <w:t xml:space="preserve">рах, один из которых передается победителю аукциона, а второй остается у организатора аукциона. </w:t>
      </w:r>
      <w:r w:rsidR="00650CCB" w:rsidRPr="009E00BE">
        <w:rPr>
          <w:rFonts w:ascii="Arial" w:hAnsi="Arial" w:cs="Arial"/>
          <w:bCs/>
          <w:color w:val="000000"/>
          <w:sz w:val="24"/>
          <w:szCs w:val="24"/>
        </w:rPr>
        <w:t>Задаток, внесенный лицом, с которым заключается дого</w:t>
      </w:r>
      <w:r w:rsidR="00094D75" w:rsidRPr="009E00BE">
        <w:rPr>
          <w:rFonts w:ascii="Arial" w:hAnsi="Arial" w:cs="Arial"/>
          <w:bCs/>
          <w:color w:val="000000"/>
          <w:sz w:val="24"/>
          <w:szCs w:val="24"/>
        </w:rPr>
        <w:t>в</w:t>
      </w:r>
      <w:r w:rsidR="00650CCB" w:rsidRPr="009E00BE">
        <w:rPr>
          <w:rFonts w:ascii="Arial" w:hAnsi="Arial" w:cs="Arial"/>
          <w:bCs/>
          <w:color w:val="000000"/>
          <w:sz w:val="24"/>
          <w:szCs w:val="24"/>
        </w:rPr>
        <w:t xml:space="preserve">ор </w:t>
      </w:r>
      <w:r w:rsidR="00986A50" w:rsidRPr="009E00BE">
        <w:rPr>
          <w:rFonts w:ascii="Arial" w:hAnsi="Arial" w:cs="Arial"/>
          <w:bCs/>
          <w:color w:val="000000"/>
          <w:sz w:val="24"/>
          <w:szCs w:val="24"/>
        </w:rPr>
        <w:t>аренды</w:t>
      </w:r>
      <w:r w:rsidR="00650CCB" w:rsidRPr="009E00BE">
        <w:rPr>
          <w:rFonts w:ascii="Arial" w:hAnsi="Arial" w:cs="Arial"/>
          <w:bCs/>
          <w:color w:val="000000"/>
          <w:sz w:val="24"/>
          <w:szCs w:val="24"/>
        </w:rPr>
        <w:t>,</w:t>
      </w:r>
      <w:r w:rsidR="00927296" w:rsidRPr="009E00B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50CCB" w:rsidRPr="009E00BE">
        <w:rPr>
          <w:rFonts w:ascii="Arial" w:hAnsi="Arial" w:cs="Arial"/>
          <w:bCs/>
          <w:color w:val="000000"/>
          <w:sz w:val="24"/>
          <w:szCs w:val="24"/>
        </w:rPr>
        <w:t xml:space="preserve">засчитывается в счет </w:t>
      </w:r>
      <w:r w:rsidR="00986A50" w:rsidRPr="009E00BE">
        <w:rPr>
          <w:rFonts w:ascii="Arial" w:hAnsi="Arial" w:cs="Arial"/>
          <w:bCs/>
          <w:color w:val="000000"/>
          <w:sz w:val="24"/>
          <w:szCs w:val="24"/>
        </w:rPr>
        <w:t>арендной платы за него</w:t>
      </w:r>
      <w:r w:rsidR="00650CCB" w:rsidRPr="009E00BE">
        <w:rPr>
          <w:rFonts w:ascii="Arial" w:hAnsi="Arial" w:cs="Arial"/>
          <w:bCs/>
          <w:color w:val="000000"/>
          <w:sz w:val="24"/>
          <w:szCs w:val="24"/>
        </w:rPr>
        <w:t>. Л</w:t>
      </w:r>
      <w:r w:rsidR="00650CCB" w:rsidRPr="009E00BE">
        <w:rPr>
          <w:rFonts w:ascii="Arial" w:hAnsi="Arial" w:cs="Arial"/>
          <w:sz w:val="24"/>
          <w:szCs w:val="24"/>
        </w:rPr>
        <w:t>ицам, участвовавшим в ау</w:t>
      </w:r>
      <w:r w:rsidR="00650CCB" w:rsidRPr="009E00BE">
        <w:rPr>
          <w:rFonts w:ascii="Arial" w:hAnsi="Arial" w:cs="Arial"/>
          <w:sz w:val="24"/>
          <w:szCs w:val="24"/>
        </w:rPr>
        <w:t>к</w:t>
      </w:r>
      <w:r w:rsidR="00650CCB" w:rsidRPr="009E00BE">
        <w:rPr>
          <w:rFonts w:ascii="Arial" w:hAnsi="Arial" w:cs="Arial"/>
          <w:sz w:val="24"/>
          <w:szCs w:val="24"/>
        </w:rPr>
        <w:t xml:space="preserve">ционе, но не победившим в нем, задатки возвращаются в течение </w:t>
      </w:r>
      <w:r w:rsidR="007965C2" w:rsidRPr="009E00BE">
        <w:rPr>
          <w:rFonts w:ascii="Arial" w:hAnsi="Arial" w:cs="Arial"/>
          <w:sz w:val="24"/>
          <w:szCs w:val="24"/>
        </w:rPr>
        <w:t>трех</w:t>
      </w:r>
      <w:r w:rsidR="00650CCB" w:rsidRPr="009E00BE">
        <w:rPr>
          <w:rFonts w:ascii="Arial" w:hAnsi="Arial" w:cs="Arial"/>
          <w:sz w:val="24"/>
          <w:szCs w:val="24"/>
        </w:rPr>
        <w:t xml:space="preserve"> рабочих дней со дня подписания протокола о результатах ау</w:t>
      </w:r>
      <w:r w:rsidR="00650CCB" w:rsidRPr="009E00BE">
        <w:rPr>
          <w:rFonts w:ascii="Arial" w:hAnsi="Arial" w:cs="Arial"/>
          <w:sz w:val="24"/>
          <w:szCs w:val="24"/>
        </w:rPr>
        <w:t>к</w:t>
      </w:r>
      <w:r w:rsidR="00650CCB" w:rsidRPr="009E00BE">
        <w:rPr>
          <w:rFonts w:ascii="Arial" w:hAnsi="Arial" w:cs="Arial"/>
          <w:sz w:val="24"/>
          <w:szCs w:val="24"/>
        </w:rPr>
        <w:t xml:space="preserve">циона. </w:t>
      </w:r>
    </w:p>
    <w:p w:rsidR="00650CCB" w:rsidRPr="009E00BE" w:rsidRDefault="008C0E36" w:rsidP="00132206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9E00BE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650CCB" w:rsidRPr="009E00BE">
        <w:rPr>
          <w:rFonts w:ascii="Arial" w:hAnsi="Arial" w:cs="Arial"/>
          <w:color w:val="000000"/>
          <w:sz w:val="24"/>
          <w:szCs w:val="24"/>
        </w:rPr>
        <w:t>Аукцион признается несостоявшимся:</w:t>
      </w:r>
    </w:p>
    <w:p w:rsidR="00650CCB" w:rsidRPr="009E00BE" w:rsidRDefault="00EE2C64" w:rsidP="001322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bCs/>
          <w:color w:val="000000"/>
          <w:sz w:val="24"/>
          <w:szCs w:val="24"/>
        </w:rPr>
        <w:t xml:space="preserve">          </w:t>
      </w:r>
      <w:r w:rsidR="00927296" w:rsidRPr="009E00BE">
        <w:rPr>
          <w:rFonts w:ascii="Arial" w:hAnsi="Arial" w:cs="Arial"/>
          <w:bCs/>
          <w:color w:val="000000"/>
          <w:sz w:val="24"/>
          <w:szCs w:val="24"/>
        </w:rPr>
        <w:t xml:space="preserve">а) </w:t>
      </w:r>
      <w:r w:rsidRPr="009E00BE">
        <w:rPr>
          <w:rFonts w:ascii="Arial" w:hAnsi="Arial" w:cs="Arial"/>
          <w:bCs/>
          <w:color w:val="000000"/>
          <w:sz w:val="24"/>
          <w:szCs w:val="24"/>
        </w:rPr>
        <w:t>Е</w:t>
      </w:r>
      <w:r w:rsidR="00A7058F" w:rsidRPr="009E00BE">
        <w:rPr>
          <w:rFonts w:ascii="Arial" w:hAnsi="Arial" w:cs="Arial"/>
          <w:bCs/>
          <w:color w:val="000000"/>
          <w:sz w:val="24"/>
          <w:szCs w:val="24"/>
        </w:rPr>
        <w:t xml:space="preserve">сли </w:t>
      </w:r>
      <w:r w:rsidR="00650CCB" w:rsidRPr="009E00BE">
        <w:rPr>
          <w:rFonts w:ascii="Arial" w:hAnsi="Arial" w:cs="Arial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A7058F" w:rsidRPr="009E00BE">
        <w:rPr>
          <w:rFonts w:ascii="Arial" w:hAnsi="Arial" w:cs="Arial"/>
          <w:sz w:val="24"/>
          <w:szCs w:val="24"/>
        </w:rPr>
        <w:t>;</w:t>
      </w:r>
      <w:r w:rsidR="00C643E2" w:rsidRPr="009E00BE">
        <w:rPr>
          <w:rFonts w:ascii="Arial" w:hAnsi="Arial" w:cs="Arial"/>
          <w:sz w:val="24"/>
          <w:szCs w:val="24"/>
        </w:rPr>
        <w:t xml:space="preserve"> </w:t>
      </w:r>
    </w:p>
    <w:p w:rsidR="00A7058F" w:rsidRPr="009E00BE" w:rsidRDefault="00EE2C64" w:rsidP="001322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         </w:t>
      </w:r>
      <w:r w:rsidR="00650CCB" w:rsidRPr="009E00BE">
        <w:rPr>
          <w:rFonts w:ascii="Arial" w:hAnsi="Arial" w:cs="Arial"/>
          <w:sz w:val="24"/>
          <w:szCs w:val="24"/>
        </w:rPr>
        <w:t xml:space="preserve">б) </w:t>
      </w:r>
      <w:r w:rsidRPr="009E00BE">
        <w:rPr>
          <w:rFonts w:ascii="Arial" w:hAnsi="Arial" w:cs="Arial"/>
          <w:sz w:val="24"/>
          <w:szCs w:val="24"/>
        </w:rPr>
        <w:t>Е</w:t>
      </w:r>
      <w:r w:rsidR="00A7058F" w:rsidRPr="009E00BE">
        <w:rPr>
          <w:rFonts w:ascii="Arial" w:hAnsi="Arial" w:cs="Arial"/>
          <w:sz w:val="24"/>
          <w:szCs w:val="24"/>
        </w:rPr>
        <w:t xml:space="preserve">сли </w:t>
      </w:r>
      <w:r w:rsidR="00650CCB" w:rsidRPr="009E00BE">
        <w:rPr>
          <w:rFonts w:ascii="Arial" w:hAnsi="Arial" w:cs="Arial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 или не подано ни одной з</w:t>
      </w:r>
      <w:r w:rsidR="00650CCB" w:rsidRPr="009E00BE">
        <w:rPr>
          <w:rFonts w:ascii="Arial" w:hAnsi="Arial" w:cs="Arial"/>
          <w:sz w:val="24"/>
          <w:szCs w:val="24"/>
        </w:rPr>
        <w:t>а</w:t>
      </w:r>
      <w:r w:rsidR="00650CCB" w:rsidRPr="009E00BE">
        <w:rPr>
          <w:rFonts w:ascii="Arial" w:hAnsi="Arial" w:cs="Arial"/>
          <w:sz w:val="24"/>
          <w:szCs w:val="24"/>
        </w:rPr>
        <w:t>явки на участие в аукционе</w:t>
      </w:r>
      <w:r w:rsidR="009804E4" w:rsidRPr="009E00BE">
        <w:rPr>
          <w:rFonts w:ascii="Arial" w:hAnsi="Arial" w:cs="Arial"/>
          <w:sz w:val="24"/>
          <w:szCs w:val="24"/>
        </w:rPr>
        <w:t xml:space="preserve">. </w:t>
      </w:r>
    </w:p>
    <w:p w:rsidR="00650CCB" w:rsidRPr="009E00BE" w:rsidRDefault="00EE2C64" w:rsidP="00132206">
      <w:pPr>
        <w:pStyle w:val="ConsPlusNormal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           </w:t>
      </w:r>
      <w:r w:rsidR="00A7058F" w:rsidRPr="009E00BE">
        <w:rPr>
          <w:rFonts w:ascii="Arial" w:hAnsi="Arial" w:cs="Arial"/>
          <w:sz w:val="24"/>
          <w:szCs w:val="24"/>
        </w:rPr>
        <w:t>В вышеперечисленных случаях, при условии соответствия заявителя и его заявки</w:t>
      </w:r>
      <w:r w:rsidR="009804E4" w:rsidRPr="009E00BE">
        <w:rPr>
          <w:rFonts w:ascii="Arial" w:hAnsi="Arial" w:cs="Arial"/>
          <w:sz w:val="24"/>
          <w:szCs w:val="24"/>
        </w:rPr>
        <w:t xml:space="preserve"> на участие в аукционе </w:t>
      </w:r>
      <w:r w:rsidR="00A7058F" w:rsidRPr="009E00BE">
        <w:rPr>
          <w:rFonts w:ascii="Arial" w:hAnsi="Arial" w:cs="Arial"/>
          <w:sz w:val="24"/>
          <w:szCs w:val="24"/>
        </w:rPr>
        <w:t>установленным требов</w:t>
      </w:r>
      <w:r w:rsidR="00A7058F" w:rsidRPr="009E00BE">
        <w:rPr>
          <w:rFonts w:ascii="Arial" w:hAnsi="Arial" w:cs="Arial"/>
          <w:sz w:val="24"/>
          <w:szCs w:val="24"/>
        </w:rPr>
        <w:t>а</w:t>
      </w:r>
      <w:r w:rsidR="00A7058F" w:rsidRPr="009E00BE">
        <w:rPr>
          <w:rFonts w:ascii="Arial" w:hAnsi="Arial" w:cs="Arial"/>
          <w:sz w:val="24"/>
          <w:szCs w:val="24"/>
        </w:rPr>
        <w:t xml:space="preserve">ниям и </w:t>
      </w:r>
      <w:r w:rsidR="009804E4" w:rsidRPr="009E00BE">
        <w:rPr>
          <w:rFonts w:ascii="Arial" w:hAnsi="Arial" w:cs="Arial"/>
          <w:sz w:val="24"/>
          <w:szCs w:val="24"/>
        </w:rPr>
        <w:t>усл</w:t>
      </w:r>
      <w:r w:rsidR="009804E4" w:rsidRPr="009E00BE">
        <w:rPr>
          <w:rFonts w:ascii="Arial" w:hAnsi="Arial" w:cs="Arial"/>
          <w:sz w:val="24"/>
          <w:szCs w:val="24"/>
        </w:rPr>
        <w:t>о</w:t>
      </w:r>
      <w:r w:rsidR="009804E4" w:rsidRPr="009E00BE">
        <w:rPr>
          <w:rFonts w:ascii="Arial" w:hAnsi="Arial" w:cs="Arial"/>
          <w:sz w:val="24"/>
          <w:szCs w:val="24"/>
        </w:rPr>
        <w:t xml:space="preserve">виям аукциона, уполномоченный орган в течение </w:t>
      </w:r>
      <w:r w:rsidR="00986A50" w:rsidRPr="009E00BE">
        <w:rPr>
          <w:rFonts w:ascii="Arial" w:hAnsi="Arial" w:cs="Arial"/>
          <w:sz w:val="24"/>
          <w:szCs w:val="24"/>
        </w:rPr>
        <w:t>десяти</w:t>
      </w:r>
      <w:r w:rsidR="009804E4" w:rsidRPr="009E00BE">
        <w:rPr>
          <w:rFonts w:ascii="Arial" w:hAnsi="Arial" w:cs="Arial"/>
          <w:sz w:val="24"/>
          <w:szCs w:val="24"/>
        </w:rPr>
        <w:t xml:space="preserve"> дней со дня </w:t>
      </w:r>
      <w:r w:rsidR="00A7058F" w:rsidRPr="009E00BE">
        <w:rPr>
          <w:rFonts w:ascii="Arial" w:hAnsi="Arial" w:cs="Arial"/>
          <w:sz w:val="24"/>
          <w:szCs w:val="24"/>
        </w:rPr>
        <w:t>со дня подписания протокола рассмотрения заявок на участие в аукционе н</w:t>
      </w:r>
      <w:r w:rsidR="009804E4" w:rsidRPr="009E00BE">
        <w:rPr>
          <w:rFonts w:ascii="Arial" w:hAnsi="Arial" w:cs="Arial"/>
          <w:sz w:val="24"/>
          <w:szCs w:val="24"/>
        </w:rPr>
        <w:t>а</w:t>
      </w:r>
      <w:r w:rsidR="009804E4" w:rsidRPr="009E00BE">
        <w:rPr>
          <w:rFonts w:ascii="Arial" w:hAnsi="Arial" w:cs="Arial"/>
          <w:sz w:val="24"/>
          <w:szCs w:val="24"/>
        </w:rPr>
        <w:t xml:space="preserve">правляет заявителю </w:t>
      </w:r>
      <w:r w:rsidR="00642954" w:rsidRPr="009E00BE">
        <w:rPr>
          <w:rFonts w:ascii="Arial" w:hAnsi="Arial" w:cs="Arial"/>
          <w:sz w:val="24"/>
          <w:szCs w:val="24"/>
        </w:rPr>
        <w:t>три</w:t>
      </w:r>
      <w:r w:rsidR="009804E4" w:rsidRPr="009E00BE">
        <w:rPr>
          <w:rFonts w:ascii="Arial" w:hAnsi="Arial" w:cs="Arial"/>
          <w:sz w:val="24"/>
          <w:szCs w:val="24"/>
        </w:rPr>
        <w:t xml:space="preserve"> экземпляра подписанного проекта договора </w:t>
      </w:r>
      <w:r w:rsidRPr="009E00BE">
        <w:rPr>
          <w:rFonts w:ascii="Arial" w:hAnsi="Arial" w:cs="Arial"/>
          <w:sz w:val="24"/>
          <w:szCs w:val="24"/>
        </w:rPr>
        <w:t>аренды земельного участка</w:t>
      </w:r>
      <w:r w:rsidR="009804E4" w:rsidRPr="009E00BE">
        <w:rPr>
          <w:rFonts w:ascii="Arial" w:hAnsi="Arial" w:cs="Arial"/>
          <w:sz w:val="24"/>
          <w:szCs w:val="24"/>
        </w:rPr>
        <w:t xml:space="preserve">. При этом договор </w:t>
      </w:r>
      <w:r w:rsidRPr="009E00BE">
        <w:rPr>
          <w:rFonts w:ascii="Arial" w:hAnsi="Arial" w:cs="Arial"/>
          <w:sz w:val="24"/>
          <w:szCs w:val="24"/>
        </w:rPr>
        <w:t>аренды</w:t>
      </w:r>
      <w:r w:rsidR="009804E4" w:rsidRPr="009E00BE">
        <w:rPr>
          <w:rFonts w:ascii="Arial" w:hAnsi="Arial" w:cs="Arial"/>
          <w:sz w:val="24"/>
          <w:szCs w:val="24"/>
        </w:rPr>
        <w:t xml:space="preserve"> заключается по начал</w:t>
      </w:r>
      <w:r w:rsidR="009804E4" w:rsidRPr="009E00BE">
        <w:rPr>
          <w:rFonts w:ascii="Arial" w:hAnsi="Arial" w:cs="Arial"/>
          <w:sz w:val="24"/>
          <w:szCs w:val="24"/>
        </w:rPr>
        <w:t>ь</w:t>
      </w:r>
      <w:r w:rsidR="009804E4" w:rsidRPr="009E00BE">
        <w:rPr>
          <w:rFonts w:ascii="Arial" w:hAnsi="Arial" w:cs="Arial"/>
          <w:sz w:val="24"/>
          <w:szCs w:val="24"/>
        </w:rPr>
        <w:t>ной цене предмета аукциона.</w:t>
      </w:r>
    </w:p>
    <w:p w:rsidR="00A7058F" w:rsidRPr="009E00BE" w:rsidRDefault="00EE2C64" w:rsidP="00EE2C6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bCs/>
          <w:color w:val="000000"/>
          <w:sz w:val="24"/>
          <w:szCs w:val="24"/>
        </w:rPr>
        <w:t xml:space="preserve">           в) Е</w:t>
      </w:r>
      <w:r w:rsidR="00A7058F" w:rsidRPr="009E00BE">
        <w:rPr>
          <w:rFonts w:ascii="Arial" w:hAnsi="Arial" w:cs="Arial"/>
          <w:bCs/>
          <w:color w:val="000000"/>
          <w:sz w:val="24"/>
          <w:szCs w:val="24"/>
        </w:rPr>
        <w:t xml:space="preserve">сли </w:t>
      </w:r>
      <w:r w:rsidR="00A7058F" w:rsidRPr="009E00BE">
        <w:rPr>
          <w:rFonts w:ascii="Arial" w:hAnsi="Arial" w:cs="Arial"/>
          <w:sz w:val="24"/>
          <w:szCs w:val="24"/>
        </w:rPr>
        <w:t>в аукционе участвовал только один участник или при проведении аукциона не присутствовал ни один из участников ау</w:t>
      </w:r>
      <w:r w:rsidR="00A7058F" w:rsidRPr="009E00BE">
        <w:rPr>
          <w:rFonts w:ascii="Arial" w:hAnsi="Arial" w:cs="Arial"/>
          <w:sz w:val="24"/>
          <w:szCs w:val="24"/>
        </w:rPr>
        <w:t>к</w:t>
      </w:r>
      <w:r w:rsidR="00A7058F" w:rsidRPr="009E00BE">
        <w:rPr>
          <w:rFonts w:ascii="Arial" w:hAnsi="Arial" w:cs="Arial"/>
          <w:sz w:val="24"/>
          <w:szCs w:val="24"/>
        </w:rPr>
        <w:t>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9E00BE">
        <w:rPr>
          <w:rFonts w:ascii="Arial" w:hAnsi="Arial" w:cs="Arial"/>
          <w:sz w:val="24"/>
          <w:szCs w:val="24"/>
        </w:rPr>
        <w:t xml:space="preserve"> </w:t>
      </w:r>
      <w:r w:rsidR="00A7058F" w:rsidRPr="009E00BE">
        <w:rPr>
          <w:rFonts w:ascii="Arial" w:hAnsi="Arial" w:cs="Arial"/>
          <w:sz w:val="24"/>
          <w:szCs w:val="24"/>
        </w:rPr>
        <w:t>В этом случае уполн</w:t>
      </w:r>
      <w:r w:rsidR="00A7058F" w:rsidRPr="009E00BE">
        <w:rPr>
          <w:rFonts w:ascii="Arial" w:hAnsi="Arial" w:cs="Arial"/>
          <w:sz w:val="24"/>
          <w:szCs w:val="24"/>
        </w:rPr>
        <w:t>о</w:t>
      </w:r>
      <w:r w:rsidR="00A7058F" w:rsidRPr="009E00BE">
        <w:rPr>
          <w:rFonts w:ascii="Arial" w:hAnsi="Arial" w:cs="Arial"/>
          <w:sz w:val="24"/>
          <w:szCs w:val="24"/>
        </w:rPr>
        <w:lastRenderedPageBreak/>
        <w:t>моченный орган направляет победителю аукциона или единстве</w:t>
      </w:r>
      <w:r w:rsidR="00A7058F" w:rsidRPr="009E00BE">
        <w:rPr>
          <w:rFonts w:ascii="Arial" w:hAnsi="Arial" w:cs="Arial"/>
          <w:sz w:val="24"/>
          <w:szCs w:val="24"/>
        </w:rPr>
        <w:t>н</w:t>
      </w:r>
      <w:r w:rsidR="00A7058F" w:rsidRPr="009E00BE">
        <w:rPr>
          <w:rFonts w:ascii="Arial" w:hAnsi="Arial" w:cs="Arial"/>
          <w:sz w:val="24"/>
          <w:szCs w:val="24"/>
        </w:rPr>
        <w:t xml:space="preserve">ному принявшему участие в аукционе его участнику </w:t>
      </w:r>
      <w:r w:rsidR="00986A50" w:rsidRPr="009E00BE">
        <w:rPr>
          <w:rFonts w:ascii="Arial" w:hAnsi="Arial" w:cs="Arial"/>
          <w:sz w:val="24"/>
          <w:szCs w:val="24"/>
        </w:rPr>
        <w:t>три</w:t>
      </w:r>
      <w:r w:rsidR="00A7058F" w:rsidRPr="009E00BE">
        <w:rPr>
          <w:rFonts w:ascii="Arial" w:hAnsi="Arial" w:cs="Arial"/>
          <w:sz w:val="24"/>
          <w:szCs w:val="24"/>
        </w:rPr>
        <w:t xml:space="preserve"> экземпляра подписанного проекта договора </w:t>
      </w:r>
      <w:r w:rsidRPr="009E00BE">
        <w:rPr>
          <w:rFonts w:ascii="Arial" w:hAnsi="Arial" w:cs="Arial"/>
          <w:sz w:val="24"/>
          <w:szCs w:val="24"/>
        </w:rPr>
        <w:t xml:space="preserve">аренды </w:t>
      </w:r>
      <w:r w:rsidR="00A7058F" w:rsidRPr="009E00BE">
        <w:rPr>
          <w:rFonts w:ascii="Arial" w:hAnsi="Arial" w:cs="Arial"/>
          <w:sz w:val="24"/>
          <w:szCs w:val="24"/>
        </w:rPr>
        <w:t xml:space="preserve">в </w:t>
      </w:r>
      <w:r w:rsidR="00986A50" w:rsidRPr="009E00BE">
        <w:rPr>
          <w:rFonts w:ascii="Arial" w:hAnsi="Arial" w:cs="Arial"/>
          <w:sz w:val="24"/>
          <w:szCs w:val="24"/>
        </w:rPr>
        <w:t>десяти</w:t>
      </w:r>
      <w:r w:rsidR="00A7058F" w:rsidRPr="009E00BE">
        <w:rPr>
          <w:rFonts w:ascii="Arial" w:hAnsi="Arial" w:cs="Arial"/>
          <w:sz w:val="24"/>
          <w:szCs w:val="24"/>
        </w:rPr>
        <w:t xml:space="preserve">дневный срок со дня составления протокола о результатах аукциона. При этом договор </w:t>
      </w:r>
      <w:r w:rsidRPr="009E00BE">
        <w:rPr>
          <w:rFonts w:ascii="Arial" w:hAnsi="Arial" w:cs="Arial"/>
          <w:sz w:val="24"/>
          <w:szCs w:val="24"/>
        </w:rPr>
        <w:t>аренды</w:t>
      </w:r>
      <w:r w:rsidR="00A7058F" w:rsidRPr="009E00BE">
        <w:rPr>
          <w:rFonts w:ascii="Arial" w:hAnsi="Arial" w:cs="Arial"/>
          <w:sz w:val="24"/>
          <w:szCs w:val="24"/>
        </w:rPr>
        <w:t xml:space="preserve"> земельного участка заключается по цене, предложенной поб</w:t>
      </w:r>
      <w:r w:rsidR="00A7058F" w:rsidRPr="009E00BE">
        <w:rPr>
          <w:rFonts w:ascii="Arial" w:hAnsi="Arial" w:cs="Arial"/>
          <w:sz w:val="24"/>
          <w:szCs w:val="24"/>
        </w:rPr>
        <w:t>е</w:t>
      </w:r>
      <w:r w:rsidR="00A7058F" w:rsidRPr="009E00BE">
        <w:rPr>
          <w:rFonts w:ascii="Arial" w:hAnsi="Arial" w:cs="Arial"/>
          <w:sz w:val="24"/>
          <w:szCs w:val="24"/>
        </w:rPr>
        <w:t>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A7058F" w:rsidRPr="009E00BE" w:rsidRDefault="00EE2C64" w:rsidP="001322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        </w:t>
      </w:r>
      <w:r w:rsidR="00A7058F" w:rsidRPr="009E00BE">
        <w:rPr>
          <w:rFonts w:ascii="Arial" w:hAnsi="Arial" w:cs="Arial"/>
          <w:sz w:val="24"/>
          <w:szCs w:val="24"/>
        </w:rPr>
        <w:t xml:space="preserve">Договор </w:t>
      </w:r>
      <w:r w:rsidR="00986A50" w:rsidRPr="009E00BE">
        <w:rPr>
          <w:rFonts w:ascii="Arial" w:hAnsi="Arial" w:cs="Arial"/>
          <w:sz w:val="24"/>
          <w:szCs w:val="24"/>
        </w:rPr>
        <w:t>аренды</w:t>
      </w:r>
      <w:r w:rsidR="00A7058F" w:rsidRPr="009E00BE">
        <w:rPr>
          <w:rFonts w:ascii="Arial" w:hAnsi="Arial" w:cs="Arial"/>
          <w:sz w:val="24"/>
          <w:szCs w:val="24"/>
        </w:rPr>
        <w:t xml:space="preserve"> земельного участка заключается не ранее, чем через </w:t>
      </w:r>
      <w:r w:rsidR="00986A50" w:rsidRPr="009E00BE">
        <w:rPr>
          <w:rFonts w:ascii="Arial" w:hAnsi="Arial" w:cs="Arial"/>
          <w:sz w:val="24"/>
          <w:szCs w:val="24"/>
        </w:rPr>
        <w:t>десять</w:t>
      </w:r>
      <w:r w:rsidR="00A7058F" w:rsidRPr="009E00BE">
        <w:rPr>
          <w:rFonts w:ascii="Arial" w:hAnsi="Arial" w:cs="Arial"/>
          <w:sz w:val="24"/>
          <w:szCs w:val="24"/>
        </w:rPr>
        <w:t xml:space="preserve"> дней со дня размещения информации о результатах аукциона на официальном са</w:t>
      </w:r>
      <w:r w:rsidR="00A7058F" w:rsidRPr="009E00BE">
        <w:rPr>
          <w:rFonts w:ascii="Arial" w:hAnsi="Arial" w:cs="Arial"/>
          <w:sz w:val="24"/>
          <w:szCs w:val="24"/>
        </w:rPr>
        <w:t>й</w:t>
      </w:r>
      <w:r w:rsidR="00A7058F" w:rsidRPr="009E00BE">
        <w:rPr>
          <w:rFonts w:ascii="Arial" w:hAnsi="Arial" w:cs="Arial"/>
          <w:sz w:val="24"/>
          <w:szCs w:val="24"/>
        </w:rPr>
        <w:t>те</w:t>
      </w:r>
      <w:r w:rsidR="00CE2449" w:rsidRPr="009E00BE">
        <w:rPr>
          <w:rFonts w:ascii="Arial" w:hAnsi="Arial" w:cs="Arial"/>
          <w:sz w:val="24"/>
          <w:szCs w:val="24"/>
        </w:rPr>
        <w:t xml:space="preserve"> торгов</w:t>
      </w:r>
      <w:r w:rsidR="00A7058F" w:rsidRPr="009E00BE">
        <w:rPr>
          <w:rFonts w:ascii="Arial" w:hAnsi="Arial" w:cs="Arial"/>
          <w:sz w:val="24"/>
          <w:szCs w:val="24"/>
        </w:rPr>
        <w:t>.</w:t>
      </w:r>
    </w:p>
    <w:p w:rsidR="00CE2449" w:rsidRPr="009E00BE" w:rsidRDefault="00601406" w:rsidP="001322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         </w:t>
      </w:r>
      <w:r w:rsidR="00EE2C64" w:rsidRPr="009E00BE">
        <w:rPr>
          <w:rFonts w:ascii="Arial" w:hAnsi="Arial" w:cs="Arial"/>
          <w:sz w:val="24"/>
          <w:szCs w:val="24"/>
        </w:rPr>
        <w:t xml:space="preserve">Если в течение </w:t>
      </w:r>
      <w:r w:rsidR="00986A50" w:rsidRPr="009E00BE">
        <w:rPr>
          <w:rFonts w:ascii="Arial" w:hAnsi="Arial" w:cs="Arial"/>
          <w:sz w:val="24"/>
          <w:szCs w:val="24"/>
        </w:rPr>
        <w:t>тридцати</w:t>
      </w:r>
      <w:r w:rsidR="00EE2C64" w:rsidRPr="009E00BE">
        <w:rPr>
          <w:rFonts w:ascii="Arial" w:hAnsi="Arial" w:cs="Arial"/>
          <w:sz w:val="24"/>
          <w:szCs w:val="24"/>
        </w:rPr>
        <w:t xml:space="preserve"> дней со дня направления победителю аукциона </w:t>
      </w:r>
      <w:r w:rsidRPr="009E00BE">
        <w:rPr>
          <w:rFonts w:ascii="Arial" w:hAnsi="Arial" w:cs="Arial"/>
          <w:sz w:val="24"/>
          <w:szCs w:val="24"/>
        </w:rPr>
        <w:t>(единственному заявителю, единственному участнику ау</w:t>
      </w:r>
      <w:r w:rsidRPr="009E00BE">
        <w:rPr>
          <w:rFonts w:ascii="Arial" w:hAnsi="Arial" w:cs="Arial"/>
          <w:sz w:val="24"/>
          <w:szCs w:val="24"/>
        </w:rPr>
        <w:t>к</w:t>
      </w:r>
      <w:r w:rsidRPr="009E00BE">
        <w:rPr>
          <w:rFonts w:ascii="Arial" w:hAnsi="Arial" w:cs="Arial"/>
          <w:sz w:val="24"/>
          <w:szCs w:val="24"/>
        </w:rPr>
        <w:t xml:space="preserve">циона) </w:t>
      </w:r>
      <w:r w:rsidR="00EE2C64" w:rsidRPr="009E00BE">
        <w:rPr>
          <w:rFonts w:ascii="Arial" w:hAnsi="Arial" w:cs="Arial"/>
          <w:sz w:val="24"/>
          <w:szCs w:val="24"/>
        </w:rPr>
        <w:t>проекта договор</w:t>
      </w:r>
      <w:r w:rsidRPr="009E00BE">
        <w:rPr>
          <w:rFonts w:ascii="Arial" w:hAnsi="Arial" w:cs="Arial"/>
          <w:sz w:val="24"/>
          <w:szCs w:val="24"/>
        </w:rPr>
        <w:t>а</w:t>
      </w:r>
      <w:r w:rsidR="00EE2C64" w:rsidRPr="009E00BE">
        <w:rPr>
          <w:rFonts w:ascii="Arial" w:hAnsi="Arial" w:cs="Arial"/>
          <w:sz w:val="24"/>
          <w:szCs w:val="24"/>
        </w:rPr>
        <w:t xml:space="preserve"> аренды земельного участка указанн</w:t>
      </w:r>
      <w:r w:rsidRPr="009E00BE">
        <w:rPr>
          <w:rFonts w:ascii="Arial" w:hAnsi="Arial" w:cs="Arial"/>
          <w:sz w:val="24"/>
          <w:szCs w:val="24"/>
        </w:rPr>
        <w:t>ый договор</w:t>
      </w:r>
      <w:r w:rsidR="00EE2C64" w:rsidRPr="009E00BE">
        <w:rPr>
          <w:rFonts w:ascii="Arial" w:hAnsi="Arial" w:cs="Arial"/>
          <w:sz w:val="24"/>
          <w:szCs w:val="24"/>
        </w:rPr>
        <w:t xml:space="preserve"> не был им подписан и представлен в уполномоченный орган, з</w:t>
      </w:r>
      <w:r w:rsidR="00CE2449" w:rsidRPr="009E00BE">
        <w:rPr>
          <w:rFonts w:ascii="Arial" w:hAnsi="Arial" w:cs="Arial"/>
          <w:sz w:val="24"/>
          <w:szCs w:val="24"/>
        </w:rPr>
        <w:t>адат</w:t>
      </w:r>
      <w:r w:rsidR="004744A2" w:rsidRPr="009E00BE">
        <w:rPr>
          <w:rFonts w:ascii="Arial" w:hAnsi="Arial" w:cs="Arial"/>
          <w:sz w:val="24"/>
          <w:szCs w:val="24"/>
        </w:rPr>
        <w:t>ок</w:t>
      </w:r>
      <w:r w:rsidRPr="009E00BE">
        <w:rPr>
          <w:rFonts w:ascii="Arial" w:hAnsi="Arial" w:cs="Arial"/>
          <w:sz w:val="24"/>
          <w:szCs w:val="24"/>
        </w:rPr>
        <w:t xml:space="preserve"> такому лицу</w:t>
      </w:r>
      <w:r w:rsidR="00EE2C64" w:rsidRPr="009E00BE">
        <w:rPr>
          <w:rFonts w:ascii="Arial" w:hAnsi="Arial" w:cs="Arial"/>
          <w:sz w:val="24"/>
          <w:szCs w:val="24"/>
        </w:rPr>
        <w:t xml:space="preserve"> </w:t>
      </w:r>
      <w:r w:rsidR="004744A2" w:rsidRPr="009E00BE">
        <w:rPr>
          <w:rFonts w:ascii="Arial" w:hAnsi="Arial" w:cs="Arial"/>
          <w:sz w:val="24"/>
          <w:szCs w:val="24"/>
        </w:rPr>
        <w:t>не возвращается</w:t>
      </w:r>
      <w:r w:rsidR="00CE2449" w:rsidRPr="009E00BE">
        <w:rPr>
          <w:rFonts w:ascii="Arial" w:hAnsi="Arial" w:cs="Arial"/>
          <w:sz w:val="24"/>
          <w:szCs w:val="24"/>
        </w:rPr>
        <w:t>.</w:t>
      </w:r>
    </w:p>
    <w:p w:rsidR="00AE125A" w:rsidRPr="009E00BE" w:rsidRDefault="00601406" w:rsidP="001322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         </w:t>
      </w:r>
      <w:r w:rsidR="00AE125A" w:rsidRPr="009E00BE">
        <w:rPr>
          <w:rFonts w:ascii="Arial" w:hAnsi="Arial" w:cs="Arial"/>
          <w:sz w:val="24"/>
          <w:szCs w:val="24"/>
        </w:rPr>
        <w:t xml:space="preserve">Если договор </w:t>
      </w:r>
      <w:r w:rsidR="00EE2C64" w:rsidRPr="009E00BE">
        <w:rPr>
          <w:rFonts w:ascii="Arial" w:hAnsi="Arial" w:cs="Arial"/>
          <w:sz w:val="24"/>
          <w:szCs w:val="24"/>
        </w:rPr>
        <w:t>аренды</w:t>
      </w:r>
      <w:r w:rsidR="00AE125A" w:rsidRPr="009E00BE">
        <w:rPr>
          <w:rFonts w:ascii="Arial" w:hAnsi="Arial" w:cs="Arial"/>
          <w:sz w:val="24"/>
          <w:szCs w:val="24"/>
        </w:rPr>
        <w:t xml:space="preserve"> земельного участка в течение </w:t>
      </w:r>
      <w:r w:rsidR="00986A50" w:rsidRPr="009E00BE">
        <w:rPr>
          <w:rFonts w:ascii="Arial" w:hAnsi="Arial" w:cs="Arial"/>
          <w:sz w:val="24"/>
          <w:szCs w:val="24"/>
        </w:rPr>
        <w:t>тридцати</w:t>
      </w:r>
      <w:r w:rsidR="00AE125A" w:rsidRPr="009E00BE">
        <w:rPr>
          <w:rFonts w:ascii="Arial" w:hAnsi="Arial" w:cs="Arial"/>
          <w:sz w:val="24"/>
          <w:szCs w:val="24"/>
        </w:rPr>
        <w:t xml:space="preserve">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договор</w:t>
      </w:r>
      <w:r w:rsidR="004744A2" w:rsidRPr="009E00BE">
        <w:rPr>
          <w:rFonts w:ascii="Arial" w:hAnsi="Arial" w:cs="Arial"/>
          <w:sz w:val="24"/>
          <w:szCs w:val="24"/>
        </w:rPr>
        <w:t xml:space="preserve"> </w:t>
      </w:r>
      <w:r w:rsidR="00986A50" w:rsidRPr="009E00BE">
        <w:rPr>
          <w:rFonts w:ascii="Arial" w:hAnsi="Arial" w:cs="Arial"/>
          <w:sz w:val="24"/>
          <w:szCs w:val="24"/>
        </w:rPr>
        <w:t>аренды</w:t>
      </w:r>
      <w:r w:rsidR="00AE125A" w:rsidRPr="009E00BE">
        <w:rPr>
          <w:rFonts w:ascii="Arial" w:hAnsi="Arial" w:cs="Arial"/>
          <w:sz w:val="24"/>
          <w:szCs w:val="24"/>
        </w:rPr>
        <w:t xml:space="preserve"> уч</w:t>
      </w:r>
      <w:r w:rsidR="00AE125A" w:rsidRPr="009E00BE">
        <w:rPr>
          <w:rFonts w:ascii="Arial" w:hAnsi="Arial" w:cs="Arial"/>
          <w:sz w:val="24"/>
          <w:szCs w:val="24"/>
        </w:rPr>
        <w:t>а</w:t>
      </w:r>
      <w:r w:rsidR="00AE125A" w:rsidRPr="009E00BE">
        <w:rPr>
          <w:rFonts w:ascii="Arial" w:hAnsi="Arial" w:cs="Arial"/>
          <w:sz w:val="24"/>
          <w:szCs w:val="24"/>
        </w:rPr>
        <w:t>стнику аукциона, который сделал предпоследнее предложение о цене предмета аукциона, по цене, предложенной победителем аукци</w:t>
      </w:r>
      <w:r w:rsidR="00AE125A" w:rsidRPr="009E00BE">
        <w:rPr>
          <w:rFonts w:ascii="Arial" w:hAnsi="Arial" w:cs="Arial"/>
          <w:sz w:val="24"/>
          <w:szCs w:val="24"/>
        </w:rPr>
        <w:t>о</w:t>
      </w:r>
      <w:r w:rsidR="00AE125A" w:rsidRPr="009E00BE">
        <w:rPr>
          <w:rFonts w:ascii="Arial" w:hAnsi="Arial" w:cs="Arial"/>
          <w:sz w:val="24"/>
          <w:szCs w:val="24"/>
        </w:rPr>
        <w:t xml:space="preserve">на. В случае, если в течение </w:t>
      </w:r>
      <w:r w:rsidR="00986A50" w:rsidRPr="009E00BE">
        <w:rPr>
          <w:rFonts w:ascii="Arial" w:hAnsi="Arial" w:cs="Arial"/>
          <w:sz w:val="24"/>
          <w:szCs w:val="24"/>
        </w:rPr>
        <w:t>тридцати</w:t>
      </w:r>
      <w:r w:rsidR="00AE125A" w:rsidRPr="009E00BE">
        <w:rPr>
          <w:rFonts w:ascii="Arial" w:hAnsi="Arial" w:cs="Arial"/>
          <w:sz w:val="24"/>
          <w:szCs w:val="24"/>
        </w:rPr>
        <w:t xml:space="preserve"> дней со дня направления проекта договора </w:t>
      </w:r>
      <w:r w:rsidR="00986A50" w:rsidRPr="009E00BE">
        <w:rPr>
          <w:rFonts w:ascii="Arial" w:hAnsi="Arial" w:cs="Arial"/>
          <w:sz w:val="24"/>
          <w:szCs w:val="24"/>
        </w:rPr>
        <w:t xml:space="preserve">аренды </w:t>
      </w:r>
      <w:r w:rsidR="00AE125A" w:rsidRPr="009E00BE">
        <w:rPr>
          <w:rFonts w:ascii="Arial" w:hAnsi="Arial" w:cs="Arial"/>
          <w:sz w:val="24"/>
          <w:szCs w:val="24"/>
        </w:rPr>
        <w:t>земельного участка участнику аукциона, кот</w:t>
      </w:r>
      <w:r w:rsidR="00AE125A" w:rsidRPr="009E00BE">
        <w:rPr>
          <w:rFonts w:ascii="Arial" w:hAnsi="Arial" w:cs="Arial"/>
          <w:sz w:val="24"/>
          <w:szCs w:val="24"/>
        </w:rPr>
        <w:t>о</w:t>
      </w:r>
      <w:r w:rsidR="00AE125A" w:rsidRPr="009E00BE">
        <w:rPr>
          <w:rFonts w:ascii="Arial" w:hAnsi="Arial" w:cs="Arial"/>
          <w:sz w:val="24"/>
          <w:szCs w:val="24"/>
        </w:rPr>
        <w:t>рый сделал предпоследнее предложение о цене предмета аукциона,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53DDA" w:rsidRPr="009E00BE" w:rsidRDefault="00CA4396" w:rsidP="00B53D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E00BE">
        <w:rPr>
          <w:rFonts w:ascii="Arial" w:hAnsi="Arial" w:cs="Arial"/>
          <w:color w:val="000000"/>
          <w:sz w:val="24"/>
          <w:szCs w:val="24"/>
        </w:rPr>
        <w:t xml:space="preserve">Получить более подробную информацию, ознакомиться с формой заявки, проектом договора </w:t>
      </w:r>
      <w:r w:rsidR="00986A50" w:rsidRPr="009E00BE">
        <w:rPr>
          <w:rFonts w:ascii="Arial" w:hAnsi="Arial" w:cs="Arial"/>
          <w:color w:val="000000"/>
          <w:sz w:val="24"/>
          <w:szCs w:val="24"/>
        </w:rPr>
        <w:t xml:space="preserve">аренды земельного участка </w:t>
      </w:r>
      <w:r w:rsidRPr="009E00BE">
        <w:rPr>
          <w:rFonts w:ascii="Arial" w:hAnsi="Arial" w:cs="Arial"/>
          <w:color w:val="000000"/>
          <w:sz w:val="24"/>
          <w:szCs w:val="24"/>
        </w:rPr>
        <w:t>можно на ме</w:t>
      </w:r>
      <w:r w:rsidRPr="009E00BE">
        <w:rPr>
          <w:rFonts w:ascii="Arial" w:hAnsi="Arial" w:cs="Arial"/>
          <w:color w:val="000000"/>
          <w:sz w:val="24"/>
          <w:szCs w:val="24"/>
        </w:rPr>
        <w:t>с</w:t>
      </w:r>
      <w:r w:rsidRPr="009E00BE">
        <w:rPr>
          <w:rFonts w:ascii="Arial" w:hAnsi="Arial" w:cs="Arial"/>
          <w:color w:val="000000"/>
          <w:sz w:val="24"/>
          <w:szCs w:val="24"/>
        </w:rPr>
        <w:t>те приема заявок и на сайтах  «</w:t>
      </w:r>
      <w:r w:rsidRPr="009E00BE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9E00BE">
        <w:rPr>
          <w:rFonts w:ascii="Arial" w:hAnsi="Arial" w:cs="Arial"/>
          <w:color w:val="000000"/>
          <w:sz w:val="24"/>
          <w:szCs w:val="24"/>
        </w:rPr>
        <w:t>.</w:t>
      </w:r>
      <w:r w:rsidRPr="009E00BE">
        <w:rPr>
          <w:rFonts w:ascii="Arial" w:hAnsi="Arial" w:cs="Arial"/>
          <w:color w:val="000000"/>
          <w:sz w:val="24"/>
          <w:szCs w:val="24"/>
          <w:lang w:val="en-US"/>
        </w:rPr>
        <w:t>torgi</w:t>
      </w:r>
      <w:r w:rsidRPr="009E00BE">
        <w:rPr>
          <w:rFonts w:ascii="Arial" w:hAnsi="Arial" w:cs="Arial"/>
          <w:color w:val="000000"/>
          <w:sz w:val="24"/>
          <w:szCs w:val="24"/>
        </w:rPr>
        <w:t>.</w:t>
      </w:r>
      <w:r w:rsidRPr="009E00BE">
        <w:rPr>
          <w:rFonts w:ascii="Arial" w:hAnsi="Arial" w:cs="Arial"/>
          <w:color w:val="000000"/>
          <w:sz w:val="24"/>
          <w:szCs w:val="24"/>
          <w:lang w:val="en-US"/>
        </w:rPr>
        <w:t>gov</w:t>
      </w:r>
      <w:r w:rsidRPr="009E00BE">
        <w:rPr>
          <w:rFonts w:ascii="Arial" w:hAnsi="Arial" w:cs="Arial"/>
          <w:color w:val="000000"/>
          <w:sz w:val="24"/>
          <w:szCs w:val="24"/>
        </w:rPr>
        <w:t>.</w:t>
      </w:r>
      <w:r w:rsidRPr="009E00BE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9E00BE">
        <w:rPr>
          <w:rFonts w:ascii="Arial" w:hAnsi="Arial" w:cs="Arial"/>
          <w:color w:val="000000"/>
          <w:sz w:val="24"/>
          <w:szCs w:val="24"/>
        </w:rPr>
        <w:t>» и «</w:t>
      </w:r>
      <w:r w:rsidRPr="009E00BE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9E00BE">
        <w:rPr>
          <w:rFonts w:ascii="Arial" w:hAnsi="Arial" w:cs="Arial"/>
          <w:color w:val="000000"/>
          <w:sz w:val="24"/>
          <w:szCs w:val="24"/>
        </w:rPr>
        <w:t>.</w:t>
      </w:r>
      <w:r w:rsidRPr="009E00BE">
        <w:rPr>
          <w:rFonts w:ascii="Arial" w:hAnsi="Arial" w:cs="Arial"/>
          <w:color w:val="000000"/>
          <w:sz w:val="24"/>
          <w:szCs w:val="24"/>
          <w:lang w:val="en-US"/>
        </w:rPr>
        <w:t>kukmor</w:t>
      </w:r>
      <w:r w:rsidRPr="009E00BE">
        <w:rPr>
          <w:rFonts w:ascii="Arial" w:hAnsi="Arial" w:cs="Arial"/>
          <w:color w:val="000000"/>
          <w:sz w:val="24"/>
          <w:szCs w:val="24"/>
        </w:rPr>
        <w:t>.</w:t>
      </w:r>
      <w:r w:rsidRPr="009E00BE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r w:rsidRPr="009E00BE">
        <w:rPr>
          <w:rFonts w:ascii="Arial" w:hAnsi="Arial" w:cs="Arial"/>
          <w:color w:val="000000"/>
          <w:sz w:val="24"/>
          <w:szCs w:val="24"/>
        </w:rPr>
        <w:t>.</w:t>
      </w:r>
      <w:r w:rsidRPr="009E00BE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9E00BE">
        <w:rPr>
          <w:rFonts w:ascii="Arial" w:hAnsi="Arial" w:cs="Arial"/>
          <w:color w:val="000000"/>
          <w:sz w:val="24"/>
          <w:szCs w:val="24"/>
        </w:rPr>
        <w:t>».</w:t>
      </w:r>
      <w:r w:rsidR="00EB40AE" w:rsidRPr="009E00BE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EB40AE" w:rsidRPr="009E00BE" w:rsidRDefault="00B53DDA" w:rsidP="00EB40AE">
      <w:pPr>
        <w:tabs>
          <w:tab w:val="num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9E00BE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EB40AE" w:rsidRPr="009E00BE">
        <w:rPr>
          <w:rFonts w:ascii="Arial" w:hAnsi="Arial" w:cs="Arial"/>
          <w:color w:val="000000"/>
          <w:sz w:val="24"/>
          <w:szCs w:val="24"/>
        </w:rPr>
        <w:t xml:space="preserve">Границы земельного участка согласно </w:t>
      </w:r>
      <w:r w:rsidR="00927296" w:rsidRPr="009E00BE">
        <w:rPr>
          <w:rFonts w:ascii="Arial" w:hAnsi="Arial" w:cs="Arial"/>
          <w:color w:val="000000"/>
          <w:sz w:val="24"/>
          <w:szCs w:val="24"/>
        </w:rPr>
        <w:t>описанию местоположения земельного участка,</w:t>
      </w:r>
      <w:r w:rsidR="00EB40AE" w:rsidRPr="009E00BE">
        <w:rPr>
          <w:rFonts w:ascii="Arial" w:hAnsi="Arial" w:cs="Arial"/>
          <w:color w:val="000000"/>
          <w:sz w:val="24"/>
          <w:szCs w:val="24"/>
        </w:rPr>
        <w:t xml:space="preserve"> в выписке из ЕГРН. </w:t>
      </w:r>
    </w:p>
    <w:p w:rsidR="00C63138" w:rsidRPr="009E00BE" w:rsidRDefault="00EB40AE" w:rsidP="00BD50B0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color w:val="000000"/>
          <w:sz w:val="24"/>
          <w:szCs w:val="24"/>
        </w:rPr>
        <w:t xml:space="preserve">        Осмотр земельного участка на местности производится заявителем самостоятельно, в любое время.</w:t>
      </w:r>
      <w:r w:rsidRPr="009E00BE">
        <w:rPr>
          <w:rFonts w:ascii="Arial" w:hAnsi="Arial" w:cs="Arial"/>
          <w:sz w:val="24"/>
          <w:szCs w:val="24"/>
        </w:rPr>
        <w:t xml:space="preserve"> </w:t>
      </w:r>
    </w:p>
    <w:p w:rsidR="002C37B4" w:rsidRPr="009E00BE" w:rsidRDefault="00BD50B0" w:rsidP="00BD50B0">
      <w:pPr>
        <w:shd w:val="clear" w:color="auto" w:fill="FFFFFF"/>
        <w:ind w:right="-6" w:firstLine="540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      </w:t>
      </w:r>
    </w:p>
    <w:p w:rsidR="00A86F45" w:rsidRPr="009E00BE" w:rsidRDefault="00BD50B0" w:rsidP="00A86F45">
      <w:pPr>
        <w:pStyle w:val="4"/>
        <w:tabs>
          <w:tab w:val="left" w:pos="1080"/>
          <w:tab w:val="left" w:pos="1260"/>
        </w:tabs>
        <w:spacing w:before="0"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* согласно Правилам землепользования и застройки </w:t>
      </w:r>
      <w:r w:rsidR="003D4665" w:rsidRPr="009E00BE">
        <w:rPr>
          <w:rFonts w:ascii="Arial" w:hAnsi="Arial" w:cs="Arial"/>
          <w:sz w:val="24"/>
          <w:szCs w:val="24"/>
        </w:rPr>
        <w:t>города Кукмор</w:t>
      </w:r>
      <w:r w:rsidRPr="009E00BE">
        <w:rPr>
          <w:rFonts w:ascii="Arial" w:hAnsi="Arial" w:cs="Arial"/>
          <w:sz w:val="24"/>
          <w:szCs w:val="24"/>
        </w:rPr>
        <w:t xml:space="preserve"> Кукморского муниципального района земельный уч</w:t>
      </w:r>
      <w:r w:rsidRPr="009E00BE">
        <w:rPr>
          <w:rFonts w:ascii="Arial" w:hAnsi="Arial" w:cs="Arial"/>
          <w:sz w:val="24"/>
          <w:szCs w:val="24"/>
        </w:rPr>
        <w:t>а</w:t>
      </w:r>
      <w:r w:rsidRPr="009E00BE">
        <w:rPr>
          <w:rFonts w:ascii="Arial" w:hAnsi="Arial" w:cs="Arial"/>
          <w:sz w:val="24"/>
          <w:szCs w:val="24"/>
        </w:rPr>
        <w:t>сток находи</w:t>
      </w:r>
      <w:r w:rsidRPr="009E00BE">
        <w:rPr>
          <w:rFonts w:ascii="Arial" w:hAnsi="Arial" w:cs="Arial"/>
          <w:sz w:val="24"/>
          <w:szCs w:val="24"/>
        </w:rPr>
        <w:t>т</w:t>
      </w:r>
      <w:r w:rsidRPr="009E00BE">
        <w:rPr>
          <w:rFonts w:ascii="Arial" w:hAnsi="Arial" w:cs="Arial"/>
          <w:sz w:val="24"/>
          <w:szCs w:val="24"/>
        </w:rPr>
        <w:t>ся в зоне</w:t>
      </w:r>
      <w:bookmarkStart w:id="0" w:name="_Toc228241027"/>
      <w:r w:rsidR="009869B6" w:rsidRPr="009E00BE">
        <w:rPr>
          <w:rFonts w:ascii="Arial" w:hAnsi="Arial" w:cs="Arial"/>
          <w:sz w:val="24"/>
          <w:szCs w:val="24"/>
        </w:rPr>
        <w:t xml:space="preserve"> </w:t>
      </w:r>
    </w:p>
    <w:p w:rsidR="00A86F45" w:rsidRPr="009E00BE" w:rsidRDefault="00A86F45" w:rsidP="00A86F45">
      <w:pPr>
        <w:pStyle w:val="4"/>
        <w:tabs>
          <w:tab w:val="left" w:pos="1080"/>
          <w:tab w:val="left" w:pos="1260"/>
        </w:tabs>
        <w:spacing w:before="0"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ПК-1 Зона производственно-коммунальных объектов </w:t>
      </w:r>
      <w:r w:rsidRPr="009E00BE">
        <w:rPr>
          <w:rFonts w:ascii="Arial" w:hAnsi="Arial" w:cs="Arial"/>
          <w:sz w:val="24"/>
          <w:szCs w:val="24"/>
          <w:lang w:val="en-US"/>
        </w:rPr>
        <w:t>V</w:t>
      </w:r>
      <w:r w:rsidRPr="009E00BE">
        <w:rPr>
          <w:rFonts w:ascii="Arial" w:hAnsi="Arial" w:cs="Arial"/>
          <w:sz w:val="24"/>
          <w:szCs w:val="24"/>
        </w:rPr>
        <w:t xml:space="preserve"> класса опасности, для которой предусмотрены следующие виды разрешенного использов</w:t>
      </w:r>
      <w:r w:rsidRPr="009E00BE">
        <w:rPr>
          <w:rFonts w:ascii="Arial" w:hAnsi="Arial" w:cs="Arial"/>
          <w:sz w:val="24"/>
          <w:szCs w:val="24"/>
        </w:rPr>
        <w:t>а</w:t>
      </w:r>
      <w:r w:rsidRPr="009E00BE">
        <w:rPr>
          <w:rFonts w:ascii="Arial" w:hAnsi="Arial" w:cs="Arial"/>
          <w:sz w:val="24"/>
          <w:szCs w:val="24"/>
        </w:rPr>
        <w:t>ния:</w:t>
      </w:r>
    </w:p>
    <w:p w:rsidR="00A86F45" w:rsidRPr="009E00BE" w:rsidRDefault="00A86F45" w:rsidP="00A86F45">
      <w:pPr>
        <w:widowControl w:val="0"/>
        <w:tabs>
          <w:tab w:val="left" w:pos="1080"/>
          <w:tab w:val="left" w:pos="126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Основные виды разрешенного использования недвижимости:</w:t>
      </w:r>
    </w:p>
    <w:p w:rsidR="00A86F45" w:rsidRPr="009E00BE" w:rsidRDefault="00A86F45" w:rsidP="00A86F45">
      <w:pPr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коммунально-складские и производственные предприятия </w:t>
      </w:r>
      <w:r w:rsidRPr="009E00BE">
        <w:rPr>
          <w:rFonts w:ascii="Arial" w:hAnsi="Arial" w:cs="Arial"/>
          <w:sz w:val="24"/>
          <w:szCs w:val="24"/>
          <w:lang w:val="en-US"/>
        </w:rPr>
        <w:t>V</w:t>
      </w:r>
      <w:r w:rsidRPr="009E00BE">
        <w:rPr>
          <w:rFonts w:ascii="Arial" w:hAnsi="Arial" w:cs="Arial"/>
          <w:sz w:val="24"/>
          <w:szCs w:val="24"/>
        </w:rPr>
        <w:t xml:space="preserve"> класса опасности различного профиля;</w:t>
      </w:r>
    </w:p>
    <w:p w:rsidR="00A86F45" w:rsidRPr="009E00BE" w:rsidRDefault="00A86F45" w:rsidP="00A86F45">
      <w:pPr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гаражи боксового типа, многоэтажные, подземные и наземные гаражи, автостоянки на отдельном земельном участке;</w:t>
      </w:r>
    </w:p>
    <w:p w:rsidR="00A86F45" w:rsidRPr="009E00BE" w:rsidRDefault="00A86F45" w:rsidP="00A86F45">
      <w:pPr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станции технического обслуживания легковых автомобилей до 5 постов (без малярно-жестяных работ);</w:t>
      </w:r>
    </w:p>
    <w:p w:rsidR="00A86F45" w:rsidRPr="009E00BE" w:rsidRDefault="00A86F45" w:rsidP="00A86F45">
      <w:pPr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объекты технического и инженерного обеспечения предприятий;</w:t>
      </w:r>
    </w:p>
    <w:p w:rsidR="00A86F45" w:rsidRPr="009E00BE" w:rsidRDefault="00A86F45" w:rsidP="00A86F45">
      <w:pPr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санитарно-технические сооружения и установки коммунального назначения;</w:t>
      </w:r>
    </w:p>
    <w:p w:rsidR="00A86F45" w:rsidRPr="009E00BE" w:rsidRDefault="00A86F45" w:rsidP="00A86F45">
      <w:pPr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офисы, конторы, административные службы;</w:t>
      </w:r>
    </w:p>
    <w:p w:rsidR="00A86F45" w:rsidRPr="009E00BE" w:rsidRDefault="00A86F45" w:rsidP="00A86F45">
      <w:pPr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проектные, научно-исследовательские, конструкторские и изыскательские организации и лаборатории;</w:t>
      </w:r>
    </w:p>
    <w:p w:rsidR="00A86F45" w:rsidRPr="009E00BE" w:rsidRDefault="00A86F45" w:rsidP="00A86F45">
      <w:pPr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</w:r>
    </w:p>
    <w:p w:rsidR="00A86F45" w:rsidRPr="009E00BE" w:rsidRDefault="00A86F45" w:rsidP="00A86F45">
      <w:pPr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отделения, участковые пункты полиции;</w:t>
      </w:r>
    </w:p>
    <w:p w:rsidR="00A86F45" w:rsidRPr="009E00BE" w:rsidRDefault="00A86F45" w:rsidP="00A86F45">
      <w:pPr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объекты пожарной охраны, пожарные части.</w:t>
      </w:r>
    </w:p>
    <w:p w:rsidR="00A86F45" w:rsidRPr="009E00BE" w:rsidRDefault="00A86F45" w:rsidP="00A86F45">
      <w:pPr>
        <w:widowControl w:val="0"/>
        <w:tabs>
          <w:tab w:val="left" w:pos="1080"/>
          <w:tab w:val="left" w:pos="126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lastRenderedPageBreak/>
        <w:t>Вспомогательные виды разрешенного использования:</w:t>
      </w:r>
    </w:p>
    <w:p w:rsidR="00A86F45" w:rsidRPr="009E00BE" w:rsidRDefault="00A86F45" w:rsidP="00A86F45">
      <w:pPr>
        <w:numPr>
          <w:ilvl w:val="0"/>
          <w:numId w:val="7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открытые стоянки краткосрочного хранения автомобилей, площадки транзитного транспорта с местами хранения автобусов, груз</w:t>
      </w:r>
      <w:r w:rsidRPr="009E00BE">
        <w:rPr>
          <w:rFonts w:ascii="Arial" w:hAnsi="Arial" w:cs="Arial"/>
          <w:sz w:val="24"/>
          <w:szCs w:val="24"/>
        </w:rPr>
        <w:t>о</w:t>
      </w:r>
      <w:r w:rsidRPr="009E00BE">
        <w:rPr>
          <w:rFonts w:ascii="Arial" w:hAnsi="Arial" w:cs="Arial"/>
          <w:sz w:val="24"/>
          <w:szCs w:val="24"/>
        </w:rPr>
        <w:t>виков, легковых автомоб</w:t>
      </w:r>
      <w:r w:rsidRPr="009E00BE">
        <w:rPr>
          <w:rFonts w:ascii="Arial" w:hAnsi="Arial" w:cs="Arial"/>
          <w:sz w:val="24"/>
          <w:szCs w:val="24"/>
        </w:rPr>
        <w:t>и</w:t>
      </w:r>
      <w:r w:rsidRPr="009E00BE">
        <w:rPr>
          <w:rFonts w:ascii="Arial" w:hAnsi="Arial" w:cs="Arial"/>
          <w:sz w:val="24"/>
          <w:szCs w:val="24"/>
        </w:rPr>
        <w:t>лей.</w:t>
      </w:r>
    </w:p>
    <w:p w:rsidR="00A86F45" w:rsidRPr="009E00BE" w:rsidRDefault="00A86F45" w:rsidP="00A86F45">
      <w:pPr>
        <w:jc w:val="center"/>
        <w:rPr>
          <w:rFonts w:ascii="Arial" w:hAnsi="Arial" w:cs="Arial"/>
          <w:sz w:val="24"/>
          <w:szCs w:val="24"/>
        </w:rPr>
      </w:pPr>
    </w:p>
    <w:p w:rsidR="00A86F45" w:rsidRPr="009E00BE" w:rsidRDefault="00A86F45" w:rsidP="00A86F45">
      <w:pPr>
        <w:widowControl w:val="0"/>
        <w:tabs>
          <w:tab w:val="left" w:pos="1080"/>
          <w:tab w:val="left" w:pos="126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Условно разрешенные виды использования:</w:t>
      </w:r>
    </w:p>
    <w:p w:rsidR="00A86F45" w:rsidRPr="009E00BE" w:rsidRDefault="00A86F45" w:rsidP="00A86F45">
      <w:pPr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предприятия общественного питания (кафе, столовые, буфеты), связанные с непосредственным обслуживанием производственных и промышленных пре</w:t>
      </w:r>
      <w:r w:rsidRPr="009E00BE">
        <w:rPr>
          <w:rFonts w:ascii="Arial" w:hAnsi="Arial" w:cs="Arial"/>
          <w:sz w:val="24"/>
          <w:szCs w:val="24"/>
        </w:rPr>
        <w:t>д</w:t>
      </w:r>
      <w:r w:rsidRPr="009E00BE">
        <w:rPr>
          <w:rFonts w:ascii="Arial" w:hAnsi="Arial" w:cs="Arial"/>
          <w:sz w:val="24"/>
          <w:szCs w:val="24"/>
        </w:rPr>
        <w:t>приятий;</w:t>
      </w:r>
    </w:p>
    <w:p w:rsidR="00A86F45" w:rsidRPr="009E00BE" w:rsidRDefault="00A86F45" w:rsidP="00A86F45">
      <w:pPr>
        <w:numPr>
          <w:ilvl w:val="0"/>
          <w:numId w:val="8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здания управления, конструкторские бюро, поликлиники, научно-исследовательские лаборатории, связанные с обслуживанием предприятий;</w:t>
      </w:r>
    </w:p>
    <w:p w:rsidR="00A86F45" w:rsidRPr="009E00BE" w:rsidRDefault="00A86F45" w:rsidP="00A86F45">
      <w:pPr>
        <w:numPr>
          <w:ilvl w:val="0"/>
          <w:numId w:val="8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спортивно-оздоровительные сооружения закрытого типа для работников предприятий;</w:t>
      </w:r>
    </w:p>
    <w:p w:rsidR="00A86F45" w:rsidRPr="009E00BE" w:rsidRDefault="00A86F45" w:rsidP="00A86F45">
      <w:pPr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киоски, лоточная торговля, временные павильоны розничной торговли и обслуживания населения;</w:t>
      </w:r>
    </w:p>
    <w:p w:rsidR="00A86F45" w:rsidRPr="009E00BE" w:rsidRDefault="00A86F45" w:rsidP="00A86F45">
      <w:pPr>
        <w:numPr>
          <w:ilvl w:val="0"/>
          <w:numId w:val="8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рынки промышленных товаров;</w:t>
      </w:r>
    </w:p>
    <w:p w:rsidR="00A86F45" w:rsidRPr="009E00BE" w:rsidRDefault="00A86F45" w:rsidP="00A86F45">
      <w:pPr>
        <w:numPr>
          <w:ilvl w:val="0"/>
          <w:numId w:val="8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 xml:space="preserve">отдельно-стоящие УВД, РОВД, отделы ГИБДД, военные комиссариаты; </w:t>
      </w:r>
    </w:p>
    <w:p w:rsidR="00A86F45" w:rsidRPr="009E00BE" w:rsidRDefault="00A86F45" w:rsidP="00A86F45">
      <w:pPr>
        <w:keepLines/>
        <w:numPr>
          <w:ilvl w:val="1"/>
          <w:numId w:val="8"/>
        </w:numPr>
        <w:tabs>
          <w:tab w:val="num" w:pos="540"/>
          <w:tab w:val="left" w:pos="1080"/>
          <w:tab w:val="left" w:pos="1260"/>
        </w:tabs>
        <w:ind w:left="540"/>
        <w:jc w:val="both"/>
        <w:rPr>
          <w:rFonts w:ascii="Arial" w:hAnsi="Arial" w:cs="Arial"/>
          <w:snapToGrid w:val="0"/>
          <w:sz w:val="24"/>
          <w:szCs w:val="24"/>
        </w:rPr>
      </w:pPr>
      <w:r w:rsidRPr="009E00BE">
        <w:rPr>
          <w:rFonts w:ascii="Arial" w:hAnsi="Arial" w:cs="Arial"/>
          <w:snapToGrid w:val="0"/>
          <w:sz w:val="24"/>
          <w:szCs w:val="24"/>
        </w:rPr>
        <w:t>ветлечебницы, ветеринарные приемные пункты;</w:t>
      </w:r>
    </w:p>
    <w:p w:rsidR="00A86F45" w:rsidRPr="009E00BE" w:rsidRDefault="00A86F45" w:rsidP="00A86F45">
      <w:pPr>
        <w:numPr>
          <w:ilvl w:val="1"/>
          <w:numId w:val="8"/>
        </w:numPr>
        <w:tabs>
          <w:tab w:val="num" w:pos="540"/>
        </w:tabs>
        <w:autoSpaceDE w:val="0"/>
        <w:autoSpaceDN w:val="0"/>
        <w:adjustRightInd w:val="0"/>
        <w:ind w:left="540"/>
        <w:jc w:val="both"/>
        <w:outlineLvl w:val="4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автозаправочные станции не более 3-х ТРК только для заправки легкового автотранспорта жидким топливом, в том числе с объе</w:t>
      </w:r>
      <w:r w:rsidRPr="009E00BE">
        <w:rPr>
          <w:rFonts w:ascii="Arial" w:hAnsi="Arial" w:cs="Arial"/>
          <w:sz w:val="24"/>
          <w:szCs w:val="24"/>
        </w:rPr>
        <w:t>к</w:t>
      </w:r>
      <w:r w:rsidRPr="009E00BE">
        <w:rPr>
          <w:rFonts w:ascii="Arial" w:hAnsi="Arial" w:cs="Arial"/>
          <w:sz w:val="24"/>
          <w:szCs w:val="24"/>
        </w:rPr>
        <w:t xml:space="preserve">тами обслуживания; </w:t>
      </w:r>
    </w:p>
    <w:p w:rsidR="00A86F45" w:rsidRPr="009E00BE" w:rsidRDefault="00A86F45" w:rsidP="00A86F45">
      <w:pPr>
        <w:numPr>
          <w:ilvl w:val="1"/>
          <w:numId w:val="8"/>
        </w:numPr>
        <w:tabs>
          <w:tab w:val="num" w:pos="540"/>
          <w:tab w:val="left" w:pos="1080"/>
          <w:tab w:val="left" w:pos="126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пункты оказания первой медицинской помощи;</w:t>
      </w:r>
    </w:p>
    <w:p w:rsidR="00A86F45" w:rsidRPr="009E00BE" w:rsidRDefault="00A86F45" w:rsidP="00A86F45">
      <w:pPr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отдельно стоящие объекты бытового обслуживания;</w:t>
      </w:r>
    </w:p>
    <w:p w:rsidR="00A86F45" w:rsidRPr="009E00BE" w:rsidRDefault="00A86F45" w:rsidP="00A86F45">
      <w:pPr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питомники растений для озеленения промышленных территорий и санитарно-защитных зон;</w:t>
      </w:r>
    </w:p>
    <w:p w:rsidR="00A86F45" w:rsidRPr="009E00BE" w:rsidRDefault="00A86F45" w:rsidP="00A86F45">
      <w:pPr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антенны сотовой, радиорелейной, спутниковой связи;</w:t>
      </w:r>
    </w:p>
    <w:p w:rsidR="00A86F45" w:rsidRPr="009E00BE" w:rsidRDefault="00A86F45" w:rsidP="00A86F45">
      <w:pPr>
        <w:numPr>
          <w:ilvl w:val="0"/>
          <w:numId w:val="8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9E00BE">
        <w:rPr>
          <w:rFonts w:ascii="Arial" w:hAnsi="Arial" w:cs="Arial"/>
          <w:sz w:val="24"/>
          <w:szCs w:val="24"/>
        </w:rPr>
        <w:t>помещения для пребывания работающих по вахтовому методу (не более двух недель).</w:t>
      </w:r>
    </w:p>
    <w:bookmarkEnd w:id="0"/>
    <w:p w:rsidR="00A86F45" w:rsidRPr="009E00BE" w:rsidRDefault="00A86F45" w:rsidP="00A86F45">
      <w:pPr>
        <w:rPr>
          <w:rFonts w:ascii="Arial" w:hAnsi="Arial" w:cs="Arial"/>
          <w:sz w:val="24"/>
          <w:szCs w:val="24"/>
        </w:rPr>
      </w:pPr>
    </w:p>
    <w:sectPr w:rsidR="00A86F45" w:rsidRPr="009E00BE" w:rsidSect="00AF3A05">
      <w:headerReference w:type="even" r:id="rId8"/>
      <w:headerReference w:type="default" r:id="rId9"/>
      <w:pgSz w:w="16838" w:h="11906" w:orient="landscape"/>
      <w:pgMar w:top="426" w:right="536" w:bottom="566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9E" w:rsidRDefault="00E6729E">
      <w:r>
        <w:separator/>
      </w:r>
    </w:p>
  </w:endnote>
  <w:endnote w:type="continuationSeparator" w:id="1">
    <w:p w:rsidR="00E6729E" w:rsidRDefault="00E6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9E" w:rsidRDefault="00E6729E">
      <w:r>
        <w:separator/>
      </w:r>
    </w:p>
  </w:footnote>
  <w:footnote w:type="continuationSeparator" w:id="1">
    <w:p w:rsidR="00E6729E" w:rsidRDefault="00E67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B8" w:rsidRDefault="009F59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30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30B8" w:rsidRDefault="00F030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B8" w:rsidRDefault="009F59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30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00BE">
      <w:rPr>
        <w:rStyle w:val="aa"/>
        <w:noProof/>
      </w:rPr>
      <w:t>3</w:t>
    </w:r>
    <w:r>
      <w:rPr>
        <w:rStyle w:val="aa"/>
      </w:rPr>
      <w:fldChar w:fldCharType="end"/>
    </w:r>
  </w:p>
  <w:p w:rsidR="00F030B8" w:rsidRDefault="00F030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DF4"/>
    <w:multiLevelType w:val="singleLevel"/>
    <w:tmpl w:val="8C169600"/>
    <w:lvl w:ilvl="0">
      <w:start w:val="1"/>
      <w:numFmt w:val="decimal"/>
      <w:pStyle w:val="1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1">
    <w:nsid w:val="2655362F"/>
    <w:multiLevelType w:val="hybridMultilevel"/>
    <w:tmpl w:val="AE78B746"/>
    <w:lvl w:ilvl="0" w:tplc="C8864B4E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301062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831AF"/>
    <w:multiLevelType w:val="hybridMultilevel"/>
    <w:tmpl w:val="22FEBC34"/>
    <w:lvl w:ilvl="0" w:tplc="B4269EC4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F09C5144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63BA3"/>
    <w:multiLevelType w:val="hybridMultilevel"/>
    <w:tmpl w:val="30521958"/>
    <w:lvl w:ilvl="0" w:tplc="4C1083EA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485BD2"/>
    <w:multiLevelType w:val="hybridMultilevel"/>
    <w:tmpl w:val="B328BA04"/>
    <w:lvl w:ilvl="0" w:tplc="8A00A3B8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A70F7"/>
    <w:multiLevelType w:val="hybridMultilevel"/>
    <w:tmpl w:val="162E4802"/>
    <w:lvl w:ilvl="0" w:tplc="83DAD0A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4922BB"/>
    <w:multiLevelType w:val="hybridMultilevel"/>
    <w:tmpl w:val="F9828DFE"/>
    <w:lvl w:ilvl="0" w:tplc="4834443A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3EAEF768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BF693F"/>
    <w:multiLevelType w:val="hybridMultilevel"/>
    <w:tmpl w:val="BC78BD38"/>
    <w:lvl w:ilvl="0" w:tplc="4E34907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BAC"/>
    <w:rsid w:val="000012FD"/>
    <w:rsid w:val="00004145"/>
    <w:rsid w:val="000060E9"/>
    <w:rsid w:val="00010139"/>
    <w:rsid w:val="000116ED"/>
    <w:rsid w:val="00013445"/>
    <w:rsid w:val="000135BD"/>
    <w:rsid w:val="000138F1"/>
    <w:rsid w:val="0001645F"/>
    <w:rsid w:val="00016B2D"/>
    <w:rsid w:val="000240E5"/>
    <w:rsid w:val="00024164"/>
    <w:rsid w:val="00026E79"/>
    <w:rsid w:val="00027C1C"/>
    <w:rsid w:val="00030080"/>
    <w:rsid w:val="00030DBF"/>
    <w:rsid w:val="00032988"/>
    <w:rsid w:val="00032DDE"/>
    <w:rsid w:val="00032E28"/>
    <w:rsid w:val="00035F7E"/>
    <w:rsid w:val="00036B00"/>
    <w:rsid w:val="0004125E"/>
    <w:rsid w:val="000418D6"/>
    <w:rsid w:val="00041AE6"/>
    <w:rsid w:val="00041F4F"/>
    <w:rsid w:val="00043A06"/>
    <w:rsid w:val="00045A03"/>
    <w:rsid w:val="00045CE8"/>
    <w:rsid w:val="00045E74"/>
    <w:rsid w:val="00046E57"/>
    <w:rsid w:val="00050FA3"/>
    <w:rsid w:val="000510FB"/>
    <w:rsid w:val="0005265E"/>
    <w:rsid w:val="00053DAA"/>
    <w:rsid w:val="000568FF"/>
    <w:rsid w:val="00057EAD"/>
    <w:rsid w:val="00060E43"/>
    <w:rsid w:val="00061AE2"/>
    <w:rsid w:val="00063030"/>
    <w:rsid w:val="00063153"/>
    <w:rsid w:val="00064078"/>
    <w:rsid w:val="00064F8B"/>
    <w:rsid w:val="0006668B"/>
    <w:rsid w:val="000669F7"/>
    <w:rsid w:val="00067E30"/>
    <w:rsid w:val="00071DBE"/>
    <w:rsid w:val="000742B4"/>
    <w:rsid w:val="00074562"/>
    <w:rsid w:val="000747F6"/>
    <w:rsid w:val="0007616E"/>
    <w:rsid w:val="000763A1"/>
    <w:rsid w:val="000833EF"/>
    <w:rsid w:val="00083645"/>
    <w:rsid w:val="00083C46"/>
    <w:rsid w:val="00083EA9"/>
    <w:rsid w:val="00085369"/>
    <w:rsid w:val="00091258"/>
    <w:rsid w:val="00093057"/>
    <w:rsid w:val="00093E8F"/>
    <w:rsid w:val="00094D75"/>
    <w:rsid w:val="0009606C"/>
    <w:rsid w:val="000A0020"/>
    <w:rsid w:val="000A0BF4"/>
    <w:rsid w:val="000A3B5B"/>
    <w:rsid w:val="000A4197"/>
    <w:rsid w:val="000A5229"/>
    <w:rsid w:val="000A527A"/>
    <w:rsid w:val="000A60D8"/>
    <w:rsid w:val="000A6C63"/>
    <w:rsid w:val="000A7C5B"/>
    <w:rsid w:val="000B30B3"/>
    <w:rsid w:val="000B3308"/>
    <w:rsid w:val="000B6EB8"/>
    <w:rsid w:val="000C0185"/>
    <w:rsid w:val="000C2E51"/>
    <w:rsid w:val="000C31B0"/>
    <w:rsid w:val="000C3CBE"/>
    <w:rsid w:val="000C585E"/>
    <w:rsid w:val="000C66A0"/>
    <w:rsid w:val="000C6D0A"/>
    <w:rsid w:val="000D05A5"/>
    <w:rsid w:val="000D18B1"/>
    <w:rsid w:val="000D271B"/>
    <w:rsid w:val="000D2FD9"/>
    <w:rsid w:val="000E175D"/>
    <w:rsid w:val="000E3A46"/>
    <w:rsid w:val="000E49E8"/>
    <w:rsid w:val="000E5E19"/>
    <w:rsid w:val="000E6759"/>
    <w:rsid w:val="000E7E8C"/>
    <w:rsid w:val="000F0915"/>
    <w:rsid w:val="000F7188"/>
    <w:rsid w:val="000F778F"/>
    <w:rsid w:val="001015DB"/>
    <w:rsid w:val="0010163A"/>
    <w:rsid w:val="001034A8"/>
    <w:rsid w:val="00103ED1"/>
    <w:rsid w:val="00105E88"/>
    <w:rsid w:val="00106E99"/>
    <w:rsid w:val="001072C2"/>
    <w:rsid w:val="0011159C"/>
    <w:rsid w:val="00112C44"/>
    <w:rsid w:val="001141EC"/>
    <w:rsid w:val="001158A5"/>
    <w:rsid w:val="001159D0"/>
    <w:rsid w:val="00116232"/>
    <w:rsid w:val="00117381"/>
    <w:rsid w:val="001178C5"/>
    <w:rsid w:val="00117DF9"/>
    <w:rsid w:val="00122046"/>
    <w:rsid w:val="0012269A"/>
    <w:rsid w:val="00123232"/>
    <w:rsid w:val="00124295"/>
    <w:rsid w:val="0012482E"/>
    <w:rsid w:val="00125D06"/>
    <w:rsid w:val="00130D19"/>
    <w:rsid w:val="00131C71"/>
    <w:rsid w:val="00132206"/>
    <w:rsid w:val="0013396D"/>
    <w:rsid w:val="00133FC9"/>
    <w:rsid w:val="00134A2A"/>
    <w:rsid w:val="001352B6"/>
    <w:rsid w:val="00136E40"/>
    <w:rsid w:val="00142689"/>
    <w:rsid w:val="0014291D"/>
    <w:rsid w:val="00142CDC"/>
    <w:rsid w:val="00142F7F"/>
    <w:rsid w:val="00143222"/>
    <w:rsid w:val="0014349C"/>
    <w:rsid w:val="00144ACB"/>
    <w:rsid w:val="00144C84"/>
    <w:rsid w:val="00145E90"/>
    <w:rsid w:val="001466C2"/>
    <w:rsid w:val="00147B0F"/>
    <w:rsid w:val="00151B2A"/>
    <w:rsid w:val="001526B1"/>
    <w:rsid w:val="00153A36"/>
    <w:rsid w:val="0015411E"/>
    <w:rsid w:val="00154561"/>
    <w:rsid w:val="00154B5E"/>
    <w:rsid w:val="00156BD8"/>
    <w:rsid w:val="001575F6"/>
    <w:rsid w:val="00157772"/>
    <w:rsid w:val="00164775"/>
    <w:rsid w:val="001651DE"/>
    <w:rsid w:val="00166865"/>
    <w:rsid w:val="001676DE"/>
    <w:rsid w:val="001717D1"/>
    <w:rsid w:val="001720CB"/>
    <w:rsid w:val="001724B4"/>
    <w:rsid w:val="00173BE2"/>
    <w:rsid w:val="00176036"/>
    <w:rsid w:val="00176C98"/>
    <w:rsid w:val="001772AE"/>
    <w:rsid w:val="00177D79"/>
    <w:rsid w:val="00181188"/>
    <w:rsid w:val="001815BE"/>
    <w:rsid w:val="00181AB5"/>
    <w:rsid w:val="00182127"/>
    <w:rsid w:val="001828E7"/>
    <w:rsid w:val="00182A39"/>
    <w:rsid w:val="00183676"/>
    <w:rsid w:val="00184795"/>
    <w:rsid w:val="001859D0"/>
    <w:rsid w:val="001867FA"/>
    <w:rsid w:val="00186F07"/>
    <w:rsid w:val="0018713C"/>
    <w:rsid w:val="00187195"/>
    <w:rsid w:val="0019066F"/>
    <w:rsid w:val="00190A69"/>
    <w:rsid w:val="0019258A"/>
    <w:rsid w:val="00192CAF"/>
    <w:rsid w:val="001953E8"/>
    <w:rsid w:val="0019550A"/>
    <w:rsid w:val="0019734D"/>
    <w:rsid w:val="00197F64"/>
    <w:rsid w:val="001A01E9"/>
    <w:rsid w:val="001A25C7"/>
    <w:rsid w:val="001A3DAB"/>
    <w:rsid w:val="001A419C"/>
    <w:rsid w:val="001A4233"/>
    <w:rsid w:val="001A5162"/>
    <w:rsid w:val="001A5751"/>
    <w:rsid w:val="001A64BA"/>
    <w:rsid w:val="001B0C8E"/>
    <w:rsid w:val="001B1F33"/>
    <w:rsid w:val="001B2516"/>
    <w:rsid w:val="001B4965"/>
    <w:rsid w:val="001B52C9"/>
    <w:rsid w:val="001B64E0"/>
    <w:rsid w:val="001B66E0"/>
    <w:rsid w:val="001B73F9"/>
    <w:rsid w:val="001C426A"/>
    <w:rsid w:val="001C4931"/>
    <w:rsid w:val="001C52C9"/>
    <w:rsid w:val="001C734F"/>
    <w:rsid w:val="001C774D"/>
    <w:rsid w:val="001D1AB2"/>
    <w:rsid w:val="001D1B2A"/>
    <w:rsid w:val="001D224B"/>
    <w:rsid w:val="001D2C91"/>
    <w:rsid w:val="001D3B33"/>
    <w:rsid w:val="001D40A0"/>
    <w:rsid w:val="001D60F3"/>
    <w:rsid w:val="001D6AC9"/>
    <w:rsid w:val="001D7976"/>
    <w:rsid w:val="001D7E60"/>
    <w:rsid w:val="001E01A3"/>
    <w:rsid w:val="001E08B0"/>
    <w:rsid w:val="001E0DD0"/>
    <w:rsid w:val="001E0F74"/>
    <w:rsid w:val="001E75C9"/>
    <w:rsid w:val="001F2089"/>
    <w:rsid w:val="001F2DED"/>
    <w:rsid w:val="001F33A9"/>
    <w:rsid w:val="001F392A"/>
    <w:rsid w:val="001F3B3C"/>
    <w:rsid w:val="001F445A"/>
    <w:rsid w:val="001F755B"/>
    <w:rsid w:val="0020014B"/>
    <w:rsid w:val="00200AF7"/>
    <w:rsid w:val="00201010"/>
    <w:rsid w:val="002026AA"/>
    <w:rsid w:val="00202D30"/>
    <w:rsid w:val="0020389D"/>
    <w:rsid w:val="0020546B"/>
    <w:rsid w:val="00205A7D"/>
    <w:rsid w:val="00206E20"/>
    <w:rsid w:val="00210689"/>
    <w:rsid w:val="0021479F"/>
    <w:rsid w:val="0021499B"/>
    <w:rsid w:val="00215631"/>
    <w:rsid w:val="002162E2"/>
    <w:rsid w:val="00217890"/>
    <w:rsid w:val="002201E4"/>
    <w:rsid w:val="00220B5B"/>
    <w:rsid w:val="002211F4"/>
    <w:rsid w:val="0022325D"/>
    <w:rsid w:val="0022678C"/>
    <w:rsid w:val="00230DF9"/>
    <w:rsid w:val="002313A0"/>
    <w:rsid w:val="00233511"/>
    <w:rsid w:val="00233B89"/>
    <w:rsid w:val="00235031"/>
    <w:rsid w:val="00235504"/>
    <w:rsid w:val="002372E2"/>
    <w:rsid w:val="00240408"/>
    <w:rsid w:val="00244D3C"/>
    <w:rsid w:val="00245993"/>
    <w:rsid w:val="00246703"/>
    <w:rsid w:val="0024693C"/>
    <w:rsid w:val="00246CDF"/>
    <w:rsid w:val="00246EFD"/>
    <w:rsid w:val="0024798D"/>
    <w:rsid w:val="00252643"/>
    <w:rsid w:val="002543C3"/>
    <w:rsid w:val="002548FE"/>
    <w:rsid w:val="00257F77"/>
    <w:rsid w:val="002617D8"/>
    <w:rsid w:val="00266472"/>
    <w:rsid w:val="00266C08"/>
    <w:rsid w:val="002673F2"/>
    <w:rsid w:val="00267F7D"/>
    <w:rsid w:val="00271FBC"/>
    <w:rsid w:val="0027482F"/>
    <w:rsid w:val="00276E41"/>
    <w:rsid w:val="00277759"/>
    <w:rsid w:val="00280F79"/>
    <w:rsid w:val="00281EDA"/>
    <w:rsid w:val="00282006"/>
    <w:rsid w:val="0028310B"/>
    <w:rsid w:val="00283B5C"/>
    <w:rsid w:val="0028542D"/>
    <w:rsid w:val="002854BF"/>
    <w:rsid w:val="00285EB9"/>
    <w:rsid w:val="00286D6E"/>
    <w:rsid w:val="00290B5E"/>
    <w:rsid w:val="002924FF"/>
    <w:rsid w:val="002948E9"/>
    <w:rsid w:val="00294CDA"/>
    <w:rsid w:val="00294EDC"/>
    <w:rsid w:val="00295814"/>
    <w:rsid w:val="00297D5C"/>
    <w:rsid w:val="002A16BA"/>
    <w:rsid w:val="002A2DC8"/>
    <w:rsid w:val="002A2F62"/>
    <w:rsid w:val="002A436F"/>
    <w:rsid w:val="002A51C4"/>
    <w:rsid w:val="002A51D9"/>
    <w:rsid w:val="002A568A"/>
    <w:rsid w:val="002A6DED"/>
    <w:rsid w:val="002A7212"/>
    <w:rsid w:val="002A77CB"/>
    <w:rsid w:val="002A79E1"/>
    <w:rsid w:val="002A7CF3"/>
    <w:rsid w:val="002A7EF9"/>
    <w:rsid w:val="002B078C"/>
    <w:rsid w:val="002B1348"/>
    <w:rsid w:val="002B3C32"/>
    <w:rsid w:val="002C0048"/>
    <w:rsid w:val="002C0AF2"/>
    <w:rsid w:val="002C24B5"/>
    <w:rsid w:val="002C2AC1"/>
    <w:rsid w:val="002C37B4"/>
    <w:rsid w:val="002C3981"/>
    <w:rsid w:val="002C6439"/>
    <w:rsid w:val="002C6510"/>
    <w:rsid w:val="002D1D5D"/>
    <w:rsid w:val="002D2A27"/>
    <w:rsid w:val="002D3F91"/>
    <w:rsid w:val="002D501B"/>
    <w:rsid w:val="002D5361"/>
    <w:rsid w:val="002D747D"/>
    <w:rsid w:val="002D7B0C"/>
    <w:rsid w:val="002E0A7F"/>
    <w:rsid w:val="002E23DD"/>
    <w:rsid w:val="002E3130"/>
    <w:rsid w:val="002E53CE"/>
    <w:rsid w:val="002E5FC1"/>
    <w:rsid w:val="002E6064"/>
    <w:rsid w:val="002E6475"/>
    <w:rsid w:val="002F0048"/>
    <w:rsid w:val="002F017A"/>
    <w:rsid w:val="002F05B9"/>
    <w:rsid w:val="002F44A4"/>
    <w:rsid w:val="002F5A8D"/>
    <w:rsid w:val="002F5F7D"/>
    <w:rsid w:val="002F6256"/>
    <w:rsid w:val="002F6387"/>
    <w:rsid w:val="0030034E"/>
    <w:rsid w:val="00300740"/>
    <w:rsid w:val="003018E3"/>
    <w:rsid w:val="003021EB"/>
    <w:rsid w:val="003029DD"/>
    <w:rsid w:val="00303133"/>
    <w:rsid w:val="003040AA"/>
    <w:rsid w:val="00306DD7"/>
    <w:rsid w:val="00310465"/>
    <w:rsid w:val="00310605"/>
    <w:rsid w:val="00310B18"/>
    <w:rsid w:val="00311251"/>
    <w:rsid w:val="003139AA"/>
    <w:rsid w:val="00314276"/>
    <w:rsid w:val="00316068"/>
    <w:rsid w:val="00316C37"/>
    <w:rsid w:val="00316C4E"/>
    <w:rsid w:val="0032000E"/>
    <w:rsid w:val="003200CA"/>
    <w:rsid w:val="003213CB"/>
    <w:rsid w:val="003216FF"/>
    <w:rsid w:val="00322194"/>
    <w:rsid w:val="00322994"/>
    <w:rsid w:val="00322ADF"/>
    <w:rsid w:val="0032667C"/>
    <w:rsid w:val="003267AC"/>
    <w:rsid w:val="0032763C"/>
    <w:rsid w:val="003300A7"/>
    <w:rsid w:val="003306CF"/>
    <w:rsid w:val="003311BB"/>
    <w:rsid w:val="00334DB5"/>
    <w:rsid w:val="00335980"/>
    <w:rsid w:val="0033630D"/>
    <w:rsid w:val="0033743C"/>
    <w:rsid w:val="003376D3"/>
    <w:rsid w:val="00337D1A"/>
    <w:rsid w:val="003410DD"/>
    <w:rsid w:val="003412A2"/>
    <w:rsid w:val="00342244"/>
    <w:rsid w:val="00342AFF"/>
    <w:rsid w:val="003440E4"/>
    <w:rsid w:val="003505F4"/>
    <w:rsid w:val="0035229D"/>
    <w:rsid w:val="0035275E"/>
    <w:rsid w:val="00352FD7"/>
    <w:rsid w:val="00355769"/>
    <w:rsid w:val="003574FE"/>
    <w:rsid w:val="00357BC4"/>
    <w:rsid w:val="003608F9"/>
    <w:rsid w:val="003638EC"/>
    <w:rsid w:val="00363AF2"/>
    <w:rsid w:val="00363E73"/>
    <w:rsid w:val="0036472F"/>
    <w:rsid w:val="00364915"/>
    <w:rsid w:val="00365ABF"/>
    <w:rsid w:val="00367D17"/>
    <w:rsid w:val="0037094E"/>
    <w:rsid w:val="00370CB5"/>
    <w:rsid w:val="00371182"/>
    <w:rsid w:val="0037152F"/>
    <w:rsid w:val="00372596"/>
    <w:rsid w:val="003727D0"/>
    <w:rsid w:val="00372FF9"/>
    <w:rsid w:val="00374AB9"/>
    <w:rsid w:val="0038047C"/>
    <w:rsid w:val="003827B1"/>
    <w:rsid w:val="00382E79"/>
    <w:rsid w:val="003835DB"/>
    <w:rsid w:val="00383E01"/>
    <w:rsid w:val="0038411E"/>
    <w:rsid w:val="00385241"/>
    <w:rsid w:val="003853F2"/>
    <w:rsid w:val="003857D1"/>
    <w:rsid w:val="00385990"/>
    <w:rsid w:val="00385D0E"/>
    <w:rsid w:val="00385EA4"/>
    <w:rsid w:val="003865CB"/>
    <w:rsid w:val="00386E0A"/>
    <w:rsid w:val="003870B1"/>
    <w:rsid w:val="00387D52"/>
    <w:rsid w:val="00387EF2"/>
    <w:rsid w:val="00390A4B"/>
    <w:rsid w:val="00390C02"/>
    <w:rsid w:val="003911DF"/>
    <w:rsid w:val="00391844"/>
    <w:rsid w:val="00392A04"/>
    <w:rsid w:val="003930AF"/>
    <w:rsid w:val="00393D99"/>
    <w:rsid w:val="00394B58"/>
    <w:rsid w:val="0039549F"/>
    <w:rsid w:val="003962E3"/>
    <w:rsid w:val="003A02ED"/>
    <w:rsid w:val="003A0AFB"/>
    <w:rsid w:val="003A115B"/>
    <w:rsid w:val="003A19F1"/>
    <w:rsid w:val="003A267D"/>
    <w:rsid w:val="003A28E5"/>
    <w:rsid w:val="003A43C7"/>
    <w:rsid w:val="003A441C"/>
    <w:rsid w:val="003A46FD"/>
    <w:rsid w:val="003B09C0"/>
    <w:rsid w:val="003B506C"/>
    <w:rsid w:val="003B5DB8"/>
    <w:rsid w:val="003C1791"/>
    <w:rsid w:val="003C3A9B"/>
    <w:rsid w:val="003C490A"/>
    <w:rsid w:val="003C5498"/>
    <w:rsid w:val="003C68BD"/>
    <w:rsid w:val="003C74E6"/>
    <w:rsid w:val="003D1C76"/>
    <w:rsid w:val="003D28DA"/>
    <w:rsid w:val="003D28DB"/>
    <w:rsid w:val="003D306F"/>
    <w:rsid w:val="003D40DA"/>
    <w:rsid w:val="003D4665"/>
    <w:rsid w:val="003D55A5"/>
    <w:rsid w:val="003D5604"/>
    <w:rsid w:val="003E03B7"/>
    <w:rsid w:val="003E113C"/>
    <w:rsid w:val="003E3AA9"/>
    <w:rsid w:val="003E3E8C"/>
    <w:rsid w:val="003E64D3"/>
    <w:rsid w:val="003E73C6"/>
    <w:rsid w:val="003F0ACA"/>
    <w:rsid w:val="003F2ED7"/>
    <w:rsid w:val="003F4059"/>
    <w:rsid w:val="0040057A"/>
    <w:rsid w:val="0040114F"/>
    <w:rsid w:val="00402C84"/>
    <w:rsid w:val="00403323"/>
    <w:rsid w:val="00407F6A"/>
    <w:rsid w:val="004128D4"/>
    <w:rsid w:val="00413ACC"/>
    <w:rsid w:val="0041714D"/>
    <w:rsid w:val="0042183F"/>
    <w:rsid w:val="00421FB9"/>
    <w:rsid w:val="004222EC"/>
    <w:rsid w:val="00423317"/>
    <w:rsid w:val="00424CE6"/>
    <w:rsid w:val="0042587A"/>
    <w:rsid w:val="00425FC9"/>
    <w:rsid w:val="00430BA5"/>
    <w:rsid w:val="004334BB"/>
    <w:rsid w:val="00434457"/>
    <w:rsid w:val="00435623"/>
    <w:rsid w:val="00435E6A"/>
    <w:rsid w:val="00435E8D"/>
    <w:rsid w:val="004369CC"/>
    <w:rsid w:val="004370DA"/>
    <w:rsid w:val="004371A4"/>
    <w:rsid w:val="0043729A"/>
    <w:rsid w:val="00441B54"/>
    <w:rsid w:val="00441D99"/>
    <w:rsid w:val="004420BA"/>
    <w:rsid w:val="00444216"/>
    <w:rsid w:val="004444DF"/>
    <w:rsid w:val="00444A79"/>
    <w:rsid w:val="0044673C"/>
    <w:rsid w:val="00450B3F"/>
    <w:rsid w:val="00450D14"/>
    <w:rsid w:val="00452114"/>
    <w:rsid w:val="0045285B"/>
    <w:rsid w:val="00453DBB"/>
    <w:rsid w:val="0045441F"/>
    <w:rsid w:val="00454860"/>
    <w:rsid w:val="00455727"/>
    <w:rsid w:val="0045700A"/>
    <w:rsid w:val="00457230"/>
    <w:rsid w:val="004637DB"/>
    <w:rsid w:val="00463BF6"/>
    <w:rsid w:val="0046510F"/>
    <w:rsid w:val="00465214"/>
    <w:rsid w:val="004660C4"/>
    <w:rsid w:val="00466504"/>
    <w:rsid w:val="0047348E"/>
    <w:rsid w:val="004736DD"/>
    <w:rsid w:val="00473D2A"/>
    <w:rsid w:val="004744A2"/>
    <w:rsid w:val="0047454A"/>
    <w:rsid w:val="00474C07"/>
    <w:rsid w:val="00474C21"/>
    <w:rsid w:val="00475586"/>
    <w:rsid w:val="004766A7"/>
    <w:rsid w:val="00476B56"/>
    <w:rsid w:val="004808D4"/>
    <w:rsid w:val="00483518"/>
    <w:rsid w:val="00483DEC"/>
    <w:rsid w:val="004852BD"/>
    <w:rsid w:val="004863E2"/>
    <w:rsid w:val="00487359"/>
    <w:rsid w:val="00487CE2"/>
    <w:rsid w:val="0049100F"/>
    <w:rsid w:val="004914FD"/>
    <w:rsid w:val="00491658"/>
    <w:rsid w:val="00492EBB"/>
    <w:rsid w:val="00494E06"/>
    <w:rsid w:val="00494E7C"/>
    <w:rsid w:val="00495812"/>
    <w:rsid w:val="00495CB8"/>
    <w:rsid w:val="00496160"/>
    <w:rsid w:val="00496318"/>
    <w:rsid w:val="004966B5"/>
    <w:rsid w:val="004A03EF"/>
    <w:rsid w:val="004A04FA"/>
    <w:rsid w:val="004A0577"/>
    <w:rsid w:val="004A0AB0"/>
    <w:rsid w:val="004A588F"/>
    <w:rsid w:val="004A7977"/>
    <w:rsid w:val="004A7AF2"/>
    <w:rsid w:val="004B1035"/>
    <w:rsid w:val="004B1D05"/>
    <w:rsid w:val="004B2A1A"/>
    <w:rsid w:val="004B344A"/>
    <w:rsid w:val="004B41E6"/>
    <w:rsid w:val="004B4703"/>
    <w:rsid w:val="004B63FD"/>
    <w:rsid w:val="004B7468"/>
    <w:rsid w:val="004C30FA"/>
    <w:rsid w:val="004C32B0"/>
    <w:rsid w:val="004C527F"/>
    <w:rsid w:val="004C7043"/>
    <w:rsid w:val="004D0BC2"/>
    <w:rsid w:val="004D15AB"/>
    <w:rsid w:val="004D1FA2"/>
    <w:rsid w:val="004D2602"/>
    <w:rsid w:val="004D2E18"/>
    <w:rsid w:val="004D3C04"/>
    <w:rsid w:val="004D3EA8"/>
    <w:rsid w:val="004D59E6"/>
    <w:rsid w:val="004D6058"/>
    <w:rsid w:val="004D70F8"/>
    <w:rsid w:val="004D78EE"/>
    <w:rsid w:val="004E086E"/>
    <w:rsid w:val="004E103E"/>
    <w:rsid w:val="004E16E8"/>
    <w:rsid w:val="004E2396"/>
    <w:rsid w:val="004E2AA0"/>
    <w:rsid w:val="004E6797"/>
    <w:rsid w:val="004E6B0C"/>
    <w:rsid w:val="004F1329"/>
    <w:rsid w:val="004F1A18"/>
    <w:rsid w:val="004F1AB7"/>
    <w:rsid w:val="004F29FD"/>
    <w:rsid w:val="004F3118"/>
    <w:rsid w:val="004F324B"/>
    <w:rsid w:val="004F5A08"/>
    <w:rsid w:val="004F6B15"/>
    <w:rsid w:val="004F6F38"/>
    <w:rsid w:val="00500223"/>
    <w:rsid w:val="0050034E"/>
    <w:rsid w:val="005004AC"/>
    <w:rsid w:val="00500B33"/>
    <w:rsid w:val="00500BFD"/>
    <w:rsid w:val="00501144"/>
    <w:rsid w:val="005049C8"/>
    <w:rsid w:val="00505AA6"/>
    <w:rsid w:val="00506BE5"/>
    <w:rsid w:val="005072CE"/>
    <w:rsid w:val="00510869"/>
    <w:rsid w:val="00510E50"/>
    <w:rsid w:val="00512569"/>
    <w:rsid w:val="00513B2A"/>
    <w:rsid w:val="00513BD1"/>
    <w:rsid w:val="00514C48"/>
    <w:rsid w:val="0051545C"/>
    <w:rsid w:val="005164FB"/>
    <w:rsid w:val="0051711D"/>
    <w:rsid w:val="005202DF"/>
    <w:rsid w:val="00522021"/>
    <w:rsid w:val="0052311E"/>
    <w:rsid w:val="00525C7D"/>
    <w:rsid w:val="005268DD"/>
    <w:rsid w:val="00527689"/>
    <w:rsid w:val="00527BAC"/>
    <w:rsid w:val="005316AE"/>
    <w:rsid w:val="00532569"/>
    <w:rsid w:val="00533AAF"/>
    <w:rsid w:val="00536CE0"/>
    <w:rsid w:val="0053767C"/>
    <w:rsid w:val="00542666"/>
    <w:rsid w:val="00547F6E"/>
    <w:rsid w:val="00550D7E"/>
    <w:rsid w:val="00551914"/>
    <w:rsid w:val="00551ECB"/>
    <w:rsid w:val="00556C32"/>
    <w:rsid w:val="00560B27"/>
    <w:rsid w:val="00561F11"/>
    <w:rsid w:val="005621CA"/>
    <w:rsid w:val="005635DA"/>
    <w:rsid w:val="00563BDE"/>
    <w:rsid w:val="00563CC3"/>
    <w:rsid w:val="00564032"/>
    <w:rsid w:val="00564E1F"/>
    <w:rsid w:val="005652B5"/>
    <w:rsid w:val="00565336"/>
    <w:rsid w:val="00565BD2"/>
    <w:rsid w:val="00567580"/>
    <w:rsid w:val="00567BB0"/>
    <w:rsid w:val="00567DFB"/>
    <w:rsid w:val="0057096E"/>
    <w:rsid w:val="00570BDD"/>
    <w:rsid w:val="00572873"/>
    <w:rsid w:val="00573A96"/>
    <w:rsid w:val="005745FA"/>
    <w:rsid w:val="00575B4B"/>
    <w:rsid w:val="005766CD"/>
    <w:rsid w:val="00576BDC"/>
    <w:rsid w:val="00580A6C"/>
    <w:rsid w:val="0058130B"/>
    <w:rsid w:val="00582502"/>
    <w:rsid w:val="00583426"/>
    <w:rsid w:val="00584726"/>
    <w:rsid w:val="00584C3E"/>
    <w:rsid w:val="00584DEE"/>
    <w:rsid w:val="00587817"/>
    <w:rsid w:val="0059115F"/>
    <w:rsid w:val="00591613"/>
    <w:rsid w:val="00592919"/>
    <w:rsid w:val="00592FD9"/>
    <w:rsid w:val="00594111"/>
    <w:rsid w:val="005942CD"/>
    <w:rsid w:val="005944D5"/>
    <w:rsid w:val="005955D9"/>
    <w:rsid w:val="00596BBF"/>
    <w:rsid w:val="005A204E"/>
    <w:rsid w:val="005A4989"/>
    <w:rsid w:val="005A50FB"/>
    <w:rsid w:val="005A5327"/>
    <w:rsid w:val="005A598B"/>
    <w:rsid w:val="005A62D2"/>
    <w:rsid w:val="005A77F0"/>
    <w:rsid w:val="005A7835"/>
    <w:rsid w:val="005B1186"/>
    <w:rsid w:val="005B3DD8"/>
    <w:rsid w:val="005B437B"/>
    <w:rsid w:val="005B7596"/>
    <w:rsid w:val="005C0268"/>
    <w:rsid w:val="005C0B75"/>
    <w:rsid w:val="005C0E18"/>
    <w:rsid w:val="005C1287"/>
    <w:rsid w:val="005C24F9"/>
    <w:rsid w:val="005C3463"/>
    <w:rsid w:val="005C5173"/>
    <w:rsid w:val="005C5E7E"/>
    <w:rsid w:val="005C70E0"/>
    <w:rsid w:val="005C7F51"/>
    <w:rsid w:val="005D09C3"/>
    <w:rsid w:val="005D14EC"/>
    <w:rsid w:val="005D3669"/>
    <w:rsid w:val="005D447D"/>
    <w:rsid w:val="005D4812"/>
    <w:rsid w:val="005D495B"/>
    <w:rsid w:val="005D4FD4"/>
    <w:rsid w:val="005D65CF"/>
    <w:rsid w:val="005D714C"/>
    <w:rsid w:val="005D736C"/>
    <w:rsid w:val="005D7543"/>
    <w:rsid w:val="005E09D8"/>
    <w:rsid w:val="005E4AFC"/>
    <w:rsid w:val="005E514A"/>
    <w:rsid w:val="005E72E8"/>
    <w:rsid w:val="005F0749"/>
    <w:rsid w:val="005F094F"/>
    <w:rsid w:val="005F0997"/>
    <w:rsid w:val="005F1663"/>
    <w:rsid w:val="005F327C"/>
    <w:rsid w:val="005F364F"/>
    <w:rsid w:val="005F38E6"/>
    <w:rsid w:val="005F3C2E"/>
    <w:rsid w:val="005F4013"/>
    <w:rsid w:val="005F4AFF"/>
    <w:rsid w:val="00601011"/>
    <w:rsid w:val="00601406"/>
    <w:rsid w:val="00601890"/>
    <w:rsid w:val="006024C0"/>
    <w:rsid w:val="00602EC1"/>
    <w:rsid w:val="00604530"/>
    <w:rsid w:val="00604807"/>
    <w:rsid w:val="00612388"/>
    <w:rsid w:val="00613D90"/>
    <w:rsid w:val="006147CB"/>
    <w:rsid w:val="00614BEB"/>
    <w:rsid w:val="006153A4"/>
    <w:rsid w:val="00620CDA"/>
    <w:rsid w:val="00621DEF"/>
    <w:rsid w:val="006239D0"/>
    <w:rsid w:val="00624B24"/>
    <w:rsid w:val="00624F58"/>
    <w:rsid w:val="00625511"/>
    <w:rsid w:val="0062553F"/>
    <w:rsid w:val="00627F0E"/>
    <w:rsid w:val="006313E1"/>
    <w:rsid w:val="006328B5"/>
    <w:rsid w:val="00632A2A"/>
    <w:rsid w:val="00632FE9"/>
    <w:rsid w:val="00634EF8"/>
    <w:rsid w:val="006372CD"/>
    <w:rsid w:val="006400A5"/>
    <w:rsid w:val="00640AC8"/>
    <w:rsid w:val="00640B0D"/>
    <w:rsid w:val="0064217A"/>
    <w:rsid w:val="00642954"/>
    <w:rsid w:val="0064388C"/>
    <w:rsid w:val="00643FF0"/>
    <w:rsid w:val="006440C9"/>
    <w:rsid w:val="006442F4"/>
    <w:rsid w:val="006446B7"/>
    <w:rsid w:val="00644D80"/>
    <w:rsid w:val="00644ED6"/>
    <w:rsid w:val="00645363"/>
    <w:rsid w:val="00646206"/>
    <w:rsid w:val="00647D47"/>
    <w:rsid w:val="00650CCB"/>
    <w:rsid w:val="006518C5"/>
    <w:rsid w:val="00653377"/>
    <w:rsid w:val="006571E3"/>
    <w:rsid w:val="00657E4F"/>
    <w:rsid w:val="00662722"/>
    <w:rsid w:val="00663824"/>
    <w:rsid w:val="0067187C"/>
    <w:rsid w:val="00672ACD"/>
    <w:rsid w:val="00672D87"/>
    <w:rsid w:val="00673169"/>
    <w:rsid w:val="0067382C"/>
    <w:rsid w:val="00673CC1"/>
    <w:rsid w:val="0067420C"/>
    <w:rsid w:val="00676316"/>
    <w:rsid w:val="0067659A"/>
    <w:rsid w:val="00676B3C"/>
    <w:rsid w:val="0068082A"/>
    <w:rsid w:val="00680CC3"/>
    <w:rsid w:val="00680CFE"/>
    <w:rsid w:val="006823A8"/>
    <w:rsid w:val="006834F4"/>
    <w:rsid w:val="00684418"/>
    <w:rsid w:val="00684FAC"/>
    <w:rsid w:val="006859D4"/>
    <w:rsid w:val="00686383"/>
    <w:rsid w:val="00686EBA"/>
    <w:rsid w:val="00687043"/>
    <w:rsid w:val="006872C3"/>
    <w:rsid w:val="00687EBA"/>
    <w:rsid w:val="00690702"/>
    <w:rsid w:val="00691558"/>
    <w:rsid w:val="00691A4E"/>
    <w:rsid w:val="00694512"/>
    <w:rsid w:val="00695717"/>
    <w:rsid w:val="00697EF2"/>
    <w:rsid w:val="006A1422"/>
    <w:rsid w:val="006A17F2"/>
    <w:rsid w:val="006A294F"/>
    <w:rsid w:val="006A3135"/>
    <w:rsid w:val="006A491D"/>
    <w:rsid w:val="006A5224"/>
    <w:rsid w:val="006A5E0A"/>
    <w:rsid w:val="006B0534"/>
    <w:rsid w:val="006B09E7"/>
    <w:rsid w:val="006B1DAF"/>
    <w:rsid w:val="006B366F"/>
    <w:rsid w:val="006B3BCE"/>
    <w:rsid w:val="006B3F98"/>
    <w:rsid w:val="006C094E"/>
    <w:rsid w:val="006C1F62"/>
    <w:rsid w:val="006C2666"/>
    <w:rsid w:val="006C2BAF"/>
    <w:rsid w:val="006C5865"/>
    <w:rsid w:val="006C6E53"/>
    <w:rsid w:val="006C75B8"/>
    <w:rsid w:val="006D0CBE"/>
    <w:rsid w:val="006D219B"/>
    <w:rsid w:val="006D3001"/>
    <w:rsid w:val="006D3B64"/>
    <w:rsid w:val="006D3C4F"/>
    <w:rsid w:val="006D56E3"/>
    <w:rsid w:val="006D69AA"/>
    <w:rsid w:val="006E0988"/>
    <w:rsid w:val="006E191C"/>
    <w:rsid w:val="006E1A46"/>
    <w:rsid w:val="006E2339"/>
    <w:rsid w:val="006E3878"/>
    <w:rsid w:val="006E5954"/>
    <w:rsid w:val="006E6BD6"/>
    <w:rsid w:val="006F0621"/>
    <w:rsid w:val="006F09BF"/>
    <w:rsid w:val="006F0B89"/>
    <w:rsid w:val="006F10AC"/>
    <w:rsid w:val="006F2804"/>
    <w:rsid w:val="006F6C49"/>
    <w:rsid w:val="006F6C71"/>
    <w:rsid w:val="00700AB2"/>
    <w:rsid w:val="00701DD5"/>
    <w:rsid w:val="00703678"/>
    <w:rsid w:val="00703869"/>
    <w:rsid w:val="007039F5"/>
    <w:rsid w:val="00703DFC"/>
    <w:rsid w:val="007059C8"/>
    <w:rsid w:val="00705FD5"/>
    <w:rsid w:val="0070681E"/>
    <w:rsid w:val="007076DA"/>
    <w:rsid w:val="00707EEA"/>
    <w:rsid w:val="00712090"/>
    <w:rsid w:val="007140B7"/>
    <w:rsid w:val="00714D5F"/>
    <w:rsid w:val="007159DB"/>
    <w:rsid w:val="00717625"/>
    <w:rsid w:val="007200C0"/>
    <w:rsid w:val="007214A4"/>
    <w:rsid w:val="007230C1"/>
    <w:rsid w:val="00723451"/>
    <w:rsid w:val="007235DD"/>
    <w:rsid w:val="00723A9C"/>
    <w:rsid w:val="00724B81"/>
    <w:rsid w:val="00725173"/>
    <w:rsid w:val="00725D9E"/>
    <w:rsid w:val="00725F49"/>
    <w:rsid w:val="0072656F"/>
    <w:rsid w:val="007279FC"/>
    <w:rsid w:val="00732A2E"/>
    <w:rsid w:val="00734EDA"/>
    <w:rsid w:val="007352C1"/>
    <w:rsid w:val="00735522"/>
    <w:rsid w:val="00737366"/>
    <w:rsid w:val="0074171F"/>
    <w:rsid w:val="00744C9C"/>
    <w:rsid w:val="00745E3A"/>
    <w:rsid w:val="00745EB1"/>
    <w:rsid w:val="00746F15"/>
    <w:rsid w:val="007504A6"/>
    <w:rsid w:val="00754207"/>
    <w:rsid w:val="00754533"/>
    <w:rsid w:val="0075525A"/>
    <w:rsid w:val="00755943"/>
    <w:rsid w:val="00755BC6"/>
    <w:rsid w:val="00755F65"/>
    <w:rsid w:val="00756B79"/>
    <w:rsid w:val="007602E0"/>
    <w:rsid w:val="007612BE"/>
    <w:rsid w:val="00762EF1"/>
    <w:rsid w:val="007645C1"/>
    <w:rsid w:val="00764FF1"/>
    <w:rsid w:val="00765EF4"/>
    <w:rsid w:val="0077373E"/>
    <w:rsid w:val="00774366"/>
    <w:rsid w:val="00774721"/>
    <w:rsid w:val="00774E56"/>
    <w:rsid w:val="007759BA"/>
    <w:rsid w:val="0077637A"/>
    <w:rsid w:val="00776702"/>
    <w:rsid w:val="0078006A"/>
    <w:rsid w:val="00780B8E"/>
    <w:rsid w:val="00780EBD"/>
    <w:rsid w:val="00783277"/>
    <w:rsid w:val="00783CA6"/>
    <w:rsid w:val="00784166"/>
    <w:rsid w:val="00785173"/>
    <w:rsid w:val="007856DD"/>
    <w:rsid w:val="007874F9"/>
    <w:rsid w:val="00787935"/>
    <w:rsid w:val="0079382C"/>
    <w:rsid w:val="00793993"/>
    <w:rsid w:val="007958A8"/>
    <w:rsid w:val="0079590C"/>
    <w:rsid w:val="0079639C"/>
    <w:rsid w:val="007965C2"/>
    <w:rsid w:val="007A00D5"/>
    <w:rsid w:val="007A22F9"/>
    <w:rsid w:val="007A2759"/>
    <w:rsid w:val="007A3200"/>
    <w:rsid w:val="007A3869"/>
    <w:rsid w:val="007A42A4"/>
    <w:rsid w:val="007A474A"/>
    <w:rsid w:val="007A5583"/>
    <w:rsid w:val="007B02CF"/>
    <w:rsid w:val="007B2211"/>
    <w:rsid w:val="007B294E"/>
    <w:rsid w:val="007B38DC"/>
    <w:rsid w:val="007B3D5F"/>
    <w:rsid w:val="007B5D56"/>
    <w:rsid w:val="007B5E33"/>
    <w:rsid w:val="007B6614"/>
    <w:rsid w:val="007B681B"/>
    <w:rsid w:val="007C02C7"/>
    <w:rsid w:val="007C0F1A"/>
    <w:rsid w:val="007C1CE0"/>
    <w:rsid w:val="007C2829"/>
    <w:rsid w:val="007C324D"/>
    <w:rsid w:val="007C3322"/>
    <w:rsid w:val="007C456F"/>
    <w:rsid w:val="007C5CDF"/>
    <w:rsid w:val="007D0448"/>
    <w:rsid w:val="007D0895"/>
    <w:rsid w:val="007D17A5"/>
    <w:rsid w:val="007D1B6D"/>
    <w:rsid w:val="007D4928"/>
    <w:rsid w:val="007D4BB4"/>
    <w:rsid w:val="007D570B"/>
    <w:rsid w:val="007D75A2"/>
    <w:rsid w:val="007E181E"/>
    <w:rsid w:val="007E19F2"/>
    <w:rsid w:val="007E1D6B"/>
    <w:rsid w:val="007E40EC"/>
    <w:rsid w:val="007E44E4"/>
    <w:rsid w:val="007E4B5E"/>
    <w:rsid w:val="007E61A6"/>
    <w:rsid w:val="007F3E1E"/>
    <w:rsid w:val="007F3F63"/>
    <w:rsid w:val="007F4724"/>
    <w:rsid w:val="007F6390"/>
    <w:rsid w:val="007F67E2"/>
    <w:rsid w:val="007F6D1C"/>
    <w:rsid w:val="007F7325"/>
    <w:rsid w:val="00800505"/>
    <w:rsid w:val="0080151E"/>
    <w:rsid w:val="00801861"/>
    <w:rsid w:val="00802168"/>
    <w:rsid w:val="00802A65"/>
    <w:rsid w:val="00803093"/>
    <w:rsid w:val="00804768"/>
    <w:rsid w:val="0080613E"/>
    <w:rsid w:val="008073AA"/>
    <w:rsid w:val="00807E05"/>
    <w:rsid w:val="00811AD4"/>
    <w:rsid w:val="008122C9"/>
    <w:rsid w:val="008161A2"/>
    <w:rsid w:val="00817DCC"/>
    <w:rsid w:val="00817E50"/>
    <w:rsid w:val="00821166"/>
    <w:rsid w:val="00821871"/>
    <w:rsid w:val="0082650F"/>
    <w:rsid w:val="008266C4"/>
    <w:rsid w:val="00826999"/>
    <w:rsid w:val="0082762D"/>
    <w:rsid w:val="0083012A"/>
    <w:rsid w:val="008303C3"/>
    <w:rsid w:val="0083403C"/>
    <w:rsid w:val="0083437F"/>
    <w:rsid w:val="008343FA"/>
    <w:rsid w:val="00835752"/>
    <w:rsid w:val="008362FF"/>
    <w:rsid w:val="008364C9"/>
    <w:rsid w:val="00837218"/>
    <w:rsid w:val="00841AFC"/>
    <w:rsid w:val="008420A0"/>
    <w:rsid w:val="008423C1"/>
    <w:rsid w:val="008423DC"/>
    <w:rsid w:val="0084502B"/>
    <w:rsid w:val="008458B8"/>
    <w:rsid w:val="00847A34"/>
    <w:rsid w:val="00847E16"/>
    <w:rsid w:val="0085159C"/>
    <w:rsid w:val="008524A2"/>
    <w:rsid w:val="0085602C"/>
    <w:rsid w:val="0086044E"/>
    <w:rsid w:val="00860E04"/>
    <w:rsid w:val="0086166A"/>
    <w:rsid w:val="00862435"/>
    <w:rsid w:val="008625C8"/>
    <w:rsid w:val="00864B1E"/>
    <w:rsid w:val="00865855"/>
    <w:rsid w:val="00867765"/>
    <w:rsid w:val="008712BA"/>
    <w:rsid w:val="008712DF"/>
    <w:rsid w:val="00871361"/>
    <w:rsid w:val="008754BD"/>
    <w:rsid w:val="00876117"/>
    <w:rsid w:val="008769A2"/>
    <w:rsid w:val="00876F91"/>
    <w:rsid w:val="00877E3A"/>
    <w:rsid w:val="0088105F"/>
    <w:rsid w:val="00881A9F"/>
    <w:rsid w:val="0088265E"/>
    <w:rsid w:val="0088420D"/>
    <w:rsid w:val="00887FEE"/>
    <w:rsid w:val="00893134"/>
    <w:rsid w:val="00893479"/>
    <w:rsid w:val="00893600"/>
    <w:rsid w:val="00894CD5"/>
    <w:rsid w:val="008975DB"/>
    <w:rsid w:val="008A048F"/>
    <w:rsid w:val="008A0706"/>
    <w:rsid w:val="008A0CD0"/>
    <w:rsid w:val="008A162D"/>
    <w:rsid w:val="008A2565"/>
    <w:rsid w:val="008A4028"/>
    <w:rsid w:val="008A4E76"/>
    <w:rsid w:val="008A573D"/>
    <w:rsid w:val="008A7A4D"/>
    <w:rsid w:val="008A7BFE"/>
    <w:rsid w:val="008B2579"/>
    <w:rsid w:val="008B382D"/>
    <w:rsid w:val="008B4042"/>
    <w:rsid w:val="008B47B1"/>
    <w:rsid w:val="008B5FF7"/>
    <w:rsid w:val="008B64BB"/>
    <w:rsid w:val="008B6C82"/>
    <w:rsid w:val="008B6E2F"/>
    <w:rsid w:val="008C0E36"/>
    <w:rsid w:val="008C3BEC"/>
    <w:rsid w:val="008C4DB4"/>
    <w:rsid w:val="008C6262"/>
    <w:rsid w:val="008C7995"/>
    <w:rsid w:val="008D210E"/>
    <w:rsid w:val="008D2689"/>
    <w:rsid w:val="008D3916"/>
    <w:rsid w:val="008D67B5"/>
    <w:rsid w:val="008D7067"/>
    <w:rsid w:val="008D753D"/>
    <w:rsid w:val="008E0E36"/>
    <w:rsid w:val="008E249C"/>
    <w:rsid w:val="008E4271"/>
    <w:rsid w:val="008E4454"/>
    <w:rsid w:val="008E4995"/>
    <w:rsid w:val="008E6022"/>
    <w:rsid w:val="008E618C"/>
    <w:rsid w:val="008E7735"/>
    <w:rsid w:val="008E7F20"/>
    <w:rsid w:val="008F02FF"/>
    <w:rsid w:val="008F1237"/>
    <w:rsid w:val="008F25D3"/>
    <w:rsid w:val="008F27B6"/>
    <w:rsid w:val="008F6DF7"/>
    <w:rsid w:val="008F7227"/>
    <w:rsid w:val="008F79E4"/>
    <w:rsid w:val="009008E2"/>
    <w:rsid w:val="0090107B"/>
    <w:rsid w:val="009028FF"/>
    <w:rsid w:val="00902E17"/>
    <w:rsid w:val="00905B4A"/>
    <w:rsid w:val="00905C44"/>
    <w:rsid w:val="00906FEC"/>
    <w:rsid w:val="00910268"/>
    <w:rsid w:val="00911423"/>
    <w:rsid w:val="0091296D"/>
    <w:rsid w:val="00912B67"/>
    <w:rsid w:val="00913933"/>
    <w:rsid w:val="0091734F"/>
    <w:rsid w:val="00917F1B"/>
    <w:rsid w:val="00921849"/>
    <w:rsid w:val="00925735"/>
    <w:rsid w:val="009265DA"/>
    <w:rsid w:val="00927296"/>
    <w:rsid w:val="009302FD"/>
    <w:rsid w:val="00933451"/>
    <w:rsid w:val="00933640"/>
    <w:rsid w:val="00935026"/>
    <w:rsid w:val="00935822"/>
    <w:rsid w:val="00936816"/>
    <w:rsid w:val="00941A53"/>
    <w:rsid w:val="00943E23"/>
    <w:rsid w:val="0094447E"/>
    <w:rsid w:val="009444C8"/>
    <w:rsid w:val="00944F81"/>
    <w:rsid w:val="009478AD"/>
    <w:rsid w:val="00947C4F"/>
    <w:rsid w:val="009507DC"/>
    <w:rsid w:val="00951F1C"/>
    <w:rsid w:val="00952865"/>
    <w:rsid w:val="00953B4A"/>
    <w:rsid w:val="0095507F"/>
    <w:rsid w:val="00955A91"/>
    <w:rsid w:val="009560E8"/>
    <w:rsid w:val="009563FC"/>
    <w:rsid w:val="00956A6A"/>
    <w:rsid w:val="00956CE5"/>
    <w:rsid w:val="00957DE9"/>
    <w:rsid w:val="00960531"/>
    <w:rsid w:val="0096177D"/>
    <w:rsid w:val="00962AB6"/>
    <w:rsid w:val="00963E9C"/>
    <w:rsid w:val="0096563E"/>
    <w:rsid w:val="009667E0"/>
    <w:rsid w:val="00970D3D"/>
    <w:rsid w:val="0097191E"/>
    <w:rsid w:val="00973C8C"/>
    <w:rsid w:val="009741D6"/>
    <w:rsid w:val="0097748D"/>
    <w:rsid w:val="009804E4"/>
    <w:rsid w:val="0098504D"/>
    <w:rsid w:val="009869B6"/>
    <w:rsid w:val="00986A50"/>
    <w:rsid w:val="0098704E"/>
    <w:rsid w:val="00987591"/>
    <w:rsid w:val="00992001"/>
    <w:rsid w:val="00992D70"/>
    <w:rsid w:val="009939A7"/>
    <w:rsid w:val="009942D1"/>
    <w:rsid w:val="009959F1"/>
    <w:rsid w:val="0099673C"/>
    <w:rsid w:val="009A0D05"/>
    <w:rsid w:val="009A12D4"/>
    <w:rsid w:val="009A3B1C"/>
    <w:rsid w:val="009A3B28"/>
    <w:rsid w:val="009A460A"/>
    <w:rsid w:val="009A5E97"/>
    <w:rsid w:val="009A6D8B"/>
    <w:rsid w:val="009B1D95"/>
    <w:rsid w:val="009B2BDC"/>
    <w:rsid w:val="009B3A53"/>
    <w:rsid w:val="009B3BB3"/>
    <w:rsid w:val="009C081E"/>
    <w:rsid w:val="009C1087"/>
    <w:rsid w:val="009C4A2B"/>
    <w:rsid w:val="009C4B71"/>
    <w:rsid w:val="009C57BB"/>
    <w:rsid w:val="009C5DF4"/>
    <w:rsid w:val="009D0E99"/>
    <w:rsid w:val="009D2049"/>
    <w:rsid w:val="009D227C"/>
    <w:rsid w:val="009D33A5"/>
    <w:rsid w:val="009D4536"/>
    <w:rsid w:val="009D45B2"/>
    <w:rsid w:val="009D73F2"/>
    <w:rsid w:val="009D76D0"/>
    <w:rsid w:val="009D7F14"/>
    <w:rsid w:val="009E00BE"/>
    <w:rsid w:val="009E1971"/>
    <w:rsid w:val="009E1DEA"/>
    <w:rsid w:val="009E2805"/>
    <w:rsid w:val="009E3E1B"/>
    <w:rsid w:val="009E4458"/>
    <w:rsid w:val="009E4A64"/>
    <w:rsid w:val="009E5705"/>
    <w:rsid w:val="009E688C"/>
    <w:rsid w:val="009E7053"/>
    <w:rsid w:val="009F00B6"/>
    <w:rsid w:val="009F0D33"/>
    <w:rsid w:val="009F0E77"/>
    <w:rsid w:val="009F14DF"/>
    <w:rsid w:val="009F369D"/>
    <w:rsid w:val="009F5959"/>
    <w:rsid w:val="009F59F7"/>
    <w:rsid w:val="009F60DB"/>
    <w:rsid w:val="009F6666"/>
    <w:rsid w:val="00A00504"/>
    <w:rsid w:val="00A03284"/>
    <w:rsid w:val="00A03723"/>
    <w:rsid w:val="00A03FCD"/>
    <w:rsid w:val="00A05A05"/>
    <w:rsid w:val="00A05E2B"/>
    <w:rsid w:val="00A07CE4"/>
    <w:rsid w:val="00A10288"/>
    <w:rsid w:val="00A124ED"/>
    <w:rsid w:val="00A12625"/>
    <w:rsid w:val="00A14209"/>
    <w:rsid w:val="00A149A5"/>
    <w:rsid w:val="00A16B8A"/>
    <w:rsid w:val="00A16EE9"/>
    <w:rsid w:val="00A174BB"/>
    <w:rsid w:val="00A175F8"/>
    <w:rsid w:val="00A21CB2"/>
    <w:rsid w:val="00A22230"/>
    <w:rsid w:val="00A23CDF"/>
    <w:rsid w:val="00A23D5A"/>
    <w:rsid w:val="00A2488D"/>
    <w:rsid w:val="00A24E26"/>
    <w:rsid w:val="00A258C5"/>
    <w:rsid w:val="00A25EE0"/>
    <w:rsid w:val="00A260D4"/>
    <w:rsid w:val="00A26901"/>
    <w:rsid w:val="00A26BEC"/>
    <w:rsid w:val="00A278CE"/>
    <w:rsid w:val="00A302FD"/>
    <w:rsid w:val="00A31CD0"/>
    <w:rsid w:val="00A3338C"/>
    <w:rsid w:val="00A40CCC"/>
    <w:rsid w:val="00A416DF"/>
    <w:rsid w:val="00A4311B"/>
    <w:rsid w:val="00A4352F"/>
    <w:rsid w:val="00A43744"/>
    <w:rsid w:val="00A43E39"/>
    <w:rsid w:val="00A441AF"/>
    <w:rsid w:val="00A44370"/>
    <w:rsid w:val="00A4449E"/>
    <w:rsid w:val="00A44BED"/>
    <w:rsid w:val="00A46B74"/>
    <w:rsid w:val="00A50010"/>
    <w:rsid w:val="00A51140"/>
    <w:rsid w:val="00A512A3"/>
    <w:rsid w:val="00A52B28"/>
    <w:rsid w:val="00A55895"/>
    <w:rsid w:val="00A55CC1"/>
    <w:rsid w:val="00A561D6"/>
    <w:rsid w:val="00A56DE4"/>
    <w:rsid w:val="00A57011"/>
    <w:rsid w:val="00A57906"/>
    <w:rsid w:val="00A57B8A"/>
    <w:rsid w:val="00A60BBC"/>
    <w:rsid w:val="00A60C29"/>
    <w:rsid w:val="00A6262A"/>
    <w:rsid w:val="00A6296B"/>
    <w:rsid w:val="00A65049"/>
    <w:rsid w:val="00A6792C"/>
    <w:rsid w:val="00A7058F"/>
    <w:rsid w:val="00A7444A"/>
    <w:rsid w:val="00A74D95"/>
    <w:rsid w:val="00A75287"/>
    <w:rsid w:val="00A7692A"/>
    <w:rsid w:val="00A771A8"/>
    <w:rsid w:val="00A77D70"/>
    <w:rsid w:val="00A81286"/>
    <w:rsid w:val="00A8168B"/>
    <w:rsid w:val="00A81C61"/>
    <w:rsid w:val="00A81E1A"/>
    <w:rsid w:val="00A83988"/>
    <w:rsid w:val="00A86EE1"/>
    <w:rsid w:val="00A86F45"/>
    <w:rsid w:val="00A879EB"/>
    <w:rsid w:val="00A92437"/>
    <w:rsid w:val="00A92755"/>
    <w:rsid w:val="00A92F5F"/>
    <w:rsid w:val="00A9399B"/>
    <w:rsid w:val="00A943B0"/>
    <w:rsid w:val="00A948D7"/>
    <w:rsid w:val="00A94AF8"/>
    <w:rsid w:val="00A95734"/>
    <w:rsid w:val="00A957D5"/>
    <w:rsid w:val="00A963B6"/>
    <w:rsid w:val="00A96BED"/>
    <w:rsid w:val="00AA0380"/>
    <w:rsid w:val="00AA04F9"/>
    <w:rsid w:val="00AA1749"/>
    <w:rsid w:val="00AA1E85"/>
    <w:rsid w:val="00AA1F86"/>
    <w:rsid w:val="00AA3471"/>
    <w:rsid w:val="00AA49C8"/>
    <w:rsid w:val="00AA5C7B"/>
    <w:rsid w:val="00AB0C35"/>
    <w:rsid w:val="00AB2F72"/>
    <w:rsid w:val="00AB32AD"/>
    <w:rsid w:val="00AB37F9"/>
    <w:rsid w:val="00AB38CF"/>
    <w:rsid w:val="00AB4050"/>
    <w:rsid w:val="00AB444A"/>
    <w:rsid w:val="00AB5EB9"/>
    <w:rsid w:val="00AC2611"/>
    <w:rsid w:val="00AC2651"/>
    <w:rsid w:val="00AC3229"/>
    <w:rsid w:val="00AC38F1"/>
    <w:rsid w:val="00AC3968"/>
    <w:rsid w:val="00AC48D8"/>
    <w:rsid w:val="00AC5662"/>
    <w:rsid w:val="00AC56EE"/>
    <w:rsid w:val="00AC7369"/>
    <w:rsid w:val="00AD0A12"/>
    <w:rsid w:val="00AD1120"/>
    <w:rsid w:val="00AD23DD"/>
    <w:rsid w:val="00AD3F44"/>
    <w:rsid w:val="00AD4787"/>
    <w:rsid w:val="00AD4A69"/>
    <w:rsid w:val="00AD4DE4"/>
    <w:rsid w:val="00AD6311"/>
    <w:rsid w:val="00AD7324"/>
    <w:rsid w:val="00AE03D5"/>
    <w:rsid w:val="00AE125A"/>
    <w:rsid w:val="00AE1DB2"/>
    <w:rsid w:val="00AE26AC"/>
    <w:rsid w:val="00AE27FF"/>
    <w:rsid w:val="00AE3CC1"/>
    <w:rsid w:val="00AE3D5F"/>
    <w:rsid w:val="00AE455A"/>
    <w:rsid w:val="00AE4EC3"/>
    <w:rsid w:val="00AE5D8A"/>
    <w:rsid w:val="00AE664F"/>
    <w:rsid w:val="00AF0065"/>
    <w:rsid w:val="00AF093D"/>
    <w:rsid w:val="00AF0B6D"/>
    <w:rsid w:val="00AF1051"/>
    <w:rsid w:val="00AF3A05"/>
    <w:rsid w:val="00AF5EA3"/>
    <w:rsid w:val="00AF6839"/>
    <w:rsid w:val="00B0007E"/>
    <w:rsid w:val="00B025A4"/>
    <w:rsid w:val="00B04D67"/>
    <w:rsid w:val="00B10333"/>
    <w:rsid w:val="00B10ED6"/>
    <w:rsid w:val="00B12517"/>
    <w:rsid w:val="00B140B9"/>
    <w:rsid w:val="00B14529"/>
    <w:rsid w:val="00B20FAD"/>
    <w:rsid w:val="00B23323"/>
    <w:rsid w:val="00B2380A"/>
    <w:rsid w:val="00B25076"/>
    <w:rsid w:val="00B26E63"/>
    <w:rsid w:val="00B27121"/>
    <w:rsid w:val="00B27A77"/>
    <w:rsid w:val="00B3021F"/>
    <w:rsid w:val="00B35450"/>
    <w:rsid w:val="00B362AE"/>
    <w:rsid w:val="00B372EC"/>
    <w:rsid w:val="00B408F2"/>
    <w:rsid w:val="00B40B96"/>
    <w:rsid w:val="00B40C40"/>
    <w:rsid w:val="00B42C00"/>
    <w:rsid w:val="00B43462"/>
    <w:rsid w:val="00B4597B"/>
    <w:rsid w:val="00B47B89"/>
    <w:rsid w:val="00B51690"/>
    <w:rsid w:val="00B52369"/>
    <w:rsid w:val="00B52941"/>
    <w:rsid w:val="00B53C88"/>
    <w:rsid w:val="00B53DDA"/>
    <w:rsid w:val="00B54073"/>
    <w:rsid w:val="00B544F8"/>
    <w:rsid w:val="00B5620F"/>
    <w:rsid w:val="00B57803"/>
    <w:rsid w:val="00B57DC4"/>
    <w:rsid w:val="00B60171"/>
    <w:rsid w:val="00B61F47"/>
    <w:rsid w:val="00B65054"/>
    <w:rsid w:val="00B6734B"/>
    <w:rsid w:val="00B67E57"/>
    <w:rsid w:val="00B703C7"/>
    <w:rsid w:val="00B71957"/>
    <w:rsid w:val="00B71B51"/>
    <w:rsid w:val="00B72FF8"/>
    <w:rsid w:val="00B73089"/>
    <w:rsid w:val="00B73E18"/>
    <w:rsid w:val="00B74CD2"/>
    <w:rsid w:val="00B75822"/>
    <w:rsid w:val="00B81090"/>
    <w:rsid w:val="00B82604"/>
    <w:rsid w:val="00B83BDE"/>
    <w:rsid w:val="00B8448D"/>
    <w:rsid w:val="00B850CA"/>
    <w:rsid w:val="00B85434"/>
    <w:rsid w:val="00B86488"/>
    <w:rsid w:val="00B92028"/>
    <w:rsid w:val="00B921CC"/>
    <w:rsid w:val="00B927D7"/>
    <w:rsid w:val="00B94116"/>
    <w:rsid w:val="00B97AF8"/>
    <w:rsid w:val="00BA18D4"/>
    <w:rsid w:val="00BA2394"/>
    <w:rsid w:val="00BA269E"/>
    <w:rsid w:val="00BA5945"/>
    <w:rsid w:val="00BA6D23"/>
    <w:rsid w:val="00BB2C26"/>
    <w:rsid w:val="00BB2F8F"/>
    <w:rsid w:val="00BB46B0"/>
    <w:rsid w:val="00BB4AC8"/>
    <w:rsid w:val="00BB5772"/>
    <w:rsid w:val="00BB5C66"/>
    <w:rsid w:val="00BB65C1"/>
    <w:rsid w:val="00BC20E4"/>
    <w:rsid w:val="00BC3CDC"/>
    <w:rsid w:val="00BC4814"/>
    <w:rsid w:val="00BC545D"/>
    <w:rsid w:val="00BC577F"/>
    <w:rsid w:val="00BC6790"/>
    <w:rsid w:val="00BC7087"/>
    <w:rsid w:val="00BD1494"/>
    <w:rsid w:val="00BD2F19"/>
    <w:rsid w:val="00BD32EB"/>
    <w:rsid w:val="00BD3E65"/>
    <w:rsid w:val="00BD50B0"/>
    <w:rsid w:val="00BD62DA"/>
    <w:rsid w:val="00BD6B07"/>
    <w:rsid w:val="00BD7E88"/>
    <w:rsid w:val="00BE0D7B"/>
    <w:rsid w:val="00BE1E06"/>
    <w:rsid w:val="00BE3BAC"/>
    <w:rsid w:val="00BE4834"/>
    <w:rsid w:val="00BE589D"/>
    <w:rsid w:val="00BE5FD2"/>
    <w:rsid w:val="00BE7B0B"/>
    <w:rsid w:val="00BF1A9C"/>
    <w:rsid w:val="00BF1C20"/>
    <w:rsid w:val="00BF1F58"/>
    <w:rsid w:val="00BF3198"/>
    <w:rsid w:val="00BF3885"/>
    <w:rsid w:val="00BF4758"/>
    <w:rsid w:val="00BF53BB"/>
    <w:rsid w:val="00BF7E23"/>
    <w:rsid w:val="00C00BEC"/>
    <w:rsid w:val="00C00C54"/>
    <w:rsid w:val="00C01BEA"/>
    <w:rsid w:val="00C01FF5"/>
    <w:rsid w:val="00C02AA2"/>
    <w:rsid w:val="00C02F83"/>
    <w:rsid w:val="00C03F81"/>
    <w:rsid w:val="00C043DF"/>
    <w:rsid w:val="00C04917"/>
    <w:rsid w:val="00C04A0C"/>
    <w:rsid w:val="00C04BB5"/>
    <w:rsid w:val="00C0615F"/>
    <w:rsid w:val="00C0731A"/>
    <w:rsid w:val="00C07778"/>
    <w:rsid w:val="00C10A39"/>
    <w:rsid w:val="00C10FEC"/>
    <w:rsid w:val="00C1163D"/>
    <w:rsid w:val="00C12109"/>
    <w:rsid w:val="00C14812"/>
    <w:rsid w:val="00C150B5"/>
    <w:rsid w:val="00C151AD"/>
    <w:rsid w:val="00C15344"/>
    <w:rsid w:val="00C16117"/>
    <w:rsid w:val="00C168D5"/>
    <w:rsid w:val="00C17034"/>
    <w:rsid w:val="00C17775"/>
    <w:rsid w:val="00C20BAE"/>
    <w:rsid w:val="00C20E00"/>
    <w:rsid w:val="00C22B5F"/>
    <w:rsid w:val="00C25E4F"/>
    <w:rsid w:val="00C27FAF"/>
    <w:rsid w:val="00C32E0B"/>
    <w:rsid w:val="00C33145"/>
    <w:rsid w:val="00C3395A"/>
    <w:rsid w:val="00C35A74"/>
    <w:rsid w:val="00C35F13"/>
    <w:rsid w:val="00C40FA5"/>
    <w:rsid w:val="00C4110D"/>
    <w:rsid w:val="00C416CB"/>
    <w:rsid w:val="00C42E3A"/>
    <w:rsid w:val="00C442BE"/>
    <w:rsid w:val="00C44AC7"/>
    <w:rsid w:val="00C4501A"/>
    <w:rsid w:val="00C45F01"/>
    <w:rsid w:val="00C4653C"/>
    <w:rsid w:val="00C4688C"/>
    <w:rsid w:val="00C46D9E"/>
    <w:rsid w:val="00C476C9"/>
    <w:rsid w:val="00C501E9"/>
    <w:rsid w:val="00C50BFC"/>
    <w:rsid w:val="00C511FA"/>
    <w:rsid w:val="00C51AAF"/>
    <w:rsid w:val="00C51BE9"/>
    <w:rsid w:val="00C521E0"/>
    <w:rsid w:val="00C52967"/>
    <w:rsid w:val="00C52D5C"/>
    <w:rsid w:val="00C54E37"/>
    <w:rsid w:val="00C57DDB"/>
    <w:rsid w:val="00C605F3"/>
    <w:rsid w:val="00C60B52"/>
    <w:rsid w:val="00C63138"/>
    <w:rsid w:val="00C637BF"/>
    <w:rsid w:val="00C643E2"/>
    <w:rsid w:val="00C6540C"/>
    <w:rsid w:val="00C664EA"/>
    <w:rsid w:val="00C67A6B"/>
    <w:rsid w:val="00C67D58"/>
    <w:rsid w:val="00C7040C"/>
    <w:rsid w:val="00C706FC"/>
    <w:rsid w:val="00C722E3"/>
    <w:rsid w:val="00C72B50"/>
    <w:rsid w:val="00C741EA"/>
    <w:rsid w:val="00C74BC0"/>
    <w:rsid w:val="00C74ECF"/>
    <w:rsid w:val="00C75019"/>
    <w:rsid w:val="00C758E2"/>
    <w:rsid w:val="00C75E63"/>
    <w:rsid w:val="00C77571"/>
    <w:rsid w:val="00C775B2"/>
    <w:rsid w:val="00C806B6"/>
    <w:rsid w:val="00C8083A"/>
    <w:rsid w:val="00C8269C"/>
    <w:rsid w:val="00C82F0D"/>
    <w:rsid w:val="00C83554"/>
    <w:rsid w:val="00C83CF7"/>
    <w:rsid w:val="00C86010"/>
    <w:rsid w:val="00C9010B"/>
    <w:rsid w:val="00C91302"/>
    <w:rsid w:val="00C92852"/>
    <w:rsid w:val="00C93EA4"/>
    <w:rsid w:val="00C94E17"/>
    <w:rsid w:val="00C964D5"/>
    <w:rsid w:val="00C96B0C"/>
    <w:rsid w:val="00C96F86"/>
    <w:rsid w:val="00C97A8A"/>
    <w:rsid w:val="00CA0B17"/>
    <w:rsid w:val="00CA2536"/>
    <w:rsid w:val="00CA2618"/>
    <w:rsid w:val="00CA4396"/>
    <w:rsid w:val="00CA4474"/>
    <w:rsid w:val="00CA523F"/>
    <w:rsid w:val="00CA5FE5"/>
    <w:rsid w:val="00CA7C0C"/>
    <w:rsid w:val="00CB10B6"/>
    <w:rsid w:val="00CB1BF9"/>
    <w:rsid w:val="00CB1EB6"/>
    <w:rsid w:val="00CB2B60"/>
    <w:rsid w:val="00CB503C"/>
    <w:rsid w:val="00CB5193"/>
    <w:rsid w:val="00CB5530"/>
    <w:rsid w:val="00CB58DA"/>
    <w:rsid w:val="00CB6F51"/>
    <w:rsid w:val="00CC095C"/>
    <w:rsid w:val="00CC188C"/>
    <w:rsid w:val="00CC391D"/>
    <w:rsid w:val="00CC3AFA"/>
    <w:rsid w:val="00CC4996"/>
    <w:rsid w:val="00CC598E"/>
    <w:rsid w:val="00CC7268"/>
    <w:rsid w:val="00CD3114"/>
    <w:rsid w:val="00CD37A9"/>
    <w:rsid w:val="00CD43FF"/>
    <w:rsid w:val="00CD52F1"/>
    <w:rsid w:val="00CD5DE7"/>
    <w:rsid w:val="00CD70CD"/>
    <w:rsid w:val="00CE0629"/>
    <w:rsid w:val="00CE2449"/>
    <w:rsid w:val="00CE29CE"/>
    <w:rsid w:val="00CE550C"/>
    <w:rsid w:val="00CE673D"/>
    <w:rsid w:val="00CE7D50"/>
    <w:rsid w:val="00CF01A1"/>
    <w:rsid w:val="00CF1A68"/>
    <w:rsid w:val="00CF1B65"/>
    <w:rsid w:val="00CF1DF4"/>
    <w:rsid w:val="00CF3061"/>
    <w:rsid w:val="00CF3431"/>
    <w:rsid w:val="00CF451C"/>
    <w:rsid w:val="00CF4966"/>
    <w:rsid w:val="00CF4B4E"/>
    <w:rsid w:val="00CF655D"/>
    <w:rsid w:val="00D0228B"/>
    <w:rsid w:val="00D0357D"/>
    <w:rsid w:val="00D053E7"/>
    <w:rsid w:val="00D133C8"/>
    <w:rsid w:val="00D1379F"/>
    <w:rsid w:val="00D15818"/>
    <w:rsid w:val="00D16EB1"/>
    <w:rsid w:val="00D1753A"/>
    <w:rsid w:val="00D17AEE"/>
    <w:rsid w:val="00D200AE"/>
    <w:rsid w:val="00D220AF"/>
    <w:rsid w:val="00D23A29"/>
    <w:rsid w:val="00D24C0E"/>
    <w:rsid w:val="00D24E6A"/>
    <w:rsid w:val="00D2526C"/>
    <w:rsid w:val="00D25B62"/>
    <w:rsid w:val="00D26F12"/>
    <w:rsid w:val="00D31694"/>
    <w:rsid w:val="00D32451"/>
    <w:rsid w:val="00D33D21"/>
    <w:rsid w:val="00D37B72"/>
    <w:rsid w:val="00D42810"/>
    <w:rsid w:val="00D42FA1"/>
    <w:rsid w:val="00D43AFC"/>
    <w:rsid w:val="00D43D10"/>
    <w:rsid w:val="00D45711"/>
    <w:rsid w:val="00D4620B"/>
    <w:rsid w:val="00D4623D"/>
    <w:rsid w:val="00D46BC1"/>
    <w:rsid w:val="00D46FDE"/>
    <w:rsid w:val="00D47B79"/>
    <w:rsid w:val="00D47C71"/>
    <w:rsid w:val="00D52C74"/>
    <w:rsid w:val="00D5436E"/>
    <w:rsid w:val="00D549BB"/>
    <w:rsid w:val="00D549F5"/>
    <w:rsid w:val="00D5592B"/>
    <w:rsid w:val="00D55FE0"/>
    <w:rsid w:val="00D57036"/>
    <w:rsid w:val="00D61338"/>
    <w:rsid w:val="00D6134A"/>
    <w:rsid w:val="00D61796"/>
    <w:rsid w:val="00D643AE"/>
    <w:rsid w:val="00D64C3C"/>
    <w:rsid w:val="00D64DDE"/>
    <w:rsid w:val="00D727DA"/>
    <w:rsid w:val="00D739FA"/>
    <w:rsid w:val="00D76AAC"/>
    <w:rsid w:val="00D81027"/>
    <w:rsid w:val="00D82F6C"/>
    <w:rsid w:val="00D83C25"/>
    <w:rsid w:val="00D84064"/>
    <w:rsid w:val="00D85C8A"/>
    <w:rsid w:val="00D85ED1"/>
    <w:rsid w:val="00D85F07"/>
    <w:rsid w:val="00D875DC"/>
    <w:rsid w:val="00D908BB"/>
    <w:rsid w:val="00D9133C"/>
    <w:rsid w:val="00D9184C"/>
    <w:rsid w:val="00D91B4A"/>
    <w:rsid w:val="00D91F49"/>
    <w:rsid w:val="00D920F9"/>
    <w:rsid w:val="00D93A0A"/>
    <w:rsid w:val="00D96640"/>
    <w:rsid w:val="00DA22DC"/>
    <w:rsid w:val="00DA281D"/>
    <w:rsid w:val="00DA4A4F"/>
    <w:rsid w:val="00DA5B43"/>
    <w:rsid w:val="00DA5F9A"/>
    <w:rsid w:val="00DB0D88"/>
    <w:rsid w:val="00DB369B"/>
    <w:rsid w:val="00DB3B0C"/>
    <w:rsid w:val="00DB4B2D"/>
    <w:rsid w:val="00DB4C02"/>
    <w:rsid w:val="00DB7BDC"/>
    <w:rsid w:val="00DB7D2F"/>
    <w:rsid w:val="00DC0271"/>
    <w:rsid w:val="00DC0CC1"/>
    <w:rsid w:val="00DC295B"/>
    <w:rsid w:val="00DC2CFD"/>
    <w:rsid w:val="00DC3B70"/>
    <w:rsid w:val="00DC65E1"/>
    <w:rsid w:val="00DC6D2D"/>
    <w:rsid w:val="00DC7B89"/>
    <w:rsid w:val="00DC7D11"/>
    <w:rsid w:val="00DD0349"/>
    <w:rsid w:val="00DD24B9"/>
    <w:rsid w:val="00DD2D2C"/>
    <w:rsid w:val="00DD2F15"/>
    <w:rsid w:val="00DD4FFD"/>
    <w:rsid w:val="00DD6AE6"/>
    <w:rsid w:val="00DD770B"/>
    <w:rsid w:val="00DD7BB7"/>
    <w:rsid w:val="00DE08FD"/>
    <w:rsid w:val="00DE1B49"/>
    <w:rsid w:val="00DE2DFD"/>
    <w:rsid w:val="00DE37AE"/>
    <w:rsid w:val="00DE56EF"/>
    <w:rsid w:val="00DE73C2"/>
    <w:rsid w:val="00DF0675"/>
    <w:rsid w:val="00DF0F6B"/>
    <w:rsid w:val="00DF53A9"/>
    <w:rsid w:val="00DF60B9"/>
    <w:rsid w:val="00DF674C"/>
    <w:rsid w:val="00DF7221"/>
    <w:rsid w:val="00DF7CFA"/>
    <w:rsid w:val="00DF7FA2"/>
    <w:rsid w:val="00E015F9"/>
    <w:rsid w:val="00E0350A"/>
    <w:rsid w:val="00E039B8"/>
    <w:rsid w:val="00E03ECB"/>
    <w:rsid w:val="00E0421E"/>
    <w:rsid w:val="00E0478C"/>
    <w:rsid w:val="00E04EFB"/>
    <w:rsid w:val="00E052FF"/>
    <w:rsid w:val="00E108E7"/>
    <w:rsid w:val="00E1091A"/>
    <w:rsid w:val="00E11DCA"/>
    <w:rsid w:val="00E12A14"/>
    <w:rsid w:val="00E15397"/>
    <w:rsid w:val="00E20CFE"/>
    <w:rsid w:val="00E221B2"/>
    <w:rsid w:val="00E27128"/>
    <w:rsid w:val="00E2769B"/>
    <w:rsid w:val="00E30156"/>
    <w:rsid w:val="00E30DD1"/>
    <w:rsid w:val="00E3149B"/>
    <w:rsid w:val="00E31B3C"/>
    <w:rsid w:val="00E3296C"/>
    <w:rsid w:val="00E34DA1"/>
    <w:rsid w:val="00E34E19"/>
    <w:rsid w:val="00E351A4"/>
    <w:rsid w:val="00E35471"/>
    <w:rsid w:val="00E35D45"/>
    <w:rsid w:val="00E40C8E"/>
    <w:rsid w:val="00E40FAC"/>
    <w:rsid w:val="00E43831"/>
    <w:rsid w:val="00E4457D"/>
    <w:rsid w:val="00E44679"/>
    <w:rsid w:val="00E45515"/>
    <w:rsid w:val="00E47988"/>
    <w:rsid w:val="00E50254"/>
    <w:rsid w:val="00E50F8E"/>
    <w:rsid w:val="00E516A1"/>
    <w:rsid w:val="00E52827"/>
    <w:rsid w:val="00E530FE"/>
    <w:rsid w:val="00E533A3"/>
    <w:rsid w:val="00E53F91"/>
    <w:rsid w:val="00E5600B"/>
    <w:rsid w:val="00E56682"/>
    <w:rsid w:val="00E56C0D"/>
    <w:rsid w:val="00E615D4"/>
    <w:rsid w:val="00E618CB"/>
    <w:rsid w:val="00E6245A"/>
    <w:rsid w:val="00E6361D"/>
    <w:rsid w:val="00E6405E"/>
    <w:rsid w:val="00E64B82"/>
    <w:rsid w:val="00E65313"/>
    <w:rsid w:val="00E66A39"/>
    <w:rsid w:val="00E6729E"/>
    <w:rsid w:val="00E7268A"/>
    <w:rsid w:val="00E74DE4"/>
    <w:rsid w:val="00E75D9B"/>
    <w:rsid w:val="00E75DE3"/>
    <w:rsid w:val="00E76727"/>
    <w:rsid w:val="00E77E5E"/>
    <w:rsid w:val="00E8103F"/>
    <w:rsid w:val="00E8442C"/>
    <w:rsid w:val="00E84D34"/>
    <w:rsid w:val="00E86168"/>
    <w:rsid w:val="00E86EBB"/>
    <w:rsid w:val="00E90693"/>
    <w:rsid w:val="00E92E1F"/>
    <w:rsid w:val="00E92F04"/>
    <w:rsid w:val="00E933F0"/>
    <w:rsid w:val="00E94201"/>
    <w:rsid w:val="00E94A39"/>
    <w:rsid w:val="00E956FD"/>
    <w:rsid w:val="00E95766"/>
    <w:rsid w:val="00E96E4F"/>
    <w:rsid w:val="00EA0DDA"/>
    <w:rsid w:val="00EA3FC3"/>
    <w:rsid w:val="00EA5B2A"/>
    <w:rsid w:val="00EA5D8D"/>
    <w:rsid w:val="00EA5FC4"/>
    <w:rsid w:val="00EA7C67"/>
    <w:rsid w:val="00EA7F67"/>
    <w:rsid w:val="00EB171C"/>
    <w:rsid w:val="00EB1736"/>
    <w:rsid w:val="00EB40AE"/>
    <w:rsid w:val="00EB4B8B"/>
    <w:rsid w:val="00EB5349"/>
    <w:rsid w:val="00EB5E2B"/>
    <w:rsid w:val="00EB5EDA"/>
    <w:rsid w:val="00EB6275"/>
    <w:rsid w:val="00EC0CF9"/>
    <w:rsid w:val="00EC1237"/>
    <w:rsid w:val="00EC2FC5"/>
    <w:rsid w:val="00EC36BF"/>
    <w:rsid w:val="00EC44C9"/>
    <w:rsid w:val="00EC49EF"/>
    <w:rsid w:val="00EC4B7A"/>
    <w:rsid w:val="00EC5EE0"/>
    <w:rsid w:val="00EC7776"/>
    <w:rsid w:val="00ED1109"/>
    <w:rsid w:val="00ED13E8"/>
    <w:rsid w:val="00ED1606"/>
    <w:rsid w:val="00ED2420"/>
    <w:rsid w:val="00ED24A1"/>
    <w:rsid w:val="00ED26EA"/>
    <w:rsid w:val="00ED2A50"/>
    <w:rsid w:val="00ED3FCA"/>
    <w:rsid w:val="00ED4DE4"/>
    <w:rsid w:val="00ED6542"/>
    <w:rsid w:val="00ED664B"/>
    <w:rsid w:val="00ED77FB"/>
    <w:rsid w:val="00EE07C4"/>
    <w:rsid w:val="00EE23D8"/>
    <w:rsid w:val="00EE27BF"/>
    <w:rsid w:val="00EE2B46"/>
    <w:rsid w:val="00EE2C64"/>
    <w:rsid w:val="00EE3D06"/>
    <w:rsid w:val="00EE5007"/>
    <w:rsid w:val="00EE6CE0"/>
    <w:rsid w:val="00EF0BD7"/>
    <w:rsid w:val="00EF0CCE"/>
    <w:rsid w:val="00EF0D22"/>
    <w:rsid w:val="00EF1E66"/>
    <w:rsid w:val="00EF3B7F"/>
    <w:rsid w:val="00EF5402"/>
    <w:rsid w:val="00EF5782"/>
    <w:rsid w:val="00F00E40"/>
    <w:rsid w:val="00F0111B"/>
    <w:rsid w:val="00F011C5"/>
    <w:rsid w:val="00F01677"/>
    <w:rsid w:val="00F01C70"/>
    <w:rsid w:val="00F028C3"/>
    <w:rsid w:val="00F030B8"/>
    <w:rsid w:val="00F05537"/>
    <w:rsid w:val="00F106FE"/>
    <w:rsid w:val="00F112A3"/>
    <w:rsid w:val="00F1447B"/>
    <w:rsid w:val="00F1621E"/>
    <w:rsid w:val="00F1672B"/>
    <w:rsid w:val="00F21F2D"/>
    <w:rsid w:val="00F22D4F"/>
    <w:rsid w:val="00F23CE5"/>
    <w:rsid w:val="00F24523"/>
    <w:rsid w:val="00F2465D"/>
    <w:rsid w:val="00F24A0C"/>
    <w:rsid w:val="00F255C8"/>
    <w:rsid w:val="00F26B6F"/>
    <w:rsid w:val="00F271C9"/>
    <w:rsid w:val="00F27376"/>
    <w:rsid w:val="00F31A4C"/>
    <w:rsid w:val="00F321E7"/>
    <w:rsid w:val="00F33BFF"/>
    <w:rsid w:val="00F374CD"/>
    <w:rsid w:val="00F37774"/>
    <w:rsid w:val="00F37B82"/>
    <w:rsid w:val="00F405C9"/>
    <w:rsid w:val="00F41DD1"/>
    <w:rsid w:val="00F41E2D"/>
    <w:rsid w:val="00F43837"/>
    <w:rsid w:val="00F445E9"/>
    <w:rsid w:val="00F46143"/>
    <w:rsid w:val="00F461BF"/>
    <w:rsid w:val="00F500D3"/>
    <w:rsid w:val="00F52B4A"/>
    <w:rsid w:val="00F546FF"/>
    <w:rsid w:val="00F566DF"/>
    <w:rsid w:val="00F569B6"/>
    <w:rsid w:val="00F5760B"/>
    <w:rsid w:val="00F57865"/>
    <w:rsid w:val="00F60011"/>
    <w:rsid w:val="00F600A9"/>
    <w:rsid w:val="00F65726"/>
    <w:rsid w:val="00F6627C"/>
    <w:rsid w:val="00F66330"/>
    <w:rsid w:val="00F70B47"/>
    <w:rsid w:val="00F71794"/>
    <w:rsid w:val="00F74095"/>
    <w:rsid w:val="00F80317"/>
    <w:rsid w:val="00F80822"/>
    <w:rsid w:val="00F808F4"/>
    <w:rsid w:val="00F82611"/>
    <w:rsid w:val="00F826A3"/>
    <w:rsid w:val="00F84D69"/>
    <w:rsid w:val="00F85F7F"/>
    <w:rsid w:val="00F86BD7"/>
    <w:rsid w:val="00F86F7B"/>
    <w:rsid w:val="00F86FC2"/>
    <w:rsid w:val="00F914F2"/>
    <w:rsid w:val="00F91EDA"/>
    <w:rsid w:val="00F91F69"/>
    <w:rsid w:val="00F91F75"/>
    <w:rsid w:val="00F955BB"/>
    <w:rsid w:val="00F95FB9"/>
    <w:rsid w:val="00F97F3B"/>
    <w:rsid w:val="00FA057A"/>
    <w:rsid w:val="00FA0701"/>
    <w:rsid w:val="00FA240E"/>
    <w:rsid w:val="00FA53DC"/>
    <w:rsid w:val="00FA66A7"/>
    <w:rsid w:val="00FB33E3"/>
    <w:rsid w:val="00FB33F3"/>
    <w:rsid w:val="00FB395D"/>
    <w:rsid w:val="00FB3A16"/>
    <w:rsid w:val="00FB3C24"/>
    <w:rsid w:val="00FB76C8"/>
    <w:rsid w:val="00FC01E1"/>
    <w:rsid w:val="00FC0DD8"/>
    <w:rsid w:val="00FC12F9"/>
    <w:rsid w:val="00FC1753"/>
    <w:rsid w:val="00FC1A2B"/>
    <w:rsid w:val="00FC41CF"/>
    <w:rsid w:val="00FC42A2"/>
    <w:rsid w:val="00FC45CD"/>
    <w:rsid w:val="00FC5CB6"/>
    <w:rsid w:val="00FC7C59"/>
    <w:rsid w:val="00FD1DF1"/>
    <w:rsid w:val="00FD24DD"/>
    <w:rsid w:val="00FD4763"/>
    <w:rsid w:val="00FD47D5"/>
    <w:rsid w:val="00FD5ED5"/>
    <w:rsid w:val="00FE1701"/>
    <w:rsid w:val="00FE1D86"/>
    <w:rsid w:val="00FE2E95"/>
    <w:rsid w:val="00FE3617"/>
    <w:rsid w:val="00FE36FA"/>
    <w:rsid w:val="00FE481E"/>
    <w:rsid w:val="00FE4A4B"/>
    <w:rsid w:val="00FE5FE4"/>
    <w:rsid w:val="00FE64E0"/>
    <w:rsid w:val="00FE6C14"/>
    <w:rsid w:val="00FF0058"/>
    <w:rsid w:val="00FF3854"/>
    <w:rsid w:val="00FF5311"/>
    <w:rsid w:val="00FF65D8"/>
    <w:rsid w:val="00FF6D6B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3FA"/>
  </w:style>
  <w:style w:type="paragraph" w:styleId="10">
    <w:name w:val="heading 1"/>
    <w:basedOn w:val="a"/>
    <w:next w:val="a"/>
    <w:qFormat/>
    <w:rsid w:val="009F5959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9F5959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5959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F5959"/>
    <w:pPr>
      <w:keepNext/>
      <w:widowControl w:val="0"/>
      <w:autoSpaceDE w:val="0"/>
      <w:autoSpaceDN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5959"/>
    <w:pPr>
      <w:jc w:val="both"/>
    </w:pPr>
    <w:rPr>
      <w:sz w:val="26"/>
    </w:rPr>
  </w:style>
  <w:style w:type="paragraph" w:customStyle="1" w:styleId="11">
    <w:name w:val="заголовок 1"/>
    <w:basedOn w:val="a"/>
    <w:next w:val="a"/>
    <w:rsid w:val="009F5959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9F5959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rsid w:val="009F5959"/>
    <w:pPr>
      <w:autoSpaceDE w:val="0"/>
      <w:autoSpaceDN w:val="0"/>
    </w:pPr>
    <w:rPr>
      <w:rFonts w:ascii="Courier New" w:hAnsi="Courier New"/>
    </w:rPr>
  </w:style>
  <w:style w:type="paragraph" w:styleId="21">
    <w:name w:val="Body Text 2"/>
    <w:basedOn w:val="a"/>
    <w:rsid w:val="009F5959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rsid w:val="009F595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rsid w:val="009F5959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2">
    <w:name w:val="Body Text Indent 2"/>
    <w:basedOn w:val="a"/>
    <w:rsid w:val="009F5959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rsid w:val="009F5959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link w:val="a7"/>
    <w:rsid w:val="009F5959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sid w:val="009F5959"/>
    <w:rPr>
      <w:b/>
      <w:bCs/>
    </w:rPr>
  </w:style>
  <w:style w:type="paragraph" w:styleId="a8">
    <w:name w:val="Balloon Text"/>
    <w:basedOn w:val="a"/>
    <w:semiHidden/>
    <w:rsid w:val="009F5959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F595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5959"/>
  </w:style>
  <w:style w:type="paragraph" w:customStyle="1" w:styleId="ab">
    <w:name w:val="Знак Знак Знак Знак Знак Знак Знак Знак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1C7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e">
    <w:name w:val="Title"/>
    <w:basedOn w:val="a"/>
    <w:link w:val="af"/>
    <w:qFormat/>
    <w:rsid w:val="005E09D8"/>
    <w:pPr>
      <w:jc w:val="center"/>
    </w:pPr>
    <w:rPr>
      <w:b/>
      <w:bCs/>
      <w:sz w:val="28"/>
      <w:szCs w:val="24"/>
    </w:rPr>
  </w:style>
  <w:style w:type="paragraph" w:customStyle="1" w:styleId="1">
    <w:name w:val="Знак1"/>
    <w:basedOn w:val="a"/>
    <w:rsid w:val="00C476C9"/>
    <w:pPr>
      <w:numPr>
        <w:numId w:val="1"/>
      </w:num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1"/>
    <w:basedOn w:val="a"/>
    <w:rsid w:val="00173B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0">
    <w:name w:val="Hyperlink"/>
    <w:rsid w:val="00BE58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935"/>
  </w:style>
  <w:style w:type="paragraph" w:styleId="af1">
    <w:name w:val="Signature"/>
    <w:basedOn w:val="a"/>
    <w:rsid w:val="004E6B0C"/>
    <w:pPr>
      <w:ind w:left="4252"/>
    </w:pPr>
    <w:rPr>
      <w:sz w:val="28"/>
    </w:rPr>
  </w:style>
  <w:style w:type="paragraph" w:customStyle="1" w:styleId="af2">
    <w:name w:val="Стиль"/>
    <w:basedOn w:val="a"/>
    <w:rsid w:val="002C64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Знак Знак Знак Знак Знак Знак"/>
    <w:basedOn w:val="a"/>
    <w:rsid w:val="00444A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306D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AC322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Название Знак"/>
    <w:link w:val="ae"/>
    <w:rsid w:val="00864B1E"/>
    <w:rPr>
      <w:b/>
      <w:bCs/>
      <w:sz w:val="28"/>
      <w:szCs w:val="24"/>
    </w:rPr>
  </w:style>
  <w:style w:type="paragraph" w:styleId="af4">
    <w:name w:val="Normal (Web)"/>
    <w:basedOn w:val="a"/>
    <w:uiPriority w:val="99"/>
    <w:unhideWhenUsed/>
    <w:rsid w:val="008343F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8343FA"/>
    <w:rPr>
      <w:sz w:val="24"/>
    </w:rPr>
  </w:style>
  <w:style w:type="character" w:customStyle="1" w:styleId="a7">
    <w:name w:val="Основной текст с отступом Знак"/>
    <w:link w:val="a6"/>
    <w:rsid w:val="008343FA"/>
    <w:rPr>
      <w:smallCaps/>
      <w:snapToGrid w:val="0"/>
    </w:rPr>
  </w:style>
  <w:style w:type="paragraph" w:customStyle="1" w:styleId="ConsPlusNormal">
    <w:name w:val="ConsPlusNormal"/>
    <w:rsid w:val="0038047C"/>
    <w:pPr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basedOn w:val="a"/>
    <w:link w:val="af6"/>
    <w:rsid w:val="004744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744A2"/>
  </w:style>
  <w:style w:type="paragraph" w:styleId="af7">
    <w:name w:val="List Paragraph"/>
    <w:basedOn w:val="a"/>
    <w:uiPriority w:val="34"/>
    <w:qFormat/>
    <w:rsid w:val="004F1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F030B8"/>
    <w:rPr>
      <w:b/>
      <w:bCs/>
    </w:rPr>
  </w:style>
  <w:style w:type="paragraph" w:customStyle="1" w:styleId="Iauiue">
    <w:name w:val="Iau?iue"/>
    <w:rsid w:val="00B53DDA"/>
    <w:pPr>
      <w:widowControl w:val="0"/>
    </w:pPr>
  </w:style>
  <w:style w:type="paragraph" w:customStyle="1" w:styleId="af9">
    <w:name w:val="список"/>
    <w:basedOn w:val="a"/>
    <w:rsid w:val="00B53DDA"/>
    <w:pPr>
      <w:keepLines/>
      <w:widowControl w:val="0"/>
      <w:ind w:left="709" w:hanging="284"/>
      <w:jc w:val="both"/>
    </w:pPr>
    <w:rPr>
      <w:rFonts w:ascii="Peterburg" w:hAnsi="Peterburg"/>
      <w:snapToGrid w:val="0"/>
      <w:sz w:val="24"/>
    </w:rPr>
  </w:style>
  <w:style w:type="paragraph" w:customStyle="1" w:styleId="nienie">
    <w:name w:val="nienie"/>
    <w:basedOn w:val="Iauiue"/>
    <w:rsid w:val="00570BDD"/>
    <w:pPr>
      <w:keepLines/>
      <w:ind w:left="709" w:hanging="284"/>
      <w:jc w:val="both"/>
    </w:pPr>
    <w:rPr>
      <w:rFonts w:ascii="Peterburg" w:hAnsi="Peterburg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D057-B11C-4AAE-AA37-FAE24DD3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Balmer</dc:creator>
  <cp:lastModifiedBy>user</cp:lastModifiedBy>
  <cp:revision>4</cp:revision>
  <cp:lastPrinted>2022-08-08T07:44:00Z</cp:lastPrinted>
  <dcterms:created xsi:type="dcterms:W3CDTF">2022-08-08T10:49:00Z</dcterms:created>
  <dcterms:modified xsi:type="dcterms:W3CDTF">2022-08-08T11:54:00Z</dcterms:modified>
</cp:coreProperties>
</file>